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85"/>
        <w:tblW w:w="16297" w:type="dxa"/>
        <w:tblLook w:val="04A0" w:firstRow="1" w:lastRow="0" w:firstColumn="1" w:lastColumn="0" w:noHBand="0" w:noVBand="1"/>
      </w:tblPr>
      <w:tblGrid>
        <w:gridCol w:w="3334"/>
        <w:gridCol w:w="3891"/>
        <w:gridCol w:w="2693"/>
        <w:gridCol w:w="6379"/>
      </w:tblGrid>
      <w:tr w:rsidR="001D60CA" w14:paraId="314581C0" w14:textId="77777777" w:rsidTr="00E96DDC">
        <w:trPr>
          <w:trHeight w:val="557"/>
        </w:trPr>
        <w:tc>
          <w:tcPr>
            <w:tcW w:w="3334" w:type="dxa"/>
            <w:vMerge w:val="restart"/>
          </w:tcPr>
          <w:p w14:paraId="5EF07A90" w14:textId="77777777" w:rsidR="001D60CA" w:rsidRPr="00764F27" w:rsidRDefault="001D60CA" w:rsidP="00E96DDC">
            <w:pPr>
              <w:jc w:val="center"/>
              <w:rPr>
                <w:b/>
              </w:rPr>
            </w:pPr>
            <w:r w:rsidRPr="00BC6D74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7D50D09" wp14:editId="73620355">
                  <wp:simplePos x="0" y="0"/>
                  <wp:positionH relativeFrom="column">
                    <wp:posOffset>525912</wp:posOffset>
                  </wp:positionH>
                  <wp:positionV relativeFrom="paragraph">
                    <wp:posOffset>427</wp:posOffset>
                  </wp:positionV>
                  <wp:extent cx="968991" cy="968991"/>
                  <wp:effectExtent l="0" t="0" r="3175" b="3175"/>
                  <wp:wrapTight wrapText="bothSides">
                    <wp:wrapPolygon edited="0">
                      <wp:start x="7649" y="0"/>
                      <wp:lineTo x="5099" y="425"/>
                      <wp:lineTo x="0" y="5099"/>
                      <wp:lineTo x="0" y="15297"/>
                      <wp:lineTo x="3824" y="20396"/>
                      <wp:lineTo x="7649" y="21246"/>
                      <wp:lineTo x="13597" y="21246"/>
                      <wp:lineTo x="17422" y="20396"/>
                      <wp:lineTo x="21246" y="15297"/>
                      <wp:lineTo x="21246" y="5099"/>
                      <wp:lineTo x="16147" y="425"/>
                      <wp:lineTo x="13597" y="0"/>
                      <wp:lineTo x="7649" y="0"/>
                    </wp:wrapPolygon>
                  </wp:wrapTight>
                  <wp:docPr id="3" name="Picture 3" descr="C:\Users\mbrough\AppData\Local\Microsoft\Windows\INetCache\Content.Outlook\RCR22ZI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ugh\AppData\Local\Microsoft\Windows\INetCache\Content.Outlook\RCR22ZI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63" w:type="dxa"/>
            <w:gridSpan w:val="3"/>
          </w:tcPr>
          <w:p w14:paraId="4A9AD761" w14:textId="6E316748" w:rsidR="001D60CA" w:rsidRPr="00730A46" w:rsidRDefault="00584BDE" w:rsidP="004B40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rsery</w:t>
            </w:r>
          </w:p>
        </w:tc>
      </w:tr>
      <w:tr w:rsidR="00BC6D74" w14:paraId="728BCA47" w14:textId="77777777" w:rsidTr="00E96DDC">
        <w:trPr>
          <w:trHeight w:val="947"/>
        </w:trPr>
        <w:tc>
          <w:tcPr>
            <w:tcW w:w="3334" w:type="dxa"/>
            <w:vMerge/>
          </w:tcPr>
          <w:p w14:paraId="528F709A" w14:textId="77777777" w:rsidR="00BC6D74" w:rsidRDefault="00BC6D74" w:rsidP="00E96DDC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14:paraId="63DF9338" w14:textId="77777777" w:rsidR="00BC6D74" w:rsidRPr="00730A46" w:rsidRDefault="00212FB1" w:rsidP="00E96D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693" w:type="dxa"/>
          </w:tcPr>
          <w:p w14:paraId="131FABEE" w14:textId="466E35A0" w:rsidR="00BC6D74" w:rsidRDefault="00FF54F4" w:rsidP="00E96D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  <w:p w14:paraId="4113821B" w14:textId="6D85A378" w:rsidR="00937CF1" w:rsidRPr="00730A46" w:rsidRDefault="00937CF1" w:rsidP="00E96DDC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4732BF0" w14:textId="77777777" w:rsidR="00BC6D74" w:rsidRDefault="00BC6D74" w:rsidP="00E96D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End Points</w:t>
            </w:r>
          </w:p>
          <w:p w14:paraId="71695FC4" w14:textId="77777777" w:rsidR="00687394" w:rsidRPr="00687394" w:rsidRDefault="00687394" w:rsidP="00E96DDC">
            <w:pPr>
              <w:jc w:val="center"/>
              <w:rPr>
                <w:b/>
                <w:color w:val="5B9BD5" w:themeColor="accent1"/>
                <w:sz w:val="28"/>
              </w:rPr>
            </w:pPr>
          </w:p>
        </w:tc>
      </w:tr>
      <w:tr w:rsidR="00E96DDC" w14:paraId="1F5BC341" w14:textId="77777777" w:rsidTr="00E96DDC">
        <w:trPr>
          <w:trHeight w:val="947"/>
        </w:trPr>
        <w:tc>
          <w:tcPr>
            <w:tcW w:w="3334" w:type="dxa"/>
          </w:tcPr>
          <w:p w14:paraId="77DBEB2B" w14:textId="77777777" w:rsidR="00E96DDC" w:rsidRDefault="00E96DDC" w:rsidP="00E96D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utumn</w:t>
            </w:r>
          </w:p>
          <w:p w14:paraId="4AD9C7AF" w14:textId="77777777" w:rsidR="00E96DDC" w:rsidRDefault="00E96DDC" w:rsidP="00E96DDC">
            <w:pPr>
              <w:jc w:val="center"/>
              <w:rPr>
                <w:b/>
                <w:sz w:val="32"/>
              </w:rPr>
            </w:pPr>
          </w:p>
          <w:p w14:paraId="1FCE502E" w14:textId="77777777" w:rsidR="00E96DDC" w:rsidRPr="000B2B06" w:rsidRDefault="00E96DDC" w:rsidP="00E96DDC">
            <w:pPr>
              <w:jc w:val="center"/>
              <w:rPr>
                <w:b/>
              </w:rPr>
            </w:pPr>
            <w:r w:rsidRPr="000B2B06">
              <w:rPr>
                <w:b/>
              </w:rPr>
              <w:t>Topic A – All about me</w:t>
            </w:r>
          </w:p>
          <w:p w14:paraId="48E6B2C0" w14:textId="77777777" w:rsidR="00E96DDC" w:rsidRPr="000B2B06" w:rsidRDefault="00E96DDC" w:rsidP="00E96DDC">
            <w:pPr>
              <w:jc w:val="center"/>
              <w:rPr>
                <w:b/>
              </w:rPr>
            </w:pPr>
          </w:p>
          <w:p w14:paraId="556458E0" w14:textId="77777777" w:rsidR="00E96DDC" w:rsidRPr="00730A46" w:rsidRDefault="00E96DDC" w:rsidP="00E96DDC">
            <w:pPr>
              <w:jc w:val="center"/>
              <w:rPr>
                <w:b/>
                <w:sz w:val="32"/>
              </w:rPr>
            </w:pPr>
            <w:r w:rsidRPr="000B2B06">
              <w:rPr>
                <w:b/>
              </w:rPr>
              <w:t xml:space="preserve">Topic B – </w:t>
            </w:r>
            <w:r>
              <w:rPr>
                <w:b/>
              </w:rPr>
              <w:t>Journeys</w:t>
            </w:r>
          </w:p>
        </w:tc>
        <w:tc>
          <w:tcPr>
            <w:tcW w:w="3891" w:type="dxa"/>
            <w:shd w:val="clear" w:color="auto" w:fill="FFFFFF" w:themeFill="background1"/>
          </w:tcPr>
          <w:p w14:paraId="1137604C" w14:textId="422369CD" w:rsidR="00E96DDC" w:rsidRPr="004B4089" w:rsidRDefault="00E96DDC" w:rsidP="004B4089">
            <w:pPr>
              <w:jc w:val="center"/>
            </w:pPr>
            <w:r w:rsidRPr="004B4089">
              <w:t>Run, jump, roll, march, throw, catch, kick, stop,</w:t>
            </w:r>
          </w:p>
          <w:p w14:paraId="0EC83F52" w14:textId="77777777" w:rsidR="00E96DDC" w:rsidRPr="004B4089" w:rsidRDefault="00E96DDC" w:rsidP="004B4089">
            <w:pPr>
              <w:jc w:val="center"/>
            </w:pPr>
          </w:p>
          <w:p w14:paraId="05B25D26" w14:textId="639EACF8" w:rsidR="00E96DDC" w:rsidRPr="004B4089" w:rsidRDefault="00E96DDC" w:rsidP="004B4089">
            <w:pPr>
              <w:jc w:val="center"/>
            </w:pPr>
            <w:r w:rsidRPr="004B4089">
              <w:t>grip, cut, pinch,</w:t>
            </w:r>
          </w:p>
        </w:tc>
        <w:tc>
          <w:tcPr>
            <w:tcW w:w="2693" w:type="dxa"/>
            <w:vMerge w:val="restart"/>
          </w:tcPr>
          <w:p w14:paraId="01CE6A64" w14:textId="2AEC8EFD" w:rsidR="00D32684" w:rsidRPr="004B4089" w:rsidRDefault="00D32684" w:rsidP="004B4089">
            <w:r w:rsidRPr="004B4089">
              <w:t>Gross Motor</w:t>
            </w:r>
          </w:p>
          <w:p w14:paraId="6206EB50" w14:textId="62E18C40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Listening</w:t>
            </w:r>
          </w:p>
          <w:p w14:paraId="7C88D932" w14:textId="67298B3D" w:rsidR="00A46862" w:rsidRPr="004B4089" w:rsidRDefault="00A46862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 xml:space="preserve">Balancing </w:t>
            </w:r>
          </w:p>
          <w:p w14:paraId="7B327279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Sharing</w:t>
            </w:r>
          </w:p>
          <w:p w14:paraId="0CF66C00" w14:textId="0D8D7CBA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Kicking</w:t>
            </w:r>
          </w:p>
          <w:p w14:paraId="07F6A33F" w14:textId="24E88356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Running</w:t>
            </w:r>
          </w:p>
          <w:p w14:paraId="0E238E9E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Rolling</w:t>
            </w:r>
          </w:p>
          <w:p w14:paraId="35A2C2C2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Skipping</w:t>
            </w:r>
          </w:p>
          <w:p w14:paraId="40166977" w14:textId="77777777" w:rsidR="00E96DDC" w:rsidRPr="004B4089" w:rsidRDefault="00E96DDC" w:rsidP="004B4089"/>
          <w:p w14:paraId="36D8C921" w14:textId="63C6F63E" w:rsidR="00E96DDC" w:rsidRPr="004B4089" w:rsidRDefault="00D32684" w:rsidP="004B4089">
            <w:r w:rsidRPr="004B4089">
              <w:t>Fine motor</w:t>
            </w:r>
          </w:p>
          <w:p w14:paraId="35A8DB18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Cutting</w:t>
            </w:r>
          </w:p>
          <w:p w14:paraId="29E9F4F9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Drawing</w:t>
            </w:r>
          </w:p>
          <w:p w14:paraId="0F67B25A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Threading</w:t>
            </w:r>
          </w:p>
          <w:p w14:paraId="1831DB86" w14:textId="77777777" w:rsidR="00E96DDC" w:rsidRPr="004B4089" w:rsidRDefault="00E96DDC" w:rsidP="004B4089">
            <w:pPr>
              <w:pStyle w:val="ListParagraph"/>
              <w:numPr>
                <w:ilvl w:val="0"/>
                <w:numId w:val="32"/>
              </w:numPr>
            </w:pPr>
            <w:r w:rsidRPr="004B4089">
              <w:t>Manipulating shapes</w:t>
            </w:r>
          </w:p>
          <w:p w14:paraId="4BBF5954" w14:textId="77777777" w:rsidR="00E96DDC" w:rsidRPr="004B4089" w:rsidRDefault="00E96DDC" w:rsidP="00E96DDC">
            <w:pPr>
              <w:jc w:val="both"/>
            </w:pPr>
            <w:r w:rsidRPr="004B4089">
              <w:t xml:space="preserve"> </w:t>
            </w:r>
          </w:p>
          <w:p w14:paraId="26AC3121" w14:textId="66B2B783" w:rsidR="00E96DDC" w:rsidRPr="004B4089" w:rsidRDefault="00E96DDC" w:rsidP="00E07C9C">
            <w:pPr>
              <w:jc w:val="both"/>
            </w:pPr>
          </w:p>
        </w:tc>
        <w:tc>
          <w:tcPr>
            <w:tcW w:w="6379" w:type="dxa"/>
            <w:vMerge w:val="restart"/>
          </w:tcPr>
          <w:p w14:paraId="55490D53" w14:textId="04166C67" w:rsidR="00E07C9C" w:rsidRPr="004B4089" w:rsidRDefault="00E07C9C" w:rsidP="002770E8">
            <w:pPr>
              <w:pStyle w:val="ListParagraph"/>
              <w:numPr>
                <w:ilvl w:val="0"/>
                <w:numId w:val="32"/>
              </w:numPr>
            </w:pPr>
            <w:r w:rsidRPr="004B4089">
              <w:t>I am beginning to demonstrate balance.</w:t>
            </w:r>
          </w:p>
          <w:p w14:paraId="4D9C8B64" w14:textId="7C90405D" w:rsidR="00E07C9C" w:rsidRPr="004B4089" w:rsidRDefault="00E07C9C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 xml:space="preserve">I am beginning to negotiate space safely. </w:t>
            </w:r>
          </w:p>
          <w:p w14:paraId="4EE09442" w14:textId="77777777" w:rsidR="00E07C9C" w:rsidRPr="004B4089" w:rsidRDefault="00E07C9C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 xml:space="preserve">I am beginning to take turns with others. </w:t>
            </w:r>
          </w:p>
          <w:p w14:paraId="782C5694" w14:textId="77777777" w:rsidR="00E07C9C" w:rsidRPr="004B4089" w:rsidRDefault="00E07C9C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 xml:space="preserve">I can explore movement skills. </w:t>
            </w:r>
          </w:p>
          <w:p w14:paraId="7164CA49" w14:textId="77777777" w:rsidR="00E07C9C" w:rsidRPr="004B4089" w:rsidRDefault="00E07C9C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 xml:space="preserve">I can make guided choices. </w:t>
            </w:r>
          </w:p>
          <w:p w14:paraId="24699B71" w14:textId="00F719DF" w:rsidR="00E07C9C" w:rsidRPr="004B4089" w:rsidRDefault="00E07C9C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>I follow instructions with support.</w:t>
            </w:r>
          </w:p>
          <w:p w14:paraId="22A82B53" w14:textId="2892C22E" w:rsidR="00A46862" w:rsidRPr="004B4089" w:rsidRDefault="00A46862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>I understand the rules of the game.</w:t>
            </w:r>
          </w:p>
          <w:p w14:paraId="0FC328C7" w14:textId="77777777" w:rsidR="00E07C9C" w:rsidRPr="004B4089" w:rsidRDefault="00E07C9C" w:rsidP="00E07C9C"/>
          <w:p w14:paraId="6161E4CD" w14:textId="77777777" w:rsidR="00A46862" w:rsidRPr="004B4089" w:rsidRDefault="00A46862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>I am able to hold a pencil with the pincer grip</w:t>
            </w:r>
          </w:p>
          <w:p w14:paraId="01034F86" w14:textId="77777777" w:rsidR="00A46862" w:rsidRPr="004B4089" w:rsidRDefault="00A46862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>I am able to cut using scissors</w:t>
            </w:r>
          </w:p>
          <w:p w14:paraId="5E79F114" w14:textId="77777777" w:rsidR="00A46862" w:rsidRPr="004B4089" w:rsidRDefault="00A46862" w:rsidP="00A46862">
            <w:pPr>
              <w:pStyle w:val="ListParagraph"/>
              <w:numPr>
                <w:ilvl w:val="0"/>
                <w:numId w:val="31"/>
              </w:numPr>
            </w:pPr>
            <w:r w:rsidRPr="004B4089">
              <w:t>I am able to make shapes using different media</w:t>
            </w:r>
          </w:p>
          <w:p w14:paraId="342BB67A" w14:textId="77777777" w:rsidR="00D32684" w:rsidRPr="004B4089" w:rsidRDefault="00D32684" w:rsidP="00D32684"/>
          <w:p w14:paraId="36E58CEA" w14:textId="2D30AB94" w:rsidR="00D32684" w:rsidRPr="004B4089" w:rsidRDefault="00D32684" w:rsidP="00D32684"/>
        </w:tc>
      </w:tr>
      <w:tr w:rsidR="00E96DDC" w14:paraId="30253793" w14:textId="77777777" w:rsidTr="00E96DDC">
        <w:trPr>
          <w:trHeight w:val="1342"/>
        </w:trPr>
        <w:tc>
          <w:tcPr>
            <w:tcW w:w="3334" w:type="dxa"/>
          </w:tcPr>
          <w:p w14:paraId="1E5E4AB7" w14:textId="77777777" w:rsidR="00E96DDC" w:rsidRDefault="00E96DDC" w:rsidP="00E96D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pring</w:t>
            </w:r>
          </w:p>
          <w:p w14:paraId="22650781" w14:textId="77777777" w:rsidR="00E96DDC" w:rsidRPr="000B2B06" w:rsidRDefault="00E96DDC" w:rsidP="00E96DDC">
            <w:pPr>
              <w:jc w:val="center"/>
              <w:rPr>
                <w:b/>
                <w:sz w:val="24"/>
              </w:rPr>
            </w:pPr>
          </w:p>
          <w:p w14:paraId="18DD9C1C" w14:textId="77777777" w:rsidR="00E96DDC" w:rsidRPr="000B2B06" w:rsidRDefault="00E96DDC" w:rsidP="00E96DDC">
            <w:pPr>
              <w:jc w:val="center"/>
              <w:rPr>
                <w:b/>
              </w:rPr>
            </w:pPr>
            <w:r w:rsidRPr="000B2B06">
              <w:rPr>
                <w:b/>
              </w:rPr>
              <w:t xml:space="preserve">Topic A – </w:t>
            </w:r>
            <w:r>
              <w:rPr>
                <w:b/>
              </w:rPr>
              <w:t>Dinosaurs</w:t>
            </w:r>
          </w:p>
          <w:p w14:paraId="08BA9326" w14:textId="77777777" w:rsidR="00E96DDC" w:rsidRPr="000B2B06" w:rsidRDefault="00E96DDC" w:rsidP="00E96DDC">
            <w:pPr>
              <w:jc w:val="center"/>
              <w:rPr>
                <w:b/>
              </w:rPr>
            </w:pPr>
          </w:p>
          <w:p w14:paraId="78ABDC63" w14:textId="77777777" w:rsidR="00E96DDC" w:rsidRPr="00730A46" w:rsidRDefault="00E96DDC" w:rsidP="00E96DDC">
            <w:pPr>
              <w:jc w:val="center"/>
              <w:rPr>
                <w:b/>
                <w:sz w:val="32"/>
              </w:rPr>
            </w:pPr>
            <w:r w:rsidRPr="000B2B06">
              <w:rPr>
                <w:b/>
              </w:rPr>
              <w:t>Topic B – Growing and Changing</w:t>
            </w:r>
          </w:p>
        </w:tc>
        <w:tc>
          <w:tcPr>
            <w:tcW w:w="3891" w:type="dxa"/>
            <w:shd w:val="clear" w:color="auto" w:fill="FFFFFF" w:themeFill="background1"/>
          </w:tcPr>
          <w:p w14:paraId="4191A2DA" w14:textId="53F75399" w:rsidR="00E96DDC" w:rsidRPr="004B4089" w:rsidRDefault="00E96DDC" w:rsidP="004B4089">
            <w:pPr>
              <w:jc w:val="center"/>
            </w:pPr>
            <w:r w:rsidRPr="004B4089">
              <w:t xml:space="preserve">Run, jump, roll, march, </w:t>
            </w:r>
            <w:r w:rsidR="00D32684" w:rsidRPr="004B4089">
              <w:t>throw, catch, kick, stop, stomp</w:t>
            </w:r>
          </w:p>
          <w:p w14:paraId="574144D1" w14:textId="77777777" w:rsidR="00E96DDC" w:rsidRPr="004B4089" w:rsidRDefault="00E96DDC" w:rsidP="004B4089">
            <w:pPr>
              <w:jc w:val="center"/>
            </w:pPr>
          </w:p>
          <w:p w14:paraId="79AAAA19" w14:textId="77777777" w:rsidR="00E96DDC" w:rsidRPr="004B4089" w:rsidRDefault="00E96DDC" w:rsidP="004B4089">
            <w:pPr>
              <w:jc w:val="center"/>
            </w:pPr>
          </w:p>
          <w:p w14:paraId="7432BC05" w14:textId="065617F0" w:rsidR="00E96DDC" w:rsidRPr="004B4089" w:rsidRDefault="00E96DDC" w:rsidP="004B4089">
            <w:pPr>
              <w:jc w:val="center"/>
            </w:pPr>
            <w:r w:rsidRPr="004B4089">
              <w:t>Pincer grip, clockwise, pushing, sticking, thread</w:t>
            </w:r>
          </w:p>
        </w:tc>
        <w:tc>
          <w:tcPr>
            <w:tcW w:w="2693" w:type="dxa"/>
            <w:vMerge/>
          </w:tcPr>
          <w:p w14:paraId="596407F9" w14:textId="1634FABE" w:rsidR="00E96DDC" w:rsidRPr="004B4089" w:rsidRDefault="00E96DDC" w:rsidP="00E07C9C">
            <w:pPr>
              <w:jc w:val="both"/>
            </w:pPr>
          </w:p>
        </w:tc>
        <w:tc>
          <w:tcPr>
            <w:tcW w:w="6379" w:type="dxa"/>
            <w:vMerge/>
          </w:tcPr>
          <w:p w14:paraId="6D92B48B" w14:textId="77777777" w:rsidR="00E96DDC" w:rsidRPr="004B4089" w:rsidRDefault="00E96DDC" w:rsidP="00E96DDC"/>
        </w:tc>
      </w:tr>
      <w:tr w:rsidR="00E96DDC" w14:paraId="1BA3B1F9" w14:textId="77777777" w:rsidTr="00E96DDC">
        <w:trPr>
          <w:trHeight w:val="877"/>
        </w:trPr>
        <w:tc>
          <w:tcPr>
            <w:tcW w:w="3334" w:type="dxa"/>
          </w:tcPr>
          <w:p w14:paraId="7457040E" w14:textId="77777777" w:rsidR="00E96DDC" w:rsidRDefault="00E96DDC" w:rsidP="00E96D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ummer </w:t>
            </w:r>
          </w:p>
          <w:p w14:paraId="49437C0E" w14:textId="77777777" w:rsidR="00E96DDC" w:rsidRDefault="00E96DDC" w:rsidP="00E96DDC">
            <w:pPr>
              <w:jc w:val="center"/>
              <w:rPr>
                <w:b/>
                <w:sz w:val="32"/>
              </w:rPr>
            </w:pPr>
          </w:p>
          <w:p w14:paraId="3CFAFF60" w14:textId="77777777" w:rsidR="00E96DDC" w:rsidRPr="000B2B06" w:rsidRDefault="00E96DDC" w:rsidP="00E96DDC">
            <w:pPr>
              <w:jc w:val="center"/>
              <w:rPr>
                <w:b/>
              </w:rPr>
            </w:pPr>
            <w:r w:rsidRPr="000B2B06">
              <w:rPr>
                <w:b/>
              </w:rPr>
              <w:t xml:space="preserve">Topic A – </w:t>
            </w:r>
            <w:r>
              <w:rPr>
                <w:b/>
              </w:rPr>
              <w:t>Animals and their babies</w:t>
            </w:r>
          </w:p>
          <w:p w14:paraId="0423DAFF" w14:textId="77777777" w:rsidR="00E96DDC" w:rsidRPr="000B2B06" w:rsidRDefault="00E96DDC" w:rsidP="00E96DDC">
            <w:pPr>
              <w:jc w:val="center"/>
              <w:rPr>
                <w:b/>
              </w:rPr>
            </w:pPr>
          </w:p>
          <w:p w14:paraId="6E95294C" w14:textId="77777777" w:rsidR="00E96DDC" w:rsidRPr="00730A46" w:rsidRDefault="00E96DDC" w:rsidP="00E96DDC">
            <w:pPr>
              <w:jc w:val="center"/>
              <w:rPr>
                <w:b/>
                <w:sz w:val="32"/>
              </w:rPr>
            </w:pPr>
            <w:r w:rsidRPr="000B2B06">
              <w:rPr>
                <w:b/>
              </w:rPr>
              <w:t xml:space="preserve">Topic B – </w:t>
            </w:r>
            <w:r>
              <w:rPr>
                <w:b/>
              </w:rPr>
              <w:t>Heroes and Adventurers</w:t>
            </w:r>
          </w:p>
        </w:tc>
        <w:tc>
          <w:tcPr>
            <w:tcW w:w="3891" w:type="dxa"/>
            <w:shd w:val="clear" w:color="auto" w:fill="FFFFFF" w:themeFill="background1"/>
          </w:tcPr>
          <w:p w14:paraId="26F2C4EE" w14:textId="04428BE6" w:rsidR="00E96DDC" w:rsidRPr="004B4089" w:rsidRDefault="00E96DDC" w:rsidP="004B4089">
            <w:pPr>
              <w:jc w:val="center"/>
            </w:pPr>
            <w:r w:rsidRPr="004B4089">
              <w:t>Run, jump, roll, march, throw, catch, kick, stop, stomp, hop, crawl, speed</w:t>
            </w:r>
          </w:p>
          <w:p w14:paraId="4A79B6E0" w14:textId="77777777" w:rsidR="00E96DDC" w:rsidRPr="004B4089" w:rsidRDefault="00E96DDC" w:rsidP="004B4089">
            <w:pPr>
              <w:jc w:val="center"/>
            </w:pPr>
          </w:p>
          <w:p w14:paraId="3A69961A" w14:textId="77777777" w:rsidR="00E96DDC" w:rsidRPr="004B4089" w:rsidRDefault="00E96DDC" w:rsidP="004B4089">
            <w:pPr>
              <w:jc w:val="center"/>
            </w:pPr>
          </w:p>
          <w:p w14:paraId="6B5E3F71" w14:textId="6B7829D2" w:rsidR="00E96DDC" w:rsidRPr="004B4089" w:rsidRDefault="00E96DDC" w:rsidP="004B4089">
            <w:pPr>
              <w:jc w:val="center"/>
            </w:pPr>
            <w:r w:rsidRPr="004B4089">
              <w:t>Pincer grip, clockwise, pushing, sticking, thread, squeeze</w:t>
            </w:r>
          </w:p>
        </w:tc>
        <w:tc>
          <w:tcPr>
            <w:tcW w:w="2693" w:type="dxa"/>
            <w:vMerge/>
          </w:tcPr>
          <w:p w14:paraId="19B4D58D" w14:textId="77777777" w:rsidR="00E96DDC" w:rsidRPr="004B4089" w:rsidRDefault="00E96DDC" w:rsidP="00E96DDC">
            <w:pPr>
              <w:jc w:val="both"/>
            </w:pPr>
          </w:p>
        </w:tc>
        <w:tc>
          <w:tcPr>
            <w:tcW w:w="6379" w:type="dxa"/>
            <w:vMerge/>
          </w:tcPr>
          <w:p w14:paraId="497153AB" w14:textId="77777777" w:rsidR="00E96DDC" w:rsidRPr="004B4089" w:rsidRDefault="00E96DDC" w:rsidP="00E96DDC">
            <w:pPr>
              <w:pStyle w:val="ListParagraph"/>
            </w:pPr>
          </w:p>
        </w:tc>
      </w:tr>
    </w:tbl>
    <w:p w14:paraId="076D9129" w14:textId="07E24185" w:rsidR="00C831F8" w:rsidRDefault="00C831F8" w:rsidP="00BC6D74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485"/>
        <w:tblW w:w="16297" w:type="dxa"/>
        <w:tblLook w:val="04A0" w:firstRow="1" w:lastRow="0" w:firstColumn="1" w:lastColumn="0" w:noHBand="0" w:noVBand="1"/>
      </w:tblPr>
      <w:tblGrid>
        <w:gridCol w:w="3334"/>
        <w:gridCol w:w="3891"/>
        <w:gridCol w:w="2693"/>
        <w:gridCol w:w="6379"/>
      </w:tblGrid>
      <w:tr w:rsidR="00C831F8" w14:paraId="705DB991" w14:textId="77777777" w:rsidTr="00E07C9C">
        <w:trPr>
          <w:trHeight w:val="557"/>
        </w:trPr>
        <w:tc>
          <w:tcPr>
            <w:tcW w:w="3334" w:type="dxa"/>
            <w:vMerge w:val="restart"/>
          </w:tcPr>
          <w:p w14:paraId="392BC2E6" w14:textId="77777777" w:rsidR="00C831F8" w:rsidRPr="00764F27" w:rsidRDefault="00C831F8" w:rsidP="00E07C9C">
            <w:pPr>
              <w:jc w:val="center"/>
              <w:rPr>
                <w:b/>
              </w:rPr>
            </w:pPr>
            <w:r w:rsidRPr="00BC6D74">
              <w:rPr>
                <w:noProof/>
                <w:sz w:val="28"/>
                <w:lang w:eastAsia="en-GB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8876AE7" wp14:editId="7E1D0F2F">
                  <wp:simplePos x="0" y="0"/>
                  <wp:positionH relativeFrom="column">
                    <wp:posOffset>525912</wp:posOffset>
                  </wp:positionH>
                  <wp:positionV relativeFrom="paragraph">
                    <wp:posOffset>427</wp:posOffset>
                  </wp:positionV>
                  <wp:extent cx="968991" cy="968991"/>
                  <wp:effectExtent l="0" t="0" r="3175" b="3175"/>
                  <wp:wrapTight wrapText="bothSides">
                    <wp:wrapPolygon edited="0">
                      <wp:start x="7649" y="0"/>
                      <wp:lineTo x="5099" y="425"/>
                      <wp:lineTo x="0" y="5099"/>
                      <wp:lineTo x="0" y="15297"/>
                      <wp:lineTo x="3824" y="20396"/>
                      <wp:lineTo x="7649" y="21246"/>
                      <wp:lineTo x="13597" y="21246"/>
                      <wp:lineTo x="17422" y="20396"/>
                      <wp:lineTo x="21246" y="15297"/>
                      <wp:lineTo x="21246" y="5099"/>
                      <wp:lineTo x="16147" y="425"/>
                      <wp:lineTo x="13597" y="0"/>
                      <wp:lineTo x="7649" y="0"/>
                    </wp:wrapPolygon>
                  </wp:wrapTight>
                  <wp:docPr id="6" name="Picture 6" descr="C:\Users\mbrough\AppData\Local\Microsoft\Windows\INetCache\Content.Outlook\RCR22ZI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ugh\AppData\Local\Microsoft\Windows\INetCache\Content.Outlook\RCR22ZI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63" w:type="dxa"/>
            <w:gridSpan w:val="3"/>
          </w:tcPr>
          <w:p w14:paraId="5D849BEC" w14:textId="77777777" w:rsidR="004B4089" w:rsidRPr="004B4089" w:rsidRDefault="004B4089" w:rsidP="004B4089">
            <w:pPr>
              <w:jc w:val="center"/>
              <w:rPr>
                <w:b/>
                <w:sz w:val="32"/>
                <w:szCs w:val="32"/>
              </w:rPr>
            </w:pPr>
            <w:r w:rsidRPr="004B4089">
              <w:rPr>
                <w:b/>
                <w:sz w:val="32"/>
                <w:szCs w:val="32"/>
              </w:rPr>
              <w:t>Nursery Dance</w:t>
            </w:r>
          </w:p>
          <w:p w14:paraId="5EE0C7CC" w14:textId="164BEFB3" w:rsidR="00C831F8" w:rsidRPr="00730A46" w:rsidRDefault="004B4089" w:rsidP="004B4089">
            <w:pPr>
              <w:jc w:val="center"/>
              <w:rPr>
                <w:b/>
                <w:sz w:val="28"/>
              </w:rPr>
            </w:pPr>
            <w:r>
              <w:rPr>
                <w:b/>
                <w:sz w:val="16"/>
                <w:szCs w:val="16"/>
              </w:rPr>
              <w:t>Nursery have dance sessions each week for the year</w:t>
            </w:r>
          </w:p>
        </w:tc>
      </w:tr>
      <w:tr w:rsidR="00C831F8" w14:paraId="6D20138D" w14:textId="77777777" w:rsidTr="00E07C9C">
        <w:trPr>
          <w:trHeight w:val="947"/>
        </w:trPr>
        <w:tc>
          <w:tcPr>
            <w:tcW w:w="3334" w:type="dxa"/>
            <w:vMerge/>
          </w:tcPr>
          <w:p w14:paraId="56A4F56C" w14:textId="77777777" w:rsidR="00C831F8" w:rsidRDefault="00C831F8" w:rsidP="00E07C9C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14:paraId="116812EB" w14:textId="77777777" w:rsidR="00C831F8" w:rsidRPr="00730A46" w:rsidRDefault="00C831F8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693" w:type="dxa"/>
          </w:tcPr>
          <w:p w14:paraId="07964BE5" w14:textId="03B334DE" w:rsidR="00C831F8" w:rsidRPr="00730A46" w:rsidRDefault="00FF54F4" w:rsidP="00E07C9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6379" w:type="dxa"/>
          </w:tcPr>
          <w:p w14:paraId="2BEA3DE6" w14:textId="77777777" w:rsidR="00C831F8" w:rsidRDefault="00C831F8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End Points</w:t>
            </w:r>
          </w:p>
          <w:p w14:paraId="545572C0" w14:textId="77777777" w:rsidR="00C831F8" w:rsidRPr="00687394" w:rsidRDefault="00C831F8" w:rsidP="00E07C9C">
            <w:pPr>
              <w:jc w:val="center"/>
              <w:rPr>
                <w:b/>
                <w:color w:val="5B9BD5" w:themeColor="accent1"/>
                <w:sz w:val="28"/>
              </w:rPr>
            </w:pPr>
          </w:p>
        </w:tc>
      </w:tr>
      <w:tr w:rsidR="00C831F8" w14:paraId="72631D2E" w14:textId="77777777" w:rsidTr="00E07C9C">
        <w:trPr>
          <w:trHeight w:val="947"/>
        </w:trPr>
        <w:tc>
          <w:tcPr>
            <w:tcW w:w="3334" w:type="dxa"/>
          </w:tcPr>
          <w:p w14:paraId="029B0655" w14:textId="77777777" w:rsidR="00C831F8" w:rsidRDefault="00C831F8" w:rsidP="00E07C9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utumn</w:t>
            </w:r>
          </w:p>
          <w:p w14:paraId="104E92F8" w14:textId="77777777" w:rsidR="00C831F8" w:rsidRDefault="00C831F8" w:rsidP="00E07C9C">
            <w:pPr>
              <w:jc w:val="center"/>
              <w:rPr>
                <w:b/>
                <w:sz w:val="32"/>
              </w:rPr>
            </w:pPr>
          </w:p>
          <w:p w14:paraId="3168EE64" w14:textId="77777777" w:rsidR="00C831F8" w:rsidRPr="000B2B06" w:rsidRDefault="00C831F8" w:rsidP="00E07C9C">
            <w:pPr>
              <w:jc w:val="center"/>
              <w:rPr>
                <w:b/>
              </w:rPr>
            </w:pPr>
            <w:r w:rsidRPr="000B2B06">
              <w:rPr>
                <w:b/>
              </w:rPr>
              <w:t>Topic A – All about me</w:t>
            </w:r>
          </w:p>
          <w:p w14:paraId="218E48F3" w14:textId="77777777" w:rsidR="00C831F8" w:rsidRPr="000B2B06" w:rsidRDefault="00C831F8" w:rsidP="00E07C9C">
            <w:pPr>
              <w:jc w:val="center"/>
              <w:rPr>
                <w:b/>
              </w:rPr>
            </w:pPr>
          </w:p>
          <w:p w14:paraId="6A9144DA" w14:textId="77777777" w:rsidR="00C831F8" w:rsidRPr="00730A46" w:rsidRDefault="00C831F8" w:rsidP="00E07C9C">
            <w:pPr>
              <w:jc w:val="center"/>
              <w:rPr>
                <w:b/>
                <w:sz w:val="32"/>
              </w:rPr>
            </w:pPr>
            <w:r w:rsidRPr="000B2B06">
              <w:rPr>
                <w:b/>
              </w:rPr>
              <w:t xml:space="preserve">Topic B – </w:t>
            </w:r>
            <w:r>
              <w:rPr>
                <w:b/>
              </w:rPr>
              <w:t>Journeys</w:t>
            </w:r>
          </w:p>
        </w:tc>
        <w:tc>
          <w:tcPr>
            <w:tcW w:w="3891" w:type="dxa"/>
            <w:shd w:val="clear" w:color="auto" w:fill="FFFFFF" w:themeFill="background1"/>
          </w:tcPr>
          <w:p w14:paraId="620B5056" w14:textId="77777777" w:rsidR="00C831F8" w:rsidRPr="004B4089" w:rsidRDefault="00C831F8" w:rsidP="004B4089">
            <w:pPr>
              <w:jc w:val="center"/>
            </w:pPr>
          </w:p>
          <w:p w14:paraId="6715D7B8" w14:textId="77777777" w:rsidR="00C831F8" w:rsidRPr="004B4089" w:rsidRDefault="00C831F8" w:rsidP="004B4089">
            <w:pPr>
              <w:jc w:val="center"/>
            </w:pPr>
            <w:r w:rsidRPr="004B4089">
              <w:t>Space, Copy, repeat, Listen, Watch, choose, share, slow, Fast, stop</w:t>
            </w:r>
          </w:p>
        </w:tc>
        <w:tc>
          <w:tcPr>
            <w:tcW w:w="2693" w:type="dxa"/>
            <w:vMerge w:val="restart"/>
          </w:tcPr>
          <w:p w14:paraId="4C019DF0" w14:textId="77777777" w:rsidR="00C831F8" w:rsidRPr="004B4089" w:rsidRDefault="00C831F8" w:rsidP="00E07C9C">
            <w:pPr>
              <w:jc w:val="both"/>
            </w:pPr>
          </w:p>
          <w:p w14:paraId="3A7621CE" w14:textId="168EFB10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Listening</w:t>
            </w:r>
          </w:p>
          <w:p w14:paraId="312B19E7" w14:textId="6F4D9680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Copying / following a leader</w:t>
            </w:r>
          </w:p>
          <w:p w14:paraId="19CE069E" w14:textId="58381768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Looking</w:t>
            </w:r>
          </w:p>
          <w:p w14:paraId="36E6E140" w14:textId="7A15734F" w:rsidR="00C831F8" w:rsidRPr="004B4089" w:rsidRDefault="004B4089" w:rsidP="004B4089">
            <w:pPr>
              <w:pStyle w:val="ListParagraph"/>
              <w:numPr>
                <w:ilvl w:val="0"/>
                <w:numId w:val="34"/>
              </w:numPr>
            </w:pPr>
            <w:r>
              <w:t>Waiting/</w:t>
            </w:r>
            <w:r w:rsidR="00C831F8" w:rsidRPr="004B4089">
              <w:t>Taking turns</w:t>
            </w:r>
          </w:p>
          <w:p w14:paraId="36A8AB49" w14:textId="557BE516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Finding a space/ Spatial awareness</w:t>
            </w:r>
          </w:p>
          <w:p w14:paraId="7EECD129" w14:textId="2E2A696B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Sharing</w:t>
            </w:r>
          </w:p>
          <w:p w14:paraId="36BD0F73" w14:textId="05197D21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Making a line</w:t>
            </w:r>
          </w:p>
          <w:p w14:paraId="0E067DC1" w14:textId="77777777" w:rsidR="00C831F8" w:rsidRPr="004B4089" w:rsidRDefault="00C831F8" w:rsidP="004B4089">
            <w:pPr>
              <w:pStyle w:val="ListParagraph"/>
              <w:numPr>
                <w:ilvl w:val="0"/>
                <w:numId w:val="34"/>
              </w:numPr>
            </w:pPr>
            <w:r w:rsidRPr="004B4089">
              <w:t>Using a prop safely</w:t>
            </w:r>
          </w:p>
          <w:p w14:paraId="2A1319D3" w14:textId="77777777" w:rsidR="00C831F8" w:rsidRPr="004B4089" w:rsidRDefault="00C831F8" w:rsidP="00E07C9C">
            <w:pPr>
              <w:jc w:val="both"/>
            </w:pPr>
          </w:p>
        </w:tc>
        <w:tc>
          <w:tcPr>
            <w:tcW w:w="6379" w:type="dxa"/>
            <w:vMerge w:val="restart"/>
          </w:tcPr>
          <w:p w14:paraId="39D27CC8" w14:textId="77777777" w:rsidR="00C831F8" w:rsidRPr="004B4089" w:rsidRDefault="00C831F8" w:rsidP="00E07C9C">
            <w:pPr>
              <w:rPr>
                <w:b/>
              </w:rPr>
            </w:pPr>
          </w:p>
          <w:p w14:paraId="5B09E949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 xml:space="preserve">I can follow instructions and copy and repeat actions </w:t>
            </w:r>
          </w:p>
          <w:p w14:paraId="26476D30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>I can join in safely and respect others in the class</w:t>
            </w:r>
          </w:p>
          <w:p w14:paraId="1D3491D9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>I can choose a space and understand the importance of having space to complete the activity</w:t>
            </w:r>
          </w:p>
          <w:p w14:paraId="04CBE948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>I can listen to the teacher and begin to communicate ideas</w:t>
            </w:r>
          </w:p>
          <w:p w14:paraId="1DC13285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>I can explore different body parts and how they move</w:t>
            </w:r>
          </w:p>
          <w:p w14:paraId="17BBD71C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>I can follow a teacher led warm up</w:t>
            </w:r>
          </w:p>
          <w:p w14:paraId="1C3808E4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</w:pPr>
            <w:r w:rsidRPr="004B4089">
              <w:t>I can choose a prop and dance with it</w:t>
            </w:r>
          </w:p>
          <w:p w14:paraId="2CB9E3C1" w14:textId="77777777" w:rsidR="00C831F8" w:rsidRPr="004B4089" w:rsidRDefault="00C831F8" w:rsidP="00FF54F4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B4089">
              <w:t>I feel proud when I have joined in</w:t>
            </w:r>
          </w:p>
        </w:tc>
      </w:tr>
      <w:tr w:rsidR="00C831F8" w14:paraId="4336EE5F" w14:textId="77777777" w:rsidTr="00E07C9C">
        <w:trPr>
          <w:trHeight w:val="1342"/>
        </w:trPr>
        <w:tc>
          <w:tcPr>
            <w:tcW w:w="3334" w:type="dxa"/>
          </w:tcPr>
          <w:p w14:paraId="5F636525" w14:textId="77777777" w:rsidR="00C831F8" w:rsidRDefault="00C831F8" w:rsidP="00E07C9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pring</w:t>
            </w:r>
          </w:p>
          <w:p w14:paraId="032C2AF7" w14:textId="77777777" w:rsidR="00C831F8" w:rsidRPr="000B2B06" w:rsidRDefault="00C831F8" w:rsidP="00E07C9C">
            <w:pPr>
              <w:jc w:val="center"/>
              <w:rPr>
                <w:b/>
                <w:sz w:val="24"/>
              </w:rPr>
            </w:pPr>
          </w:p>
          <w:p w14:paraId="5078F622" w14:textId="77777777" w:rsidR="00C831F8" w:rsidRPr="000B2B06" w:rsidRDefault="00C831F8" w:rsidP="00E07C9C">
            <w:pPr>
              <w:jc w:val="center"/>
              <w:rPr>
                <w:b/>
              </w:rPr>
            </w:pPr>
            <w:r w:rsidRPr="000B2B06">
              <w:rPr>
                <w:b/>
              </w:rPr>
              <w:t xml:space="preserve">Topic A – </w:t>
            </w:r>
            <w:r>
              <w:rPr>
                <w:b/>
              </w:rPr>
              <w:t>Dinosaurs</w:t>
            </w:r>
          </w:p>
          <w:p w14:paraId="4B875D3B" w14:textId="77777777" w:rsidR="00C831F8" w:rsidRPr="000B2B06" w:rsidRDefault="00C831F8" w:rsidP="00E07C9C">
            <w:pPr>
              <w:jc w:val="center"/>
              <w:rPr>
                <w:b/>
              </w:rPr>
            </w:pPr>
          </w:p>
          <w:p w14:paraId="231079FA" w14:textId="77777777" w:rsidR="00C831F8" w:rsidRPr="00730A46" w:rsidRDefault="00C831F8" w:rsidP="00E07C9C">
            <w:pPr>
              <w:jc w:val="center"/>
              <w:rPr>
                <w:b/>
                <w:sz w:val="32"/>
              </w:rPr>
            </w:pPr>
            <w:r w:rsidRPr="000B2B06">
              <w:rPr>
                <w:b/>
              </w:rPr>
              <w:t>Topic B – Growing and Changing</w:t>
            </w:r>
          </w:p>
        </w:tc>
        <w:tc>
          <w:tcPr>
            <w:tcW w:w="3891" w:type="dxa"/>
            <w:shd w:val="clear" w:color="auto" w:fill="FFFFFF" w:themeFill="background1"/>
          </w:tcPr>
          <w:p w14:paraId="4A24219E" w14:textId="77777777" w:rsidR="00C831F8" w:rsidRPr="004B4089" w:rsidRDefault="00C831F8" w:rsidP="004B4089">
            <w:pPr>
              <w:jc w:val="center"/>
            </w:pPr>
            <w:r w:rsidRPr="004B4089">
              <w:t>March, balance, spin, clap, stretch, freeze, body parts, repeat, jump</w:t>
            </w:r>
          </w:p>
        </w:tc>
        <w:tc>
          <w:tcPr>
            <w:tcW w:w="2693" w:type="dxa"/>
            <w:vMerge/>
          </w:tcPr>
          <w:p w14:paraId="672A9445" w14:textId="77777777" w:rsidR="00C831F8" w:rsidRPr="004B4089" w:rsidRDefault="00C831F8" w:rsidP="00E07C9C">
            <w:pPr>
              <w:jc w:val="center"/>
            </w:pPr>
          </w:p>
        </w:tc>
        <w:tc>
          <w:tcPr>
            <w:tcW w:w="6379" w:type="dxa"/>
            <w:vMerge/>
          </w:tcPr>
          <w:p w14:paraId="67870E27" w14:textId="77777777" w:rsidR="00C831F8" w:rsidRPr="004B4089" w:rsidRDefault="00C831F8" w:rsidP="00E07C9C"/>
        </w:tc>
      </w:tr>
      <w:tr w:rsidR="00C831F8" w14:paraId="364E650D" w14:textId="77777777" w:rsidTr="00E07C9C">
        <w:trPr>
          <w:trHeight w:val="877"/>
        </w:trPr>
        <w:tc>
          <w:tcPr>
            <w:tcW w:w="3334" w:type="dxa"/>
          </w:tcPr>
          <w:p w14:paraId="2D63842F" w14:textId="77777777" w:rsidR="00C831F8" w:rsidRDefault="00C831F8" w:rsidP="00E07C9C">
            <w:pPr>
              <w:jc w:val="center"/>
              <w:rPr>
                <w:b/>
                <w:sz w:val="32"/>
              </w:rPr>
            </w:pPr>
          </w:p>
          <w:p w14:paraId="5DD2D876" w14:textId="77777777" w:rsidR="00C831F8" w:rsidRDefault="00C831F8" w:rsidP="00E07C9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ummer </w:t>
            </w:r>
          </w:p>
          <w:p w14:paraId="7CC71B74" w14:textId="77777777" w:rsidR="00C831F8" w:rsidRDefault="00C831F8" w:rsidP="00E07C9C">
            <w:pPr>
              <w:jc w:val="center"/>
              <w:rPr>
                <w:b/>
                <w:sz w:val="32"/>
              </w:rPr>
            </w:pPr>
          </w:p>
          <w:p w14:paraId="7D752341" w14:textId="77777777" w:rsidR="00C831F8" w:rsidRPr="000B2B06" w:rsidRDefault="00C831F8" w:rsidP="00E07C9C">
            <w:pPr>
              <w:jc w:val="center"/>
              <w:rPr>
                <w:b/>
              </w:rPr>
            </w:pPr>
            <w:r w:rsidRPr="000B2B06">
              <w:rPr>
                <w:b/>
              </w:rPr>
              <w:t xml:space="preserve">Topic A – </w:t>
            </w:r>
            <w:r>
              <w:rPr>
                <w:b/>
              </w:rPr>
              <w:t>Animals and their babies</w:t>
            </w:r>
          </w:p>
          <w:p w14:paraId="11D66708" w14:textId="77777777" w:rsidR="00C831F8" w:rsidRPr="000B2B06" w:rsidRDefault="00C831F8" w:rsidP="00E07C9C">
            <w:pPr>
              <w:jc w:val="center"/>
              <w:rPr>
                <w:b/>
              </w:rPr>
            </w:pPr>
          </w:p>
          <w:p w14:paraId="693B5F77" w14:textId="77777777" w:rsidR="00C831F8" w:rsidRPr="00730A46" w:rsidRDefault="00C831F8" w:rsidP="00E07C9C">
            <w:pPr>
              <w:jc w:val="center"/>
              <w:rPr>
                <w:b/>
                <w:sz w:val="32"/>
              </w:rPr>
            </w:pPr>
            <w:r w:rsidRPr="000B2B06">
              <w:rPr>
                <w:b/>
              </w:rPr>
              <w:t xml:space="preserve">Topic B – </w:t>
            </w:r>
            <w:r>
              <w:rPr>
                <w:b/>
              </w:rPr>
              <w:t>Heroes and Adventurers</w:t>
            </w:r>
          </w:p>
        </w:tc>
        <w:tc>
          <w:tcPr>
            <w:tcW w:w="3891" w:type="dxa"/>
            <w:shd w:val="clear" w:color="auto" w:fill="FFFFFF" w:themeFill="background1"/>
          </w:tcPr>
          <w:p w14:paraId="5E509043" w14:textId="15ACC1FC" w:rsidR="00C831F8" w:rsidRPr="004B4089" w:rsidRDefault="00C831F8" w:rsidP="004B4089">
            <w:pPr>
              <w:jc w:val="center"/>
            </w:pPr>
            <w:r w:rsidRPr="004B4089">
              <w:t>Space, Copy, repeat, Listen, Watch, choose, share, slow, Fast, stop</w:t>
            </w:r>
          </w:p>
          <w:p w14:paraId="36BF6725" w14:textId="1ED9D1C2" w:rsidR="00C831F8" w:rsidRPr="004B4089" w:rsidRDefault="00C831F8" w:rsidP="004B4089">
            <w:pPr>
              <w:jc w:val="center"/>
            </w:pPr>
            <w:r w:rsidRPr="004B4089">
              <w:t>March, balance, spin, clap, stretch, f</w:t>
            </w:r>
            <w:r w:rsidR="004B4089" w:rsidRPr="004B4089">
              <w:t>reeze, body parts, repeat, jump, s</w:t>
            </w:r>
            <w:r w:rsidRPr="004B4089">
              <w:t>kip, gallop</w:t>
            </w:r>
          </w:p>
        </w:tc>
        <w:tc>
          <w:tcPr>
            <w:tcW w:w="2693" w:type="dxa"/>
            <w:vMerge/>
          </w:tcPr>
          <w:p w14:paraId="67E4B7DA" w14:textId="77777777" w:rsidR="00C831F8" w:rsidRPr="004B4089" w:rsidRDefault="00C831F8" w:rsidP="00E07C9C">
            <w:pPr>
              <w:jc w:val="center"/>
            </w:pPr>
          </w:p>
        </w:tc>
        <w:tc>
          <w:tcPr>
            <w:tcW w:w="6379" w:type="dxa"/>
            <w:vMerge/>
          </w:tcPr>
          <w:p w14:paraId="4C6E15FD" w14:textId="77777777" w:rsidR="00C831F8" w:rsidRPr="004B4089" w:rsidRDefault="00C831F8" w:rsidP="00E07C9C">
            <w:pPr>
              <w:pStyle w:val="ListParagraph"/>
            </w:pPr>
          </w:p>
        </w:tc>
      </w:tr>
    </w:tbl>
    <w:p w14:paraId="0D5FC3FD" w14:textId="77777777" w:rsidR="00C831F8" w:rsidRDefault="00C831F8" w:rsidP="00BC6D74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485"/>
        <w:tblW w:w="16297" w:type="dxa"/>
        <w:tblLook w:val="04A0" w:firstRow="1" w:lastRow="0" w:firstColumn="1" w:lastColumn="0" w:noHBand="0" w:noVBand="1"/>
      </w:tblPr>
      <w:tblGrid>
        <w:gridCol w:w="3334"/>
        <w:gridCol w:w="3040"/>
        <w:gridCol w:w="2977"/>
        <w:gridCol w:w="6946"/>
      </w:tblGrid>
      <w:tr w:rsidR="00966AFA" w14:paraId="110CAA4D" w14:textId="77777777" w:rsidTr="000F38D7">
        <w:trPr>
          <w:trHeight w:val="557"/>
        </w:trPr>
        <w:tc>
          <w:tcPr>
            <w:tcW w:w="3334" w:type="dxa"/>
            <w:vMerge w:val="restart"/>
          </w:tcPr>
          <w:p w14:paraId="051D7135" w14:textId="77777777" w:rsidR="00966AFA" w:rsidRPr="00E025C7" w:rsidRDefault="00966AFA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226D7C1" wp14:editId="772FD4F6">
                  <wp:simplePos x="0" y="0"/>
                  <wp:positionH relativeFrom="column">
                    <wp:posOffset>525912</wp:posOffset>
                  </wp:positionH>
                  <wp:positionV relativeFrom="paragraph">
                    <wp:posOffset>427</wp:posOffset>
                  </wp:positionV>
                  <wp:extent cx="968991" cy="968991"/>
                  <wp:effectExtent l="0" t="0" r="3175" b="3175"/>
                  <wp:wrapTight wrapText="bothSides">
                    <wp:wrapPolygon edited="0">
                      <wp:start x="7649" y="0"/>
                      <wp:lineTo x="5099" y="425"/>
                      <wp:lineTo x="0" y="5099"/>
                      <wp:lineTo x="0" y="15297"/>
                      <wp:lineTo x="3824" y="20396"/>
                      <wp:lineTo x="7649" y="21246"/>
                      <wp:lineTo x="13597" y="21246"/>
                      <wp:lineTo x="17422" y="20396"/>
                      <wp:lineTo x="21246" y="15297"/>
                      <wp:lineTo x="21246" y="5099"/>
                      <wp:lineTo x="16147" y="425"/>
                      <wp:lineTo x="13597" y="0"/>
                      <wp:lineTo x="7649" y="0"/>
                    </wp:wrapPolygon>
                  </wp:wrapTight>
                  <wp:docPr id="5" name="Picture 5" descr="C:\Users\mbrough\AppData\Local\Microsoft\Windows\INetCache\Content.Outlook\RCR22ZI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ugh\AppData\Local\Microsoft\Windows\INetCache\Content.Outlook\RCR22ZI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63" w:type="dxa"/>
            <w:gridSpan w:val="3"/>
          </w:tcPr>
          <w:p w14:paraId="558CAE6F" w14:textId="77777777" w:rsidR="00966AFA" w:rsidRPr="004B4089" w:rsidRDefault="00966AFA" w:rsidP="000F38D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B4089">
              <w:rPr>
                <w:rFonts w:cstheme="minorHAnsi"/>
                <w:b/>
                <w:sz w:val="36"/>
                <w:szCs w:val="36"/>
              </w:rPr>
              <w:t>Reception</w:t>
            </w:r>
          </w:p>
        </w:tc>
      </w:tr>
      <w:tr w:rsidR="004B4089" w14:paraId="3087D3ED" w14:textId="77777777" w:rsidTr="000F38D7">
        <w:trPr>
          <w:trHeight w:val="947"/>
        </w:trPr>
        <w:tc>
          <w:tcPr>
            <w:tcW w:w="3334" w:type="dxa"/>
            <w:vMerge/>
          </w:tcPr>
          <w:p w14:paraId="2DEDF483" w14:textId="77777777" w:rsidR="004B4089" w:rsidRPr="00E025C7" w:rsidRDefault="004B4089" w:rsidP="004B40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14:paraId="1CCA0355" w14:textId="155601A7" w:rsidR="004B4089" w:rsidRPr="00E025C7" w:rsidRDefault="004B4089" w:rsidP="004B40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977" w:type="dxa"/>
          </w:tcPr>
          <w:p w14:paraId="1F8A27A1" w14:textId="77777777" w:rsidR="004B4089" w:rsidRDefault="004B4089" w:rsidP="004B40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  <w:p w14:paraId="39A8533E" w14:textId="77777777" w:rsidR="004B4089" w:rsidRPr="00E025C7" w:rsidRDefault="004B4089" w:rsidP="004B40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321BE21" w14:textId="121F1BAA" w:rsidR="004B4089" w:rsidRPr="00E025C7" w:rsidRDefault="004B4089" w:rsidP="004B4089">
            <w:pPr>
              <w:jc w:val="center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sz w:val="28"/>
              </w:rPr>
              <w:t>Key End Points</w:t>
            </w:r>
          </w:p>
        </w:tc>
      </w:tr>
      <w:tr w:rsidR="00C831F8" w14:paraId="082C0682" w14:textId="77777777" w:rsidTr="000F38D7">
        <w:trPr>
          <w:trHeight w:val="947"/>
        </w:trPr>
        <w:tc>
          <w:tcPr>
            <w:tcW w:w="3334" w:type="dxa"/>
          </w:tcPr>
          <w:p w14:paraId="65DA0010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Autumn</w:t>
            </w:r>
          </w:p>
          <w:p w14:paraId="77416543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D6BA6C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A – All about me</w:t>
            </w:r>
          </w:p>
          <w:p w14:paraId="22BA771C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7837A6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B – Transport: Past and Present</w:t>
            </w:r>
          </w:p>
        </w:tc>
        <w:tc>
          <w:tcPr>
            <w:tcW w:w="3040" w:type="dxa"/>
            <w:shd w:val="clear" w:color="auto" w:fill="FFFFFF" w:themeFill="background1"/>
          </w:tcPr>
          <w:p w14:paraId="1961560E" w14:textId="77777777" w:rsidR="00C831F8" w:rsidRPr="004B4089" w:rsidRDefault="00C831F8" w:rsidP="000F38D7">
            <w:pPr>
              <w:rPr>
                <w:rFonts w:cstheme="minorHAnsi"/>
              </w:rPr>
            </w:pPr>
          </w:p>
          <w:p w14:paraId="15AC6860" w14:textId="77777777" w:rsidR="00E07C9C" w:rsidRPr="004B4089" w:rsidRDefault="00E07C9C" w:rsidP="000F38D7">
            <w:pPr>
              <w:rPr>
                <w:rFonts w:cstheme="minorHAnsi"/>
              </w:rPr>
            </w:pPr>
          </w:p>
          <w:p w14:paraId="16DF7474" w14:textId="0F0B195C" w:rsidR="00E07C9C" w:rsidRPr="004B4089" w:rsidRDefault="00D32684" w:rsidP="004B4089">
            <w:pPr>
              <w:jc w:val="center"/>
              <w:rPr>
                <w:rFonts w:cstheme="minorHAnsi"/>
              </w:rPr>
            </w:pPr>
            <w:r w:rsidRPr="004B4089">
              <w:rPr>
                <w:rFonts w:cstheme="minorHAnsi"/>
              </w:rPr>
              <w:t>Avoid, backwards, forward, freeze, safe, sideways, space, stop, partner</w:t>
            </w:r>
          </w:p>
          <w:p w14:paraId="65F8978F" w14:textId="77777777" w:rsidR="00E07C9C" w:rsidRPr="004B4089" w:rsidRDefault="00E07C9C" w:rsidP="004B4089">
            <w:pPr>
              <w:jc w:val="center"/>
              <w:rPr>
                <w:rFonts w:cstheme="minorHAnsi"/>
              </w:rPr>
            </w:pPr>
          </w:p>
          <w:p w14:paraId="52EE5636" w14:textId="77777777" w:rsidR="00E07C9C" w:rsidRPr="004B4089" w:rsidRDefault="00E07C9C" w:rsidP="004B4089">
            <w:pPr>
              <w:jc w:val="center"/>
              <w:rPr>
                <w:rFonts w:cstheme="minorHAnsi"/>
              </w:rPr>
            </w:pPr>
          </w:p>
          <w:p w14:paraId="4AC345CE" w14:textId="77777777" w:rsidR="00E07C9C" w:rsidRPr="004B4089" w:rsidRDefault="00E07C9C" w:rsidP="004B4089">
            <w:pPr>
              <w:jc w:val="center"/>
              <w:rPr>
                <w:rFonts w:cstheme="minorHAnsi"/>
              </w:rPr>
            </w:pPr>
          </w:p>
          <w:p w14:paraId="4ED46C71" w14:textId="77777777" w:rsidR="00E07C9C" w:rsidRPr="004B4089" w:rsidRDefault="00E07C9C" w:rsidP="004B4089">
            <w:pPr>
              <w:jc w:val="center"/>
              <w:rPr>
                <w:rFonts w:cstheme="minorHAnsi"/>
              </w:rPr>
            </w:pPr>
          </w:p>
          <w:p w14:paraId="2CFBCA46" w14:textId="5DA32C6D" w:rsidR="00E07C9C" w:rsidRPr="004B4089" w:rsidRDefault="002770E8" w:rsidP="004B4089">
            <w:pPr>
              <w:jc w:val="center"/>
              <w:rPr>
                <w:rFonts w:cstheme="minorHAnsi"/>
              </w:rPr>
            </w:pPr>
            <w:r w:rsidRPr="004B4089">
              <w:rPr>
                <w:rFonts w:cstheme="minorHAnsi"/>
              </w:rPr>
              <w:t>Junk modelling, features, maps, pressure</w:t>
            </w:r>
            <w:r w:rsidR="004B4089">
              <w:rPr>
                <w:rFonts w:cstheme="minorHAnsi"/>
              </w:rPr>
              <w:t>,</w:t>
            </w:r>
            <w:r w:rsidR="004B4089" w:rsidRPr="004B4089">
              <w:t xml:space="preserve"> </w:t>
            </w:r>
            <w:r w:rsidR="004B4089" w:rsidRPr="004B4089">
              <w:t>Pincer grip, clockwise, pushing, sticking, thread, squeeze</w:t>
            </w:r>
          </w:p>
        </w:tc>
        <w:tc>
          <w:tcPr>
            <w:tcW w:w="2977" w:type="dxa"/>
          </w:tcPr>
          <w:p w14:paraId="0FD30F49" w14:textId="77777777" w:rsidR="00D32684" w:rsidRPr="004B4089" w:rsidRDefault="00D32684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Run</w:t>
            </w:r>
          </w:p>
          <w:p w14:paraId="502F9B55" w14:textId="77777777" w:rsidR="00D32684" w:rsidRPr="004B4089" w:rsidRDefault="00D32684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Jump</w:t>
            </w:r>
          </w:p>
          <w:p w14:paraId="7173B15D" w14:textId="77777777" w:rsidR="00D32684" w:rsidRPr="004B4089" w:rsidRDefault="00D32684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Hop</w:t>
            </w:r>
          </w:p>
          <w:p w14:paraId="0E09950F" w14:textId="77777777" w:rsidR="00D32684" w:rsidRPr="004B4089" w:rsidRDefault="00D32684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Skip</w:t>
            </w:r>
          </w:p>
          <w:p w14:paraId="47D1ADF4" w14:textId="77777777" w:rsidR="00D32684" w:rsidRPr="004B4089" w:rsidRDefault="00D32684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Balance</w:t>
            </w:r>
          </w:p>
          <w:p w14:paraId="16A41D22" w14:textId="74079C62" w:rsidR="002770E8" w:rsidRPr="004B4089" w:rsidRDefault="00D32684" w:rsidP="002770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Crawl</w:t>
            </w:r>
          </w:p>
          <w:p w14:paraId="528BB9A4" w14:textId="2D5D207F" w:rsidR="002770E8" w:rsidRPr="004B4089" w:rsidRDefault="002770E8" w:rsidP="002770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Negotiating small tools</w:t>
            </w:r>
          </w:p>
        </w:tc>
        <w:tc>
          <w:tcPr>
            <w:tcW w:w="6946" w:type="dxa"/>
          </w:tcPr>
          <w:p w14:paraId="55326ED0" w14:textId="3ACF320D" w:rsidR="002770E8" w:rsidRPr="004B4089" w:rsidRDefault="002770E8" w:rsidP="000F38D7">
            <w:pPr>
              <w:shd w:val="clear" w:color="auto" w:fill="FFFFFF"/>
              <w:rPr>
                <w:rFonts w:cstheme="minorHAnsi"/>
              </w:rPr>
            </w:pPr>
          </w:p>
          <w:p w14:paraId="3F80D7BA" w14:textId="061E5869" w:rsidR="00E07C9C" w:rsidRPr="004B4089" w:rsidRDefault="00E07C9C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 xml:space="preserve">I can demonstrate balance. </w:t>
            </w:r>
          </w:p>
          <w:p w14:paraId="671F3EE0" w14:textId="77777777" w:rsidR="00E07C9C" w:rsidRPr="004B4089" w:rsidRDefault="00E07C9C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can make independent choices.</w:t>
            </w:r>
          </w:p>
          <w:p w14:paraId="2DF2C52C" w14:textId="4AA99C17" w:rsidR="00E07C9C" w:rsidRPr="004B4089" w:rsidRDefault="00E07C9C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can negotiate space safely with consideration for myself and others.</w:t>
            </w:r>
          </w:p>
          <w:p w14:paraId="1D8350AA" w14:textId="5BFA5694" w:rsidR="00E07C9C" w:rsidRPr="004B4089" w:rsidRDefault="00E07C9C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follow instructions involving several ideas or actions.</w:t>
            </w:r>
          </w:p>
          <w:p w14:paraId="723EC7C8" w14:textId="7F2DAD99" w:rsidR="00E07C9C" w:rsidRPr="004B4089" w:rsidRDefault="00E07C9C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play co-operatively and take turns with others.</w:t>
            </w:r>
          </w:p>
          <w:p w14:paraId="3F5984F1" w14:textId="21689CBE" w:rsidR="002770E8" w:rsidRPr="004B4089" w:rsidRDefault="00E07C9C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use movement skills with developing balance and co-ordination.</w:t>
            </w:r>
          </w:p>
          <w:p w14:paraId="15CD5611" w14:textId="22000B78" w:rsidR="002770E8" w:rsidRPr="004B4089" w:rsidRDefault="002770E8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t>I  am able to cut paper</w:t>
            </w:r>
          </w:p>
          <w:p w14:paraId="5F2E9BB5" w14:textId="1E506B08" w:rsidR="002770E8" w:rsidRPr="004B4089" w:rsidRDefault="002770E8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t>I am able to manipulate play dough</w:t>
            </w:r>
          </w:p>
          <w:p w14:paraId="262CDA76" w14:textId="37AC4927" w:rsidR="002770E8" w:rsidRPr="004B4089" w:rsidRDefault="002770E8" w:rsidP="002770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t>I am able to trace</w:t>
            </w:r>
          </w:p>
          <w:p w14:paraId="23564579" w14:textId="4063DA52" w:rsidR="002770E8" w:rsidRPr="004B4089" w:rsidRDefault="002770E8" w:rsidP="000F38D7">
            <w:pPr>
              <w:shd w:val="clear" w:color="auto" w:fill="FFFFFF"/>
              <w:rPr>
                <w:rFonts w:cstheme="minorHAnsi"/>
              </w:rPr>
            </w:pPr>
          </w:p>
          <w:p w14:paraId="51BB5B9F" w14:textId="689C4BA8" w:rsidR="002770E8" w:rsidRPr="004B4089" w:rsidRDefault="002770E8" w:rsidP="000F38D7">
            <w:pPr>
              <w:shd w:val="clear" w:color="auto" w:fill="FFFFFF"/>
              <w:rPr>
                <w:rFonts w:cstheme="minorHAnsi"/>
              </w:rPr>
            </w:pPr>
          </w:p>
          <w:p w14:paraId="555DBD17" w14:textId="77777777" w:rsidR="00C831F8" w:rsidRPr="004B4089" w:rsidRDefault="00C831F8" w:rsidP="002770E8">
            <w:pPr>
              <w:shd w:val="clear" w:color="auto" w:fill="FFFFFF"/>
              <w:rPr>
                <w:rFonts w:cstheme="minorHAnsi"/>
              </w:rPr>
            </w:pPr>
          </w:p>
        </w:tc>
      </w:tr>
      <w:tr w:rsidR="00C831F8" w14:paraId="31291FDB" w14:textId="77777777" w:rsidTr="000F38D7">
        <w:trPr>
          <w:trHeight w:val="1342"/>
        </w:trPr>
        <w:tc>
          <w:tcPr>
            <w:tcW w:w="3334" w:type="dxa"/>
          </w:tcPr>
          <w:p w14:paraId="1C0252F7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Spring</w:t>
            </w:r>
          </w:p>
          <w:p w14:paraId="203587E1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AA746B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A – Space</w:t>
            </w:r>
          </w:p>
          <w:p w14:paraId="6640F0C1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610BAE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B – Growing and Changing</w:t>
            </w:r>
          </w:p>
        </w:tc>
        <w:tc>
          <w:tcPr>
            <w:tcW w:w="3040" w:type="dxa"/>
            <w:shd w:val="clear" w:color="auto" w:fill="FFFFFF" w:themeFill="background1"/>
          </w:tcPr>
          <w:p w14:paraId="281C05AC" w14:textId="77777777" w:rsidR="00C831F8" w:rsidRPr="004B4089" w:rsidRDefault="00C831F8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7C1264F" w14:textId="7264EE87" w:rsidR="00E07C9C" w:rsidRPr="004B4089" w:rsidRDefault="00D32684" w:rsidP="004B40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B4089">
              <w:rPr>
                <w:rFonts w:cstheme="minorHAnsi"/>
                <w:color w:val="000000"/>
              </w:rPr>
              <w:t>Catch, path, score, direction, rules, space, partner, safely, stop</w:t>
            </w:r>
          </w:p>
          <w:p w14:paraId="251F9E24" w14:textId="142E0621" w:rsidR="002770E8" w:rsidRPr="004B4089" w:rsidRDefault="002770E8" w:rsidP="004B40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36F66CCF" w14:textId="114466BA" w:rsidR="002770E8" w:rsidRPr="004B4089" w:rsidRDefault="002770E8" w:rsidP="004B40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B4089">
              <w:rPr>
                <w:rFonts w:cstheme="minorHAnsi"/>
                <w:color w:val="000000"/>
              </w:rPr>
              <w:t>Spirals, rubbing, pitpette, accurate, cutlery</w:t>
            </w:r>
            <w:r w:rsidR="004B4089">
              <w:rPr>
                <w:rFonts w:cstheme="minorHAnsi"/>
                <w:color w:val="000000"/>
              </w:rPr>
              <w:t xml:space="preserve">, </w:t>
            </w:r>
            <w:r w:rsidR="004B4089" w:rsidRPr="004B4089">
              <w:t xml:space="preserve"> </w:t>
            </w:r>
            <w:r w:rsidR="004B4089" w:rsidRPr="004B4089">
              <w:t>Pincer gr</w:t>
            </w:r>
            <w:r w:rsidR="004B4089">
              <w:t>ip, clockwise, pressure</w:t>
            </w:r>
            <w:r w:rsidR="004B4089" w:rsidRPr="004B4089">
              <w:t>, thread, squeeze</w:t>
            </w:r>
          </w:p>
          <w:p w14:paraId="45A74E34" w14:textId="77777777" w:rsidR="00E07C9C" w:rsidRPr="004B4089" w:rsidRDefault="00E07C9C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8E44A40" w14:textId="77777777" w:rsidR="00E07C9C" w:rsidRPr="004B4089" w:rsidRDefault="00E07C9C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5E2A83D" w14:textId="77777777" w:rsidR="00E07C9C" w:rsidRPr="004B4089" w:rsidRDefault="00E07C9C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3431997" w14:textId="77777777" w:rsidR="00E07C9C" w:rsidRPr="004B4089" w:rsidRDefault="00E07C9C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0B11321" w14:textId="77777777" w:rsidR="00E07C9C" w:rsidRPr="004B4089" w:rsidRDefault="00E07C9C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09FDCE" w14:textId="2039B3BD" w:rsidR="00E07C9C" w:rsidRPr="004B4089" w:rsidRDefault="00E07C9C" w:rsidP="000F3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14:paraId="4245590F" w14:textId="77777777" w:rsidR="000F38D7" w:rsidRPr="004B4089" w:rsidRDefault="000F38D7" w:rsidP="000F38D7">
            <w:pPr>
              <w:jc w:val="both"/>
              <w:rPr>
                <w:rFonts w:cstheme="minorHAnsi"/>
              </w:rPr>
            </w:pPr>
          </w:p>
          <w:p w14:paraId="3A654098" w14:textId="13F0E1C3" w:rsidR="000F38D7" w:rsidRPr="004B4089" w:rsidRDefault="000F38D7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 xml:space="preserve"> </w:t>
            </w:r>
            <w:r w:rsidRPr="004B4089">
              <w:rPr>
                <w:rFonts w:cstheme="minorHAnsi"/>
              </w:rPr>
              <w:t>Run</w:t>
            </w:r>
          </w:p>
          <w:p w14:paraId="596BD298" w14:textId="77777777" w:rsidR="000F38D7" w:rsidRPr="004B4089" w:rsidRDefault="000F38D7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Jump</w:t>
            </w:r>
          </w:p>
          <w:p w14:paraId="187B0715" w14:textId="77777777" w:rsidR="000F38D7" w:rsidRPr="004B4089" w:rsidRDefault="000F38D7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Hop</w:t>
            </w:r>
          </w:p>
          <w:p w14:paraId="42CB7FC1" w14:textId="77777777" w:rsidR="000F38D7" w:rsidRPr="004B4089" w:rsidRDefault="000F38D7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Skip</w:t>
            </w:r>
          </w:p>
          <w:p w14:paraId="79767208" w14:textId="77777777" w:rsidR="000F38D7" w:rsidRPr="004B4089" w:rsidRDefault="000F38D7" w:rsidP="000F38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Roll</w:t>
            </w:r>
          </w:p>
          <w:p w14:paraId="505BC5D6" w14:textId="570B2332" w:rsidR="002770E8" w:rsidRPr="004B4089" w:rsidRDefault="000F38D7" w:rsidP="002770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Throw</w:t>
            </w:r>
          </w:p>
          <w:p w14:paraId="6C5AC1BE" w14:textId="6BC17FE0" w:rsidR="002770E8" w:rsidRPr="004B4089" w:rsidRDefault="002770E8" w:rsidP="002770E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B4089">
              <w:rPr>
                <w:rFonts w:cstheme="minorHAnsi"/>
              </w:rPr>
              <w:t>Negotiating small tools</w:t>
            </w:r>
          </w:p>
        </w:tc>
        <w:tc>
          <w:tcPr>
            <w:tcW w:w="6946" w:type="dxa"/>
          </w:tcPr>
          <w:p w14:paraId="3E5BAE20" w14:textId="77777777" w:rsidR="00E07C9C" w:rsidRPr="004B4089" w:rsidRDefault="00E07C9C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 xml:space="preserve">I can make independent choices. </w:t>
            </w:r>
          </w:p>
          <w:p w14:paraId="5E33D95D" w14:textId="77777777" w:rsidR="00E07C9C" w:rsidRPr="004B4089" w:rsidRDefault="00E07C9C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 xml:space="preserve">I can negotiate space safely with consideration for myself and others. </w:t>
            </w:r>
          </w:p>
          <w:p w14:paraId="0626B987" w14:textId="77777777" w:rsidR="00E07C9C" w:rsidRPr="004B4089" w:rsidRDefault="00E07C9C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follow instructions involving several ideas or actions.</w:t>
            </w:r>
          </w:p>
          <w:p w14:paraId="16A8235F" w14:textId="77777777" w:rsidR="00E07C9C" w:rsidRPr="004B4089" w:rsidRDefault="00E07C9C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>I play co-operatively and take turns with others.</w:t>
            </w:r>
          </w:p>
          <w:p w14:paraId="4B61B73F" w14:textId="47313001" w:rsidR="00E07C9C" w:rsidRPr="004B4089" w:rsidRDefault="00E07C9C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</w:rPr>
            </w:pPr>
            <w:r w:rsidRPr="004B4089">
              <w:rPr>
                <w:rFonts w:cstheme="minorHAnsi"/>
              </w:rPr>
              <w:t xml:space="preserve">I understand the rules and can explain why it is important to follow them. </w:t>
            </w:r>
          </w:p>
          <w:p w14:paraId="00EABA5A" w14:textId="0FB7D3DE" w:rsidR="00C831F8" w:rsidRPr="004B4089" w:rsidRDefault="00E07C9C" w:rsidP="000F38D7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cstheme="minorHAnsi"/>
              </w:rPr>
              <w:t>I use movement skills with developing balance and co-ordination.</w:t>
            </w:r>
          </w:p>
          <w:p w14:paraId="2BDF7557" w14:textId="2687CDC9" w:rsidR="002770E8" w:rsidRPr="004B4089" w:rsidRDefault="002770E8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t>I am able to draw and paint</w:t>
            </w:r>
          </w:p>
          <w:p w14:paraId="1EA9401D" w14:textId="0FFABA84" w:rsidR="002770E8" w:rsidRPr="004B4089" w:rsidRDefault="002770E8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t>I am able to use pipettes and tweezers</w:t>
            </w:r>
          </w:p>
          <w:p w14:paraId="1931E844" w14:textId="404E2296" w:rsidR="002770E8" w:rsidRPr="004B4089" w:rsidRDefault="002770E8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t>I can do a leaf rubbing</w:t>
            </w:r>
          </w:p>
          <w:p w14:paraId="70C7843E" w14:textId="06D07126" w:rsidR="002770E8" w:rsidRPr="004B4089" w:rsidRDefault="002770E8" w:rsidP="002770E8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B4089">
              <w:rPr>
                <w:rFonts w:cstheme="minorHAnsi"/>
              </w:rPr>
              <w:lastRenderedPageBreak/>
              <w:t>I have pencil control</w:t>
            </w:r>
          </w:p>
        </w:tc>
      </w:tr>
      <w:tr w:rsidR="00C831F8" w14:paraId="5D0A6AD5" w14:textId="77777777" w:rsidTr="000F38D7">
        <w:trPr>
          <w:trHeight w:val="877"/>
        </w:trPr>
        <w:tc>
          <w:tcPr>
            <w:tcW w:w="3334" w:type="dxa"/>
          </w:tcPr>
          <w:p w14:paraId="11B7EC9A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FC93D4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 xml:space="preserve">Summer </w:t>
            </w:r>
          </w:p>
          <w:p w14:paraId="0FC01B96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EF0EBA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A – Kings and Queens</w:t>
            </w:r>
          </w:p>
          <w:p w14:paraId="0914C91E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744BAD" w14:textId="77777777" w:rsidR="00C831F8" w:rsidRPr="00E025C7" w:rsidRDefault="00C831F8" w:rsidP="000F3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B – Stories from the past</w:t>
            </w:r>
          </w:p>
        </w:tc>
        <w:tc>
          <w:tcPr>
            <w:tcW w:w="3040" w:type="dxa"/>
          </w:tcPr>
          <w:p w14:paraId="1F8D207F" w14:textId="77777777" w:rsidR="002770E8" w:rsidRPr="004B4089" w:rsidRDefault="002770E8" w:rsidP="004B4089">
            <w:pPr>
              <w:jc w:val="center"/>
              <w:rPr>
                <w:rFonts w:cstheme="minorHAnsi"/>
              </w:rPr>
            </w:pPr>
            <w:r w:rsidRPr="004B4089">
              <w:rPr>
                <w:rFonts w:cstheme="minorHAnsi"/>
              </w:rPr>
              <w:t>Run, over, under, obstacle, catch, travelling</w:t>
            </w:r>
          </w:p>
          <w:p w14:paraId="036815DD" w14:textId="77777777" w:rsidR="002770E8" w:rsidRPr="004B4089" w:rsidRDefault="002770E8" w:rsidP="004B4089">
            <w:pPr>
              <w:jc w:val="center"/>
              <w:rPr>
                <w:rFonts w:cstheme="minorHAnsi"/>
              </w:rPr>
            </w:pPr>
          </w:p>
          <w:p w14:paraId="77FFE9A5" w14:textId="77777777" w:rsidR="002770E8" w:rsidRPr="004B4089" w:rsidRDefault="002770E8" w:rsidP="004B4089">
            <w:pPr>
              <w:jc w:val="center"/>
              <w:rPr>
                <w:rFonts w:cstheme="minorHAnsi"/>
              </w:rPr>
            </w:pPr>
          </w:p>
          <w:p w14:paraId="71882C7F" w14:textId="46EF0A00" w:rsidR="00C831F8" w:rsidRPr="004B4089" w:rsidRDefault="002770E8" w:rsidP="004B4089">
            <w:pPr>
              <w:jc w:val="center"/>
              <w:rPr>
                <w:rFonts w:cstheme="minorHAnsi"/>
              </w:rPr>
            </w:pPr>
            <w:r w:rsidRPr="004B4089">
              <w:rPr>
                <w:rFonts w:cstheme="minorHAnsi"/>
              </w:rPr>
              <w:t>Tools, weaving, sewing, accuracy, tracing</w:t>
            </w:r>
            <w:r w:rsidR="004B4089">
              <w:rPr>
                <w:rFonts w:cstheme="minorHAnsi"/>
              </w:rPr>
              <w:t xml:space="preserve">, </w:t>
            </w:r>
            <w:r w:rsidR="004B4089" w:rsidRPr="004B4089">
              <w:t xml:space="preserve"> </w:t>
            </w:r>
            <w:r w:rsidR="004B4089" w:rsidRPr="004B4089">
              <w:t>Pincer gri</w:t>
            </w:r>
            <w:r w:rsidR="004B4089">
              <w:t>p, clockwise, pushing, pressure</w:t>
            </w:r>
            <w:r w:rsidR="004B4089" w:rsidRPr="004B4089">
              <w:t xml:space="preserve"> thread, squeeze</w:t>
            </w:r>
          </w:p>
        </w:tc>
        <w:tc>
          <w:tcPr>
            <w:tcW w:w="2977" w:type="dxa"/>
          </w:tcPr>
          <w:p w14:paraId="7BBB94E6" w14:textId="6A885EAF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Run</w:t>
            </w:r>
          </w:p>
          <w:p w14:paraId="00124EF4" w14:textId="4AAB0422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Jump</w:t>
            </w:r>
          </w:p>
          <w:p w14:paraId="4F3780DB" w14:textId="77777777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Hop</w:t>
            </w:r>
          </w:p>
          <w:p w14:paraId="06DEC57A" w14:textId="65394917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Skip</w:t>
            </w:r>
          </w:p>
          <w:p w14:paraId="64BFE9C6" w14:textId="77777777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Jumping over obstacles</w:t>
            </w:r>
          </w:p>
          <w:p w14:paraId="457C4F74" w14:textId="77777777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Skipping over a rope</w:t>
            </w:r>
          </w:p>
          <w:p w14:paraId="521BA73B" w14:textId="77777777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Travelling over and under obstacles</w:t>
            </w:r>
          </w:p>
          <w:p w14:paraId="24B15AED" w14:textId="77777777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Throwing</w:t>
            </w:r>
          </w:p>
          <w:p w14:paraId="3020D3F3" w14:textId="2EC80A9C" w:rsidR="002770E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Catching</w:t>
            </w:r>
          </w:p>
          <w:p w14:paraId="101FFFB2" w14:textId="70C3B803" w:rsidR="00C831F8" w:rsidRPr="004B4089" w:rsidRDefault="002770E8" w:rsidP="002770E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Negotiating small tools</w:t>
            </w:r>
          </w:p>
        </w:tc>
        <w:tc>
          <w:tcPr>
            <w:tcW w:w="6946" w:type="dxa"/>
          </w:tcPr>
          <w:p w14:paraId="3FE0A5E3" w14:textId="45C2F103" w:rsidR="00E07C9C" w:rsidRPr="004B4089" w:rsidRDefault="00E07C9C" w:rsidP="000F38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GLD:</w:t>
            </w:r>
          </w:p>
          <w:p w14:paraId="0C0677DB" w14:textId="77777777" w:rsidR="00E07C9C" w:rsidRPr="004B4089" w:rsidRDefault="00E07C9C" w:rsidP="000F38D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Negotiate space and obstacles safely, with consideration for themselves and others;</w:t>
            </w:r>
          </w:p>
          <w:p w14:paraId="6F30CD85" w14:textId="77777777" w:rsidR="00E07C9C" w:rsidRPr="004B4089" w:rsidRDefault="00E07C9C" w:rsidP="000F38D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Demonstrate strength, balance and coordination when playing;</w:t>
            </w:r>
          </w:p>
          <w:p w14:paraId="3E4953AA" w14:textId="77777777" w:rsidR="00E07C9C" w:rsidRPr="004B4089" w:rsidRDefault="00E07C9C" w:rsidP="000F38D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Move energetically, such as running, jumping, dancing, hopping, skipping and climbing.</w:t>
            </w:r>
          </w:p>
          <w:p w14:paraId="1D412805" w14:textId="77777777" w:rsidR="00E07C9C" w:rsidRPr="004B4089" w:rsidRDefault="00E07C9C" w:rsidP="000F38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Hold a pencil effectively in preparation for fluent writing</w:t>
            </w:r>
          </w:p>
          <w:p w14:paraId="67A8F73E" w14:textId="77777777" w:rsidR="00E07C9C" w:rsidRPr="004B4089" w:rsidRDefault="00E07C9C" w:rsidP="000F38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using the tripod grip in almost all cases;</w:t>
            </w:r>
          </w:p>
          <w:p w14:paraId="582204E6" w14:textId="77777777" w:rsidR="00E07C9C" w:rsidRPr="004B4089" w:rsidRDefault="00E07C9C" w:rsidP="000F38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Use a range of small tools, including scissors, paint brushes and cutlery;</w:t>
            </w:r>
          </w:p>
          <w:p w14:paraId="2C22E3AB" w14:textId="77777777" w:rsidR="00E07C9C" w:rsidRPr="004B4089" w:rsidRDefault="00E07C9C" w:rsidP="000F38D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4B4089">
              <w:rPr>
                <w:rFonts w:eastAsia="Times New Roman" w:cstheme="minorHAnsi"/>
                <w:color w:val="222222"/>
                <w:lang w:eastAsia="en-GB"/>
              </w:rPr>
              <w:t>Begin to show accuracy and care when drawing.</w:t>
            </w:r>
          </w:p>
          <w:p w14:paraId="36A1175F" w14:textId="77777777" w:rsidR="00C831F8" w:rsidRPr="004B4089" w:rsidRDefault="00C831F8" w:rsidP="000F38D7">
            <w:pPr>
              <w:ind w:left="360"/>
              <w:rPr>
                <w:rFonts w:cstheme="minorHAnsi"/>
                <w:color w:val="0070C0"/>
              </w:rPr>
            </w:pPr>
          </w:p>
        </w:tc>
      </w:tr>
    </w:tbl>
    <w:p w14:paraId="73B1469E" w14:textId="26E915DE" w:rsidR="00966AFA" w:rsidRDefault="00966AFA" w:rsidP="00BC6D74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485"/>
        <w:tblW w:w="16297" w:type="dxa"/>
        <w:tblLook w:val="04A0" w:firstRow="1" w:lastRow="0" w:firstColumn="1" w:lastColumn="0" w:noHBand="0" w:noVBand="1"/>
      </w:tblPr>
      <w:tblGrid>
        <w:gridCol w:w="3334"/>
        <w:gridCol w:w="3040"/>
        <w:gridCol w:w="2977"/>
        <w:gridCol w:w="6946"/>
      </w:tblGrid>
      <w:tr w:rsidR="002770E8" w:rsidRPr="00E025C7" w14:paraId="3C969A63" w14:textId="77777777" w:rsidTr="00F70D97">
        <w:trPr>
          <w:trHeight w:val="557"/>
        </w:trPr>
        <w:tc>
          <w:tcPr>
            <w:tcW w:w="3334" w:type="dxa"/>
            <w:vMerge w:val="restart"/>
          </w:tcPr>
          <w:p w14:paraId="3E4FE7FB" w14:textId="77777777" w:rsidR="002770E8" w:rsidRPr="00E025C7" w:rsidRDefault="002770E8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2757B878" wp14:editId="6B4CA304">
                  <wp:simplePos x="0" y="0"/>
                  <wp:positionH relativeFrom="column">
                    <wp:posOffset>525912</wp:posOffset>
                  </wp:positionH>
                  <wp:positionV relativeFrom="paragraph">
                    <wp:posOffset>427</wp:posOffset>
                  </wp:positionV>
                  <wp:extent cx="968991" cy="968991"/>
                  <wp:effectExtent l="0" t="0" r="3175" b="3175"/>
                  <wp:wrapTight wrapText="bothSides">
                    <wp:wrapPolygon edited="0">
                      <wp:start x="7649" y="0"/>
                      <wp:lineTo x="5099" y="425"/>
                      <wp:lineTo x="0" y="5099"/>
                      <wp:lineTo x="0" y="15297"/>
                      <wp:lineTo x="3824" y="20396"/>
                      <wp:lineTo x="7649" y="21246"/>
                      <wp:lineTo x="13597" y="21246"/>
                      <wp:lineTo x="17422" y="20396"/>
                      <wp:lineTo x="21246" y="15297"/>
                      <wp:lineTo x="21246" y="5099"/>
                      <wp:lineTo x="16147" y="425"/>
                      <wp:lineTo x="13597" y="0"/>
                      <wp:lineTo x="7649" y="0"/>
                    </wp:wrapPolygon>
                  </wp:wrapTight>
                  <wp:docPr id="7" name="Picture 7" descr="C:\Users\mbrough\AppData\Local\Microsoft\Windows\INetCache\Content.Outlook\RCR22ZI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ugh\AppData\Local\Microsoft\Windows\INetCache\Content.Outlook\RCR22ZI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63" w:type="dxa"/>
            <w:gridSpan w:val="3"/>
          </w:tcPr>
          <w:p w14:paraId="7ED1D2E1" w14:textId="77777777" w:rsidR="004B4089" w:rsidRPr="004B4089" w:rsidRDefault="002770E8" w:rsidP="00F70D9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B4089">
              <w:rPr>
                <w:rFonts w:cstheme="minorHAnsi"/>
                <w:b/>
                <w:sz w:val="32"/>
                <w:szCs w:val="32"/>
              </w:rPr>
              <w:t>Reception</w:t>
            </w:r>
            <w:r w:rsidR="004B4089" w:rsidRPr="004B4089">
              <w:rPr>
                <w:rFonts w:cstheme="minorHAnsi"/>
                <w:b/>
                <w:sz w:val="32"/>
                <w:szCs w:val="32"/>
              </w:rPr>
              <w:t>- Dance</w:t>
            </w:r>
          </w:p>
          <w:p w14:paraId="1A835D14" w14:textId="475E117D" w:rsidR="002770E8" w:rsidRPr="00E025C7" w:rsidRDefault="004B4089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089">
              <w:rPr>
                <w:rFonts w:cstheme="minorHAnsi"/>
                <w:b/>
                <w:sz w:val="32"/>
                <w:szCs w:val="32"/>
              </w:rPr>
              <w:t xml:space="preserve"> Autumn Term</w:t>
            </w:r>
          </w:p>
        </w:tc>
      </w:tr>
      <w:tr w:rsidR="004B4089" w:rsidRPr="00E025C7" w14:paraId="08C4EA48" w14:textId="77777777" w:rsidTr="00F70D97">
        <w:trPr>
          <w:trHeight w:val="947"/>
        </w:trPr>
        <w:tc>
          <w:tcPr>
            <w:tcW w:w="3334" w:type="dxa"/>
            <w:vMerge/>
          </w:tcPr>
          <w:p w14:paraId="78ADA4CC" w14:textId="77777777" w:rsidR="004B4089" w:rsidRPr="00E025C7" w:rsidRDefault="004B4089" w:rsidP="004B40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14:paraId="38982856" w14:textId="152A6102" w:rsidR="004B4089" w:rsidRPr="00E025C7" w:rsidRDefault="004B4089" w:rsidP="004B40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977" w:type="dxa"/>
          </w:tcPr>
          <w:p w14:paraId="15D835B7" w14:textId="77777777" w:rsidR="004B4089" w:rsidRDefault="004B4089" w:rsidP="004B40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  <w:p w14:paraId="60B69C79" w14:textId="77777777" w:rsidR="004B4089" w:rsidRPr="00E025C7" w:rsidRDefault="004B4089" w:rsidP="004B40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7851D61" w14:textId="22916980" w:rsidR="004B4089" w:rsidRPr="00E025C7" w:rsidRDefault="004B4089" w:rsidP="004B4089">
            <w:pPr>
              <w:jc w:val="center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sz w:val="28"/>
              </w:rPr>
              <w:t>Key End Points</w:t>
            </w:r>
          </w:p>
        </w:tc>
      </w:tr>
      <w:tr w:rsidR="002770E8" w:rsidRPr="00E025C7" w14:paraId="256ED114" w14:textId="77777777" w:rsidTr="00F70D97">
        <w:trPr>
          <w:trHeight w:val="947"/>
        </w:trPr>
        <w:tc>
          <w:tcPr>
            <w:tcW w:w="3334" w:type="dxa"/>
          </w:tcPr>
          <w:p w14:paraId="055C900C" w14:textId="77777777" w:rsidR="002770E8" w:rsidRPr="00E025C7" w:rsidRDefault="002770E8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Autumn</w:t>
            </w:r>
          </w:p>
          <w:p w14:paraId="4B0EBF33" w14:textId="77777777" w:rsidR="002770E8" w:rsidRPr="00E025C7" w:rsidRDefault="002770E8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C9F321" w14:textId="77777777" w:rsidR="002770E8" w:rsidRPr="00E025C7" w:rsidRDefault="002770E8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A – All about me</w:t>
            </w:r>
          </w:p>
          <w:p w14:paraId="5180E62B" w14:textId="77777777" w:rsidR="002770E8" w:rsidRPr="00E025C7" w:rsidRDefault="002770E8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0AEDC4" w14:textId="77777777" w:rsidR="002770E8" w:rsidRPr="00E025C7" w:rsidRDefault="002770E8" w:rsidP="00F7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5C7">
              <w:rPr>
                <w:rFonts w:cstheme="minorHAnsi"/>
                <w:b/>
                <w:sz w:val="20"/>
                <w:szCs w:val="20"/>
              </w:rPr>
              <w:t>Topic B – Transport: Past and Present</w:t>
            </w:r>
          </w:p>
        </w:tc>
        <w:tc>
          <w:tcPr>
            <w:tcW w:w="3040" w:type="dxa"/>
            <w:shd w:val="clear" w:color="auto" w:fill="FFFFFF" w:themeFill="background1"/>
          </w:tcPr>
          <w:p w14:paraId="2C8EC2E5" w14:textId="74AB8A6E" w:rsidR="002770E8" w:rsidRPr="004B4089" w:rsidRDefault="004B4089" w:rsidP="004B40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elling actions,</w:t>
            </w:r>
            <w:r w:rsidR="002770E8" w:rsidRPr="004B4089">
              <w:rPr>
                <w:rFonts w:cstheme="minorHAnsi"/>
              </w:rPr>
              <w:t xml:space="preserve"> Galloping, skipping, running</w:t>
            </w:r>
            <w:r>
              <w:rPr>
                <w:rFonts w:cstheme="minorHAnsi"/>
              </w:rPr>
              <w:t xml:space="preserve">, hopping, </w:t>
            </w:r>
            <w:r w:rsidR="002770E8" w:rsidRPr="004B4089">
              <w:rPr>
                <w:rFonts w:cstheme="minorHAnsi"/>
              </w:rPr>
              <w:t>Mirroring</w:t>
            </w:r>
            <w:r>
              <w:rPr>
                <w:rFonts w:cstheme="minorHAnsi"/>
              </w:rPr>
              <w:t xml:space="preserve">, </w:t>
            </w:r>
            <w:r w:rsidR="002770E8" w:rsidRPr="004B4089">
              <w:rPr>
                <w:rFonts w:cstheme="minorHAnsi"/>
              </w:rPr>
              <w:t>Lea</w:t>
            </w:r>
            <w:r>
              <w:rPr>
                <w:rFonts w:cstheme="minorHAnsi"/>
              </w:rPr>
              <w:t>rning and copying a group dance</w:t>
            </w:r>
          </w:p>
        </w:tc>
        <w:tc>
          <w:tcPr>
            <w:tcW w:w="2977" w:type="dxa"/>
          </w:tcPr>
          <w:p w14:paraId="17877C40" w14:textId="6A61020E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Listening/Following instructions</w:t>
            </w:r>
          </w:p>
          <w:p w14:paraId="45CAE800" w14:textId="2C1753B7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Following a leader/ being the leader</w:t>
            </w:r>
          </w:p>
          <w:p w14:paraId="087DC897" w14:textId="694A93DC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Watching each other</w:t>
            </w:r>
          </w:p>
          <w:p w14:paraId="77A579F5" w14:textId="5CF4007D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Waiting/ Taking turns</w:t>
            </w:r>
          </w:p>
          <w:p w14:paraId="2244A910" w14:textId="77777777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 xml:space="preserve">Increasing </w:t>
            </w:r>
          </w:p>
          <w:p w14:paraId="5DE363F3" w14:textId="504C0CC4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Spatial awareness</w:t>
            </w:r>
          </w:p>
          <w:p w14:paraId="41B733AC" w14:textId="34718968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Sharing</w:t>
            </w:r>
          </w:p>
          <w:p w14:paraId="1B006596" w14:textId="558B92AC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Working with a partner</w:t>
            </w:r>
          </w:p>
          <w:p w14:paraId="085F6394" w14:textId="758318A5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Making a line/circle</w:t>
            </w:r>
          </w:p>
          <w:p w14:paraId="4E7BEB1F" w14:textId="77777777" w:rsidR="002770E8" w:rsidRPr="004B4089" w:rsidRDefault="002770E8" w:rsidP="002770E8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  <w:r w:rsidRPr="004B4089">
              <w:t>Using a prop safely</w:t>
            </w:r>
          </w:p>
          <w:p w14:paraId="02F7F39C" w14:textId="77777777" w:rsidR="002770E8" w:rsidRPr="004B4089" w:rsidRDefault="002770E8" w:rsidP="002770E8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</w:tc>
        <w:tc>
          <w:tcPr>
            <w:tcW w:w="6946" w:type="dxa"/>
          </w:tcPr>
          <w:p w14:paraId="7D4957FF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Copy Steps and Actions with some control and co-ordination</w:t>
            </w:r>
          </w:p>
          <w:p w14:paraId="01C1D7EA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link individual and whole body movements together</w:t>
            </w:r>
          </w:p>
          <w:p w14:paraId="0484E362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watch others work and be respectful</w:t>
            </w:r>
          </w:p>
          <w:p w14:paraId="7913E2FE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choose actions</w:t>
            </w:r>
          </w:p>
          <w:p w14:paraId="0AF82A8B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move in my own space</w:t>
            </w:r>
          </w:p>
          <w:p w14:paraId="6D84E000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feel confident performing my dance</w:t>
            </w:r>
          </w:p>
          <w:p w14:paraId="1D92411C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work well with a partner</w:t>
            </w:r>
          </w:p>
          <w:p w14:paraId="0ED8923C" w14:textId="77777777" w:rsidR="002770E8" w:rsidRPr="004B4089" w:rsidRDefault="002770E8" w:rsidP="002770E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B4089">
              <w:rPr>
                <w:rFonts w:cstheme="minorHAnsi"/>
              </w:rPr>
              <w:t>I can choose ideas linked with a theme</w:t>
            </w:r>
          </w:p>
        </w:tc>
      </w:tr>
    </w:tbl>
    <w:p w14:paraId="56F89ED1" w14:textId="77777777" w:rsidR="002770E8" w:rsidRDefault="002770E8" w:rsidP="00BC6D74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485"/>
        <w:tblW w:w="16297" w:type="dxa"/>
        <w:tblLook w:val="04A0" w:firstRow="1" w:lastRow="0" w:firstColumn="1" w:lastColumn="0" w:noHBand="0" w:noVBand="1"/>
      </w:tblPr>
      <w:tblGrid>
        <w:gridCol w:w="3334"/>
        <w:gridCol w:w="3040"/>
        <w:gridCol w:w="2977"/>
        <w:gridCol w:w="6946"/>
      </w:tblGrid>
      <w:tr w:rsidR="00F3620F" w14:paraId="51129DE3" w14:textId="77777777" w:rsidTr="00E07C9C">
        <w:trPr>
          <w:trHeight w:val="557"/>
        </w:trPr>
        <w:tc>
          <w:tcPr>
            <w:tcW w:w="3334" w:type="dxa"/>
            <w:vMerge w:val="restart"/>
          </w:tcPr>
          <w:p w14:paraId="72EF020C" w14:textId="77777777" w:rsidR="00F3620F" w:rsidRPr="00764F27" w:rsidRDefault="00F3620F" w:rsidP="00E07C9C">
            <w:pPr>
              <w:jc w:val="center"/>
              <w:rPr>
                <w:b/>
              </w:rPr>
            </w:pPr>
            <w:r w:rsidRPr="00BC6D74">
              <w:rPr>
                <w:noProof/>
                <w:sz w:val="28"/>
                <w:lang w:eastAsia="en-GB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A116CCB" wp14:editId="19878901">
                  <wp:simplePos x="0" y="0"/>
                  <wp:positionH relativeFrom="column">
                    <wp:posOffset>525912</wp:posOffset>
                  </wp:positionH>
                  <wp:positionV relativeFrom="paragraph">
                    <wp:posOffset>427</wp:posOffset>
                  </wp:positionV>
                  <wp:extent cx="968991" cy="968991"/>
                  <wp:effectExtent l="0" t="0" r="3175" b="3175"/>
                  <wp:wrapTight wrapText="bothSides">
                    <wp:wrapPolygon edited="0">
                      <wp:start x="7649" y="0"/>
                      <wp:lineTo x="5099" y="425"/>
                      <wp:lineTo x="0" y="5099"/>
                      <wp:lineTo x="0" y="15297"/>
                      <wp:lineTo x="3824" y="20396"/>
                      <wp:lineTo x="7649" y="21246"/>
                      <wp:lineTo x="13597" y="21246"/>
                      <wp:lineTo x="17422" y="20396"/>
                      <wp:lineTo x="21246" y="15297"/>
                      <wp:lineTo x="21246" y="5099"/>
                      <wp:lineTo x="16147" y="425"/>
                      <wp:lineTo x="13597" y="0"/>
                      <wp:lineTo x="7649" y="0"/>
                    </wp:wrapPolygon>
                  </wp:wrapTight>
                  <wp:docPr id="4" name="Picture 4" descr="C:\Users\mbrough\AppData\Local\Microsoft\Windows\INetCache\Content.Outlook\RCR22ZI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ugh\AppData\Local\Microsoft\Windows\INetCache\Content.Outlook\RCR22ZI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63" w:type="dxa"/>
            <w:gridSpan w:val="3"/>
          </w:tcPr>
          <w:p w14:paraId="562E80DE" w14:textId="77777777" w:rsidR="00F3620F" w:rsidRPr="00730A46" w:rsidRDefault="00F3620F" w:rsidP="00E07C9C">
            <w:pPr>
              <w:jc w:val="center"/>
              <w:rPr>
                <w:b/>
                <w:sz w:val="28"/>
              </w:rPr>
            </w:pPr>
            <w:r w:rsidRPr="00730A46">
              <w:rPr>
                <w:b/>
                <w:sz w:val="28"/>
              </w:rPr>
              <w:t>Year 1</w:t>
            </w:r>
          </w:p>
        </w:tc>
      </w:tr>
      <w:tr w:rsidR="00F3620F" w14:paraId="51B51137" w14:textId="77777777" w:rsidTr="00682E65">
        <w:trPr>
          <w:trHeight w:val="947"/>
        </w:trPr>
        <w:tc>
          <w:tcPr>
            <w:tcW w:w="3334" w:type="dxa"/>
            <w:vMerge/>
          </w:tcPr>
          <w:p w14:paraId="523FF41E" w14:textId="77777777" w:rsidR="00F3620F" w:rsidRDefault="00F3620F" w:rsidP="00E07C9C">
            <w:pPr>
              <w:jc w:val="center"/>
              <w:rPr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7A84F6E4" w14:textId="324267C2" w:rsidR="00F3620F" w:rsidRPr="00730A46" w:rsidRDefault="00AE7E52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977" w:type="dxa"/>
          </w:tcPr>
          <w:p w14:paraId="5A007A6B" w14:textId="33F1F922" w:rsidR="00F3620F" w:rsidRDefault="00AE7E52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  <w:p w14:paraId="5F6542CC" w14:textId="77777777" w:rsidR="00F3620F" w:rsidRPr="00730A46" w:rsidRDefault="00F3620F" w:rsidP="00B71318">
            <w:pPr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14:paraId="4AC0637A" w14:textId="77777777" w:rsidR="00F3620F" w:rsidRPr="00730A46" w:rsidRDefault="00F3620F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End Points</w:t>
            </w:r>
          </w:p>
        </w:tc>
      </w:tr>
      <w:tr w:rsidR="00F3620F" w14:paraId="489F0C26" w14:textId="77777777" w:rsidTr="00682E65">
        <w:trPr>
          <w:trHeight w:val="947"/>
        </w:trPr>
        <w:tc>
          <w:tcPr>
            <w:tcW w:w="3334" w:type="dxa"/>
          </w:tcPr>
          <w:p w14:paraId="2A625947" w14:textId="128F7102" w:rsidR="00B71318" w:rsidRDefault="00AE7E52" w:rsidP="00B71318">
            <w:pPr>
              <w:rPr>
                <w:b/>
              </w:rPr>
            </w:pPr>
            <w:r>
              <w:rPr>
                <w:b/>
              </w:rPr>
              <w:t>Autumn</w:t>
            </w:r>
            <w:r w:rsidR="001A3789">
              <w:rPr>
                <w:b/>
              </w:rPr>
              <w:t xml:space="preserve"> (Whole term)</w:t>
            </w:r>
          </w:p>
          <w:p w14:paraId="1A07BAA8" w14:textId="77777777" w:rsidR="0051252C" w:rsidRDefault="0051252C" w:rsidP="00B7131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05542B10" w14:textId="77777777" w:rsidR="00B71318" w:rsidRPr="00B71318" w:rsidRDefault="00B71318" w:rsidP="00AE7E52">
            <w:pPr>
              <w:rPr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0904A7E2" w14:textId="07E69C93" w:rsidR="00F3620F" w:rsidRPr="001A3789" w:rsidRDefault="00AE7E52" w:rsidP="00AE7E52">
            <w:pPr>
              <w:jc w:val="center"/>
            </w:pPr>
            <w:r w:rsidRPr="001A3789">
              <w:t>Action, balance, control, direction, level, roll, jump, level, point, practice rolls, shape, speed, squeeze, star, straight, travel</w:t>
            </w:r>
          </w:p>
        </w:tc>
        <w:tc>
          <w:tcPr>
            <w:tcW w:w="2977" w:type="dxa"/>
            <w:shd w:val="clear" w:color="auto" w:fill="auto"/>
          </w:tcPr>
          <w:p w14:paraId="0A847E1F" w14:textId="77777777" w:rsidR="00AE7E52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Travelling actions</w:t>
            </w:r>
          </w:p>
          <w:p w14:paraId="3AC80FC2" w14:textId="77777777" w:rsidR="00AE7E52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Shapes</w:t>
            </w:r>
          </w:p>
          <w:p w14:paraId="0A0822A4" w14:textId="77777777" w:rsidR="00AE7E52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Balances</w:t>
            </w:r>
          </w:p>
          <w:p w14:paraId="4069CCEA" w14:textId="77777777" w:rsidR="00AE7E52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Shape jumps</w:t>
            </w:r>
          </w:p>
          <w:p w14:paraId="666D0FD4" w14:textId="77777777" w:rsidR="00AE7E52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Barrel roll</w:t>
            </w:r>
          </w:p>
          <w:p w14:paraId="54CD51C9" w14:textId="77777777" w:rsidR="00AE7E52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Straight roll</w:t>
            </w:r>
          </w:p>
          <w:p w14:paraId="12A93CE1" w14:textId="5102A92E" w:rsidR="001A54C5" w:rsidRPr="00AE7E52" w:rsidRDefault="00AE7E52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Forward roll</w:t>
            </w:r>
          </w:p>
        </w:tc>
        <w:tc>
          <w:tcPr>
            <w:tcW w:w="6946" w:type="dxa"/>
          </w:tcPr>
          <w:p w14:paraId="01914AED" w14:textId="77777777" w:rsidR="0051252C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am confident to perform in front of others</w:t>
            </w:r>
          </w:p>
          <w:p w14:paraId="3DF408A4" w14:textId="77777777" w:rsidR="0051252C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link simple actions together to create a sequence.</w:t>
            </w:r>
          </w:p>
          <w:p w14:paraId="55FC4B4D" w14:textId="77777777" w:rsidR="0051252C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make my body tense, relaxed, stretched and curled.</w:t>
            </w:r>
          </w:p>
          <w:p w14:paraId="4AE1B877" w14:textId="77777777" w:rsidR="0051252C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recognise changes in my body when I do exercise.</w:t>
            </w:r>
          </w:p>
          <w:p w14:paraId="506E91DC" w14:textId="77777777" w:rsidR="0051252C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remember and repeat actions and shapes.</w:t>
            </w:r>
          </w:p>
          <w:p w14:paraId="3CDE7C97" w14:textId="77777777" w:rsidR="0051252C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say what I liked about someone else's performance.</w:t>
            </w:r>
          </w:p>
          <w:p w14:paraId="3E5E7443" w14:textId="77777777" w:rsidR="00F3620F" w:rsidRPr="001A3789" w:rsidRDefault="0051252C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use apparatus safely and wait for my turn.</w:t>
            </w:r>
          </w:p>
        </w:tc>
      </w:tr>
      <w:tr w:rsidR="00AE7E52" w14:paraId="1182D70B" w14:textId="77777777" w:rsidTr="00682E65">
        <w:trPr>
          <w:trHeight w:val="947"/>
        </w:trPr>
        <w:tc>
          <w:tcPr>
            <w:tcW w:w="3334" w:type="dxa"/>
          </w:tcPr>
          <w:p w14:paraId="58051064" w14:textId="77777777" w:rsidR="00AE7E52" w:rsidRDefault="00AE7E52" w:rsidP="00B71318">
            <w:pPr>
              <w:rPr>
                <w:b/>
              </w:rPr>
            </w:pPr>
            <w:r>
              <w:rPr>
                <w:b/>
              </w:rPr>
              <w:t>Autumn 1</w:t>
            </w:r>
          </w:p>
          <w:p w14:paraId="05944EE3" w14:textId="1B2F8BB5" w:rsidR="00AE7E52" w:rsidRDefault="00AE7E52" w:rsidP="00B71318">
            <w:pPr>
              <w:rPr>
                <w:b/>
              </w:rPr>
            </w:pPr>
            <w:r>
              <w:rPr>
                <w:b/>
              </w:rPr>
              <w:t xml:space="preserve">Fundamentals </w:t>
            </w:r>
          </w:p>
        </w:tc>
        <w:tc>
          <w:tcPr>
            <w:tcW w:w="3040" w:type="dxa"/>
            <w:shd w:val="clear" w:color="auto" w:fill="auto"/>
          </w:tcPr>
          <w:p w14:paraId="25A30148" w14:textId="397BB495" w:rsidR="00AE7E52" w:rsidRPr="001A3789" w:rsidRDefault="001A3789" w:rsidP="00AE7E52">
            <w:pPr>
              <w:jc w:val="center"/>
            </w:pPr>
            <w:r w:rsidRPr="001A3789">
              <w:t>Bend, direction, dodge,  fast, hop, jog, jump, land, ready position, skip, challenge, swing</w:t>
            </w:r>
          </w:p>
        </w:tc>
        <w:tc>
          <w:tcPr>
            <w:tcW w:w="2977" w:type="dxa"/>
            <w:shd w:val="clear" w:color="auto" w:fill="auto"/>
          </w:tcPr>
          <w:p w14:paraId="390F63A1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Balance</w:t>
            </w:r>
          </w:p>
          <w:p w14:paraId="40C54695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Jump</w:t>
            </w:r>
          </w:p>
          <w:p w14:paraId="17F9E327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Hop</w:t>
            </w:r>
          </w:p>
          <w:p w14:paraId="39F5D90C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Run</w:t>
            </w:r>
          </w:p>
          <w:p w14:paraId="12E30038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Speed</w:t>
            </w:r>
          </w:p>
          <w:p w14:paraId="5C7CE71C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Agility</w:t>
            </w:r>
          </w:p>
          <w:p w14:paraId="4A392F78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 xml:space="preserve">Dodge </w:t>
            </w:r>
          </w:p>
          <w:p w14:paraId="133569E0" w14:textId="77777777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Skip</w:t>
            </w:r>
          </w:p>
          <w:p w14:paraId="7974DE13" w14:textId="5ED304E1" w:rsidR="00AE7E52" w:rsidRDefault="001A3789" w:rsidP="00FF54F4">
            <w:pPr>
              <w:pStyle w:val="ListParagraph"/>
              <w:numPr>
                <w:ilvl w:val="0"/>
                <w:numId w:val="1"/>
              </w:numPr>
            </w:pPr>
            <w:r>
              <w:t>Co-ordination</w:t>
            </w:r>
          </w:p>
        </w:tc>
        <w:tc>
          <w:tcPr>
            <w:tcW w:w="6946" w:type="dxa"/>
          </w:tcPr>
          <w:p w14:paraId="25DF6EB7" w14:textId="4F95DB36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am beginning to provide feedback using key words.</w:t>
            </w:r>
          </w:p>
          <w:p w14:paraId="43077F2F" w14:textId="11A6FC61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am proud of my work and confident to perform in front of others.</w:t>
            </w:r>
          </w:p>
          <w:p w14:paraId="47B520B8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perform the basic gymnastic actions with some control and balance.</w:t>
            </w:r>
          </w:p>
          <w:p w14:paraId="6083AAE1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plan and repeat simple sequences of actions.</w:t>
            </w:r>
          </w:p>
          <w:p w14:paraId="0C811255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use directions and levels to make my work look interesting.</w:t>
            </w:r>
          </w:p>
          <w:p w14:paraId="11B4BAE9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use shapes when performing other skills.</w:t>
            </w:r>
          </w:p>
          <w:p w14:paraId="13788494" w14:textId="5D732A0D" w:rsidR="00AE7E52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work safely with others and apparatus.</w:t>
            </w:r>
          </w:p>
        </w:tc>
      </w:tr>
      <w:tr w:rsidR="003C7F66" w14:paraId="177FF463" w14:textId="77777777" w:rsidTr="00682E65">
        <w:trPr>
          <w:trHeight w:val="947"/>
        </w:trPr>
        <w:tc>
          <w:tcPr>
            <w:tcW w:w="3334" w:type="dxa"/>
          </w:tcPr>
          <w:p w14:paraId="70FFD2E1" w14:textId="77777777" w:rsidR="003C7F66" w:rsidRDefault="003C7F66" w:rsidP="00B71318">
            <w:pPr>
              <w:rPr>
                <w:b/>
              </w:rPr>
            </w:pPr>
            <w:r>
              <w:rPr>
                <w:b/>
              </w:rPr>
              <w:t>Autumn 2</w:t>
            </w:r>
          </w:p>
          <w:p w14:paraId="6FB89A3D" w14:textId="25BBD8F8" w:rsidR="003C7F66" w:rsidRDefault="003C7F66" w:rsidP="00B71318">
            <w:pPr>
              <w:rPr>
                <w:b/>
              </w:rPr>
            </w:pPr>
            <w:r>
              <w:rPr>
                <w:b/>
              </w:rPr>
              <w:t>Ball skills</w:t>
            </w:r>
          </w:p>
        </w:tc>
        <w:tc>
          <w:tcPr>
            <w:tcW w:w="3040" w:type="dxa"/>
            <w:shd w:val="clear" w:color="auto" w:fill="auto"/>
          </w:tcPr>
          <w:p w14:paraId="18021312" w14:textId="530AA34D" w:rsidR="003C7F66" w:rsidRPr="001A3789" w:rsidRDefault="00100F28" w:rsidP="00AE7E52">
            <w:pPr>
              <w:jc w:val="center"/>
            </w:pPr>
            <w:r>
              <w:t>Catch, control, dribble, ready position, roll, safely, score, space, soft, swing, target, track, underarm</w:t>
            </w:r>
          </w:p>
        </w:tc>
        <w:tc>
          <w:tcPr>
            <w:tcW w:w="2977" w:type="dxa"/>
            <w:shd w:val="clear" w:color="auto" w:fill="auto"/>
          </w:tcPr>
          <w:p w14:paraId="3B1318EE" w14:textId="77777777" w:rsidR="00100F28" w:rsidRDefault="00100F28" w:rsidP="00FF54F4">
            <w:pPr>
              <w:pStyle w:val="ListParagraph"/>
              <w:numPr>
                <w:ilvl w:val="0"/>
                <w:numId w:val="1"/>
              </w:numPr>
            </w:pPr>
            <w:r>
              <w:t>Dribble with hands</w:t>
            </w:r>
          </w:p>
          <w:p w14:paraId="3C993A6D" w14:textId="403780E0" w:rsidR="00100F28" w:rsidRDefault="00100F28" w:rsidP="00FF54F4">
            <w:pPr>
              <w:pStyle w:val="ListParagraph"/>
              <w:numPr>
                <w:ilvl w:val="0"/>
                <w:numId w:val="1"/>
              </w:numPr>
            </w:pPr>
            <w:r>
              <w:t>Roll</w:t>
            </w:r>
          </w:p>
          <w:p w14:paraId="17A2A253" w14:textId="77777777" w:rsidR="00100F28" w:rsidRDefault="00100F28" w:rsidP="00FF54F4">
            <w:pPr>
              <w:pStyle w:val="ListParagraph"/>
              <w:numPr>
                <w:ilvl w:val="0"/>
                <w:numId w:val="1"/>
              </w:numPr>
            </w:pPr>
            <w:r>
              <w:t>Throw</w:t>
            </w:r>
          </w:p>
          <w:p w14:paraId="6AF3F651" w14:textId="4A27E2C3" w:rsidR="00100F28" w:rsidRDefault="00100F28" w:rsidP="00FF54F4">
            <w:pPr>
              <w:pStyle w:val="ListParagraph"/>
              <w:numPr>
                <w:ilvl w:val="0"/>
                <w:numId w:val="1"/>
              </w:numPr>
            </w:pPr>
            <w:r>
              <w:t>Catch</w:t>
            </w:r>
          </w:p>
          <w:p w14:paraId="61B886DC" w14:textId="77777777" w:rsidR="00100F28" w:rsidRDefault="00100F28" w:rsidP="00FF54F4">
            <w:pPr>
              <w:pStyle w:val="ListParagraph"/>
              <w:numPr>
                <w:ilvl w:val="0"/>
                <w:numId w:val="1"/>
              </w:numPr>
            </w:pPr>
            <w:r>
              <w:t>Dribble with feet</w:t>
            </w:r>
          </w:p>
          <w:p w14:paraId="22A24539" w14:textId="313E05E6" w:rsidR="003C7F66" w:rsidRDefault="00100F28" w:rsidP="00FF54F4">
            <w:pPr>
              <w:pStyle w:val="ListParagraph"/>
              <w:numPr>
                <w:ilvl w:val="0"/>
                <w:numId w:val="1"/>
              </w:numPr>
            </w:pPr>
            <w:r>
              <w:t>track</w:t>
            </w:r>
          </w:p>
        </w:tc>
        <w:tc>
          <w:tcPr>
            <w:tcW w:w="6946" w:type="dxa"/>
          </w:tcPr>
          <w:p w14:paraId="11590371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am beginning to catch with two hands.</w:t>
            </w:r>
          </w:p>
          <w:p w14:paraId="1EE5BD93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am beginning to dribble a ball with my hands and feet.</w:t>
            </w:r>
          </w:p>
          <w:p w14:paraId="6EA67ABB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am beginning to understand simple tactics.</w:t>
            </w:r>
          </w:p>
          <w:p w14:paraId="03BF38F8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can roll and throw with some accuracy towards a target.</w:t>
            </w:r>
          </w:p>
          <w:p w14:paraId="59F93E43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can say when someone was successful.</w:t>
            </w:r>
          </w:p>
          <w:p w14:paraId="49D664B5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can track a ball that is coming towards me</w:t>
            </w:r>
          </w:p>
          <w:p w14:paraId="40E261D3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ascii="Arial" w:eastAsia="Times New Roman" w:hAnsi="Arial" w:cs="Arial"/>
                <w:color w:val="263339"/>
                <w:sz w:val="21"/>
                <w:szCs w:val="21"/>
                <w:lang w:eastAsia="en-GB"/>
              </w:rPr>
              <w:t>I can work co-operatively with a partner.</w:t>
            </w:r>
          </w:p>
          <w:p w14:paraId="46467193" w14:textId="77777777" w:rsidR="003C7F66" w:rsidRPr="001A3789" w:rsidRDefault="003C7F66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</w:p>
        </w:tc>
      </w:tr>
      <w:tr w:rsidR="004B4089" w14:paraId="3E2F4CA4" w14:textId="77777777" w:rsidTr="00E07C9C">
        <w:trPr>
          <w:trHeight w:val="1342"/>
        </w:trPr>
        <w:tc>
          <w:tcPr>
            <w:tcW w:w="3334" w:type="dxa"/>
          </w:tcPr>
          <w:p w14:paraId="2A87AF69" w14:textId="15CB0750" w:rsidR="004B4089" w:rsidRDefault="004B4089" w:rsidP="004B4089">
            <w:pPr>
              <w:rPr>
                <w:b/>
              </w:rPr>
            </w:pPr>
            <w:r>
              <w:rPr>
                <w:b/>
              </w:rPr>
              <w:lastRenderedPageBreak/>
              <w:t>Spring (Whole Term)</w:t>
            </w:r>
          </w:p>
          <w:p w14:paraId="28E44A73" w14:textId="110147FC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1462EF40" w14:textId="77777777" w:rsidR="004B4089" w:rsidRPr="00B71318" w:rsidRDefault="004B4089" w:rsidP="004B4089">
            <w:pPr>
              <w:rPr>
                <w:b/>
                <w:sz w:val="32"/>
              </w:rPr>
            </w:pPr>
          </w:p>
        </w:tc>
        <w:tc>
          <w:tcPr>
            <w:tcW w:w="3040" w:type="dxa"/>
          </w:tcPr>
          <w:p w14:paraId="328114CF" w14:textId="0DE26257" w:rsidR="004B4089" w:rsidRPr="004B4089" w:rsidRDefault="004B4089" w:rsidP="004B4089">
            <w:pPr>
              <w:jc w:val="center"/>
            </w:pPr>
            <w:r w:rsidRPr="004B4089">
              <w:t>Travel, balance, spin, gallop, skip, run, march, mirror, unison, direction, canon, Improvisation</w:t>
            </w:r>
          </w:p>
        </w:tc>
        <w:tc>
          <w:tcPr>
            <w:tcW w:w="2977" w:type="dxa"/>
          </w:tcPr>
          <w:p w14:paraId="40E34BC4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Travelling actions</w:t>
            </w:r>
          </w:p>
          <w:p w14:paraId="6ADE85D4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Galloping, skipping, turning</w:t>
            </w:r>
          </w:p>
          <w:p w14:paraId="75C0F7DE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Balancing</w:t>
            </w:r>
          </w:p>
          <w:p w14:paraId="06F2088C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Mirroring</w:t>
            </w:r>
          </w:p>
          <w:p w14:paraId="0E3E90F2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Canon</w:t>
            </w:r>
          </w:p>
          <w:p w14:paraId="114B3C3B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Unison</w:t>
            </w:r>
          </w:p>
          <w:p w14:paraId="0E524C46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Direction</w:t>
            </w:r>
          </w:p>
          <w:p w14:paraId="0644CCAF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mprovisation</w:t>
            </w:r>
          </w:p>
          <w:p w14:paraId="186D1258" w14:textId="77777777" w:rsidR="004B4089" w:rsidRPr="004B4089" w:rsidRDefault="004B4089" w:rsidP="004B4089">
            <w:pPr>
              <w:pStyle w:val="ListParagraph"/>
            </w:pPr>
          </w:p>
          <w:p w14:paraId="5D31FCEC" w14:textId="77777777" w:rsidR="004B4089" w:rsidRPr="004B4089" w:rsidRDefault="004B4089" w:rsidP="004B4089">
            <w:pPr>
              <w:jc w:val="center"/>
            </w:pPr>
          </w:p>
        </w:tc>
        <w:tc>
          <w:tcPr>
            <w:tcW w:w="6946" w:type="dxa"/>
          </w:tcPr>
          <w:p w14:paraId="2B65795C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Can copy and explore basic body patterns and movements</w:t>
            </w:r>
          </w:p>
          <w:p w14:paraId="6EED8B85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can remember simple dance steps and perform them in a controlled manner</w:t>
            </w:r>
          </w:p>
          <w:p w14:paraId="2A0E6A00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can choose actions and link them with sounds and music</w:t>
            </w:r>
          </w:p>
          <w:p w14:paraId="06053F12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can choose actions linked to a theme</w:t>
            </w:r>
          </w:p>
          <w:p w14:paraId="12514A71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can perform teacher-led warm ups and understand the importance of warming our bodies up and keeping healthy</w:t>
            </w:r>
          </w:p>
          <w:p w14:paraId="53A18DAB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am beginning to understand Mirroring, canon, unison and direction.</w:t>
            </w:r>
          </w:p>
          <w:p w14:paraId="77C4B0EF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can perform in front of others and am able to give feedback on others work.</w:t>
            </w:r>
          </w:p>
          <w:p w14:paraId="4FC4BC88" w14:textId="77777777" w:rsidR="004B4089" w:rsidRPr="004B4089" w:rsidRDefault="004B4089" w:rsidP="004B4089">
            <w:pPr>
              <w:pStyle w:val="ListParagraph"/>
              <w:numPr>
                <w:ilvl w:val="0"/>
                <w:numId w:val="1"/>
              </w:numPr>
            </w:pPr>
            <w:r w:rsidRPr="004B4089">
              <w:t>I am able to improvise dance steps to music</w:t>
            </w:r>
          </w:p>
          <w:p w14:paraId="682C5C05" w14:textId="77777777" w:rsidR="004B4089" w:rsidRPr="004B4089" w:rsidRDefault="004B4089" w:rsidP="004B4089"/>
        </w:tc>
      </w:tr>
      <w:tr w:rsidR="004B4089" w14:paraId="4B7EDD20" w14:textId="77777777" w:rsidTr="00E07C9C">
        <w:trPr>
          <w:trHeight w:val="1342"/>
        </w:trPr>
        <w:tc>
          <w:tcPr>
            <w:tcW w:w="3334" w:type="dxa"/>
          </w:tcPr>
          <w:p w14:paraId="036D3B03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pring 1</w:t>
            </w:r>
          </w:p>
          <w:p w14:paraId="673314F3" w14:textId="796EA5F2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Invasion Games</w:t>
            </w:r>
          </w:p>
        </w:tc>
        <w:tc>
          <w:tcPr>
            <w:tcW w:w="3040" w:type="dxa"/>
          </w:tcPr>
          <w:p w14:paraId="2DB79156" w14:textId="3F6F0272" w:rsidR="004B4089" w:rsidRPr="00576699" w:rsidRDefault="004B4089" w:rsidP="004B4089">
            <w:r w:rsidRPr="00576699">
              <w:t>Attacker, defender, dodge, goal, marking, points, score, space</w:t>
            </w:r>
          </w:p>
        </w:tc>
        <w:tc>
          <w:tcPr>
            <w:tcW w:w="2977" w:type="dxa"/>
          </w:tcPr>
          <w:p w14:paraId="5E29A06C" w14:textId="52555ACF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Dribble</w:t>
            </w:r>
          </w:p>
          <w:p w14:paraId="4B1B5F32" w14:textId="06E4D2BC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Throw</w:t>
            </w:r>
          </w:p>
          <w:p w14:paraId="0543069F" w14:textId="799560C9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Catch</w:t>
            </w:r>
          </w:p>
          <w:p w14:paraId="6DFE45E2" w14:textId="7C8684AC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Kick</w:t>
            </w:r>
          </w:p>
          <w:p w14:paraId="693119C7" w14:textId="52492B67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Receive</w:t>
            </w:r>
          </w:p>
          <w:p w14:paraId="709F8BC5" w14:textId="310AD29C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Run</w:t>
            </w:r>
          </w:p>
          <w:p w14:paraId="6F496456" w14:textId="77777777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Change speed</w:t>
            </w:r>
          </w:p>
          <w:p w14:paraId="764F48A9" w14:textId="084292C0" w:rsidR="004B4089" w:rsidRPr="00576699" w:rsidRDefault="004B4089" w:rsidP="004B4089">
            <w:pPr>
              <w:pStyle w:val="ListParagraph"/>
              <w:numPr>
                <w:ilvl w:val="0"/>
                <w:numId w:val="6"/>
              </w:numPr>
            </w:pPr>
            <w:r w:rsidRPr="00576699">
              <w:t>Change direction</w:t>
            </w:r>
          </w:p>
        </w:tc>
        <w:tc>
          <w:tcPr>
            <w:tcW w:w="6946" w:type="dxa"/>
          </w:tcPr>
          <w:p w14:paraId="01A74AAC" w14:textId="77777777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am beginning to dribble a ball with my hands and feet</w:t>
            </w:r>
          </w:p>
          <w:p w14:paraId="09E86B23" w14:textId="77777777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can change direction to move away from a defender</w:t>
            </w:r>
          </w:p>
          <w:p w14:paraId="3462D3DA" w14:textId="77777777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can recognise space when playing games</w:t>
            </w:r>
          </w:p>
          <w:p w14:paraId="4E662D62" w14:textId="77777777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can send and receive a ball with hands and feet</w:t>
            </w:r>
          </w:p>
          <w:p w14:paraId="40E7E49D" w14:textId="77777777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can use simple rules to play fairly</w:t>
            </w:r>
          </w:p>
          <w:p w14:paraId="1B3A36FA" w14:textId="77777777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move to stay with another player when defending</w:t>
            </w:r>
          </w:p>
          <w:p w14:paraId="235BC36E" w14:textId="564C27A3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recognised changes in my body when I do exercise</w:t>
            </w:r>
          </w:p>
          <w:p w14:paraId="5AA372FB" w14:textId="3932D755" w:rsidR="004B4089" w:rsidRPr="00576699" w:rsidRDefault="004B4089" w:rsidP="004B4089">
            <w:pPr>
              <w:pStyle w:val="ListParagraph"/>
              <w:numPr>
                <w:ilvl w:val="0"/>
                <w:numId w:val="4"/>
              </w:numPr>
            </w:pPr>
            <w:r w:rsidRPr="00576699">
              <w:t>I understand when I am a defender and when I am an attacker</w:t>
            </w:r>
          </w:p>
        </w:tc>
      </w:tr>
      <w:tr w:rsidR="004B4089" w14:paraId="4504C6C0" w14:textId="77777777" w:rsidTr="00E07C9C">
        <w:trPr>
          <w:trHeight w:val="1342"/>
        </w:trPr>
        <w:tc>
          <w:tcPr>
            <w:tcW w:w="3334" w:type="dxa"/>
          </w:tcPr>
          <w:p w14:paraId="2A936F3C" w14:textId="751F2503" w:rsidR="004B4089" w:rsidRDefault="004B4089" w:rsidP="004B4089">
            <w:pPr>
              <w:rPr>
                <w:b/>
              </w:rPr>
            </w:pPr>
            <w:r w:rsidRPr="00B71318">
              <w:rPr>
                <w:b/>
              </w:rPr>
              <w:t xml:space="preserve"> Spring 2</w:t>
            </w:r>
          </w:p>
          <w:p w14:paraId="4EE52A85" w14:textId="20D87CEC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triking Games</w:t>
            </w:r>
          </w:p>
        </w:tc>
        <w:tc>
          <w:tcPr>
            <w:tcW w:w="3040" w:type="dxa"/>
          </w:tcPr>
          <w:p w14:paraId="489D1EFC" w14:textId="36129240" w:rsidR="004B4089" w:rsidRPr="00CF07BA" w:rsidRDefault="004B4089" w:rsidP="004B4089">
            <w:pPr>
              <w:rPr>
                <w:rFonts w:cstheme="minorHAnsi"/>
              </w:rPr>
            </w:pPr>
            <w:r w:rsidRPr="00CF07BA">
              <w:rPr>
                <w:rFonts w:cstheme="minorHAnsi"/>
              </w:rPr>
              <w:t>Batter, batting, bowl, bowler, fielder, fielding, hit, out, ready position, track, underarm, overarm</w:t>
            </w:r>
          </w:p>
        </w:tc>
        <w:tc>
          <w:tcPr>
            <w:tcW w:w="2977" w:type="dxa"/>
          </w:tcPr>
          <w:p w14:paraId="0918F1D7" w14:textId="77777777" w:rsidR="004B4089" w:rsidRPr="00CF07BA" w:rsidRDefault="004B4089" w:rsidP="004B40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Underarm throw</w:t>
            </w:r>
          </w:p>
          <w:p w14:paraId="5A4AF113" w14:textId="77777777" w:rsidR="004B4089" w:rsidRPr="00CF07BA" w:rsidRDefault="004B4089" w:rsidP="004B40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Overarm throw</w:t>
            </w:r>
          </w:p>
          <w:p w14:paraId="4CA4DAA4" w14:textId="0E028085" w:rsidR="004B4089" w:rsidRPr="00CF07BA" w:rsidRDefault="004B4089" w:rsidP="004B40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Catch</w:t>
            </w:r>
          </w:p>
          <w:p w14:paraId="0AC469AD" w14:textId="000FF92A" w:rsidR="004B4089" w:rsidRPr="00CF07BA" w:rsidRDefault="004B4089" w:rsidP="004B40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Track</w:t>
            </w:r>
          </w:p>
          <w:p w14:paraId="67DBA7C6" w14:textId="18E7DE0F" w:rsidR="004B4089" w:rsidRPr="00CF07BA" w:rsidRDefault="004B4089" w:rsidP="004B40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Bat</w:t>
            </w:r>
          </w:p>
          <w:p w14:paraId="4EBA8E40" w14:textId="3F3ED0C3" w:rsidR="004B4089" w:rsidRPr="00CF07BA" w:rsidRDefault="004B4089" w:rsidP="004B408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6946" w:type="dxa"/>
          </w:tcPr>
          <w:p w14:paraId="38836740" w14:textId="77777777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 xml:space="preserve"> I can catch a beanbag and a medium-sized ball.</w:t>
            </w:r>
          </w:p>
          <w:p w14:paraId="1BB7EE6D" w14:textId="77777777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can hit a ball using my hand.</w:t>
            </w:r>
          </w:p>
          <w:p w14:paraId="5F53A7E0" w14:textId="77777777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can roll a ball towards a target.</w:t>
            </w:r>
          </w:p>
          <w:p w14:paraId="3F732A25" w14:textId="77777777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can track a ball that is coming towards me.</w:t>
            </w:r>
          </w:p>
          <w:p w14:paraId="5785FE77" w14:textId="77777777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know how to score points.</w:t>
            </w:r>
          </w:p>
          <w:p w14:paraId="1EEEF964" w14:textId="3D75620A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understand the rules and I am beginning to use these to play honestly and fairly</w:t>
            </w:r>
          </w:p>
          <w:p w14:paraId="65F00BE2" w14:textId="76BF7F22" w:rsidR="004B4089" w:rsidRPr="00CF07BA" w:rsidRDefault="004B4089" w:rsidP="004B40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understand when I am successful.</w:t>
            </w:r>
          </w:p>
        </w:tc>
      </w:tr>
      <w:tr w:rsidR="004B4089" w14:paraId="334F2A8B" w14:textId="77777777" w:rsidTr="00E07C9C">
        <w:trPr>
          <w:trHeight w:val="877"/>
        </w:trPr>
        <w:tc>
          <w:tcPr>
            <w:tcW w:w="3334" w:type="dxa"/>
          </w:tcPr>
          <w:p w14:paraId="294B2F57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ummer 1</w:t>
            </w:r>
          </w:p>
          <w:p w14:paraId="52251BCB" w14:textId="36FE24A8" w:rsidR="004B4089" w:rsidRPr="00673E57" w:rsidRDefault="004B4089" w:rsidP="004B4089">
            <w:pPr>
              <w:rPr>
                <w:b/>
              </w:rPr>
            </w:pPr>
            <w:r>
              <w:rPr>
                <w:b/>
              </w:rPr>
              <w:t>Yoga</w:t>
            </w:r>
          </w:p>
        </w:tc>
        <w:tc>
          <w:tcPr>
            <w:tcW w:w="3040" w:type="dxa"/>
          </w:tcPr>
          <w:p w14:paraId="6F1F10AE" w14:textId="709DEDE3" w:rsidR="004B4089" w:rsidRPr="007857B7" w:rsidRDefault="004B4089" w:rsidP="004B4089">
            <w:pPr>
              <w:rPr>
                <w:rFonts w:cstheme="minorHAnsi"/>
              </w:rPr>
            </w:pPr>
            <w:r w:rsidRPr="007857B7">
              <w:rPr>
                <w:rFonts w:cstheme="minorHAnsi"/>
              </w:rPr>
              <w:t>Balance, breath, copy, feel, focus, listen, pose, slowly, stretch</w:t>
            </w:r>
          </w:p>
        </w:tc>
        <w:tc>
          <w:tcPr>
            <w:tcW w:w="2977" w:type="dxa"/>
          </w:tcPr>
          <w:p w14:paraId="15CFCD3D" w14:textId="3DD2334A" w:rsidR="004B4089" w:rsidRPr="007857B7" w:rsidRDefault="004B4089" w:rsidP="004B408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Balance</w:t>
            </w:r>
          </w:p>
          <w:p w14:paraId="44067E04" w14:textId="196BCE52" w:rsidR="004B4089" w:rsidRPr="007857B7" w:rsidRDefault="004B4089" w:rsidP="004B408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Flexibility</w:t>
            </w:r>
          </w:p>
          <w:p w14:paraId="330D303D" w14:textId="5DE482EB" w:rsidR="004B4089" w:rsidRPr="007857B7" w:rsidRDefault="004B4089" w:rsidP="004B408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Strength</w:t>
            </w:r>
          </w:p>
          <w:p w14:paraId="09B2F30A" w14:textId="44CCFC32" w:rsidR="004B4089" w:rsidRPr="007857B7" w:rsidRDefault="004B4089" w:rsidP="004B408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lastRenderedPageBreak/>
              <w:t>Co-ordination</w:t>
            </w:r>
          </w:p>
          <w:p w14:paraId="60015189" w14:textId="77777777" w:rsidR="004B4089" w:rsidRPr="007857B7" w:rsidRDefault="004B4089" w:rsidP="004B4089">
            <w:pPr>
              <w:jc w:val="center"/>
              <w:rPr>
                <w:rFonts w:cstheme="minorHAnsi"/>
              </w:rPr>
            </w:pPr>
          </w:p>
        </w:tc>
        <w:tc>
          <w:tcPr>
            <w:tcW w:w="6946" w:type="dxa"/>
          </w:tcPr>
          <w:p w14:paraId="423B9C3F" w14:textId="77777777" w:rsidR="004B4089" w:rsidRPr="007857B7" w:rsidRDefault="004B4089" w:rsidP="004B408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lastRenderedPageBreak/>
              <w:t>I can recognise how yoga makes me both feel physically and mentally.</w:t>
            </w:r>
          </w:p>
          <w:p w14:paraId="29ACBE6E" w14:textId="77777777" w:rsidR="004B4089" w:rsidRPr="007857B7" w:rsidRDefault="004B4089" w:rsidP="004B408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remember and repeat actions, linking poses together.</w:t>
            </w:r>
          </w:p>
          <w:p w14:paraId="527B1797" w14:textId="77777777" w:rsidR="004B4089" w:rsidRPr="007857B7" w:rsidRDefault="004B4089" w:rsidP="004B408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lastRenderedPageBreak/>
              <w:t>I can say what I liked about someone else's flow.</w:t>
            </w:r>
          </w:p>
          <w:p w14:paraId="0ACBF10A" w14:textId="77777777" w:rsidR="004B4089" w:rsidRPr="007857B7" w:rsidRDefault="004B4089" w:rsidP="004B408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show an awareness of space when travelling.</w:t>
            </w:r>
          </w:p>
          <w:p w14:paraId="19B4E6CC" w14:textId="5744F085" w:rsidR="004B4089" w:rsidRPr="007857B7" w:rsidRDefault="004B4089" w:rsidP="004B408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work with others to create poses.</w:t>
            </w:r>
            <w:r w:rsidRPr="007857B7">
              <w:rPr>
                <w:rFonts w:cstheme="minorHAnsi"/>
              </w:rPr>
              <w:tab/>
            </w:r>
          </w:p>
        </w:tc>
      </w:tr>
      <w:tr w:rsidR="004B4089" w14:paraId="6F82E55E" w14:textId="77777777" w:rsidTr="00E07C9C">
        <w:trPr>
          <w:trHeight w:val="877"/>
        </w:trPr>
        <w:tc>
          <w:tcPr>
            <w:tcW w:w="3334" w:type="dxa"/>
          </w:tcPr>
          <w:p w14:paraId="62A66378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lastRenderedPageBreak/>
              <w:t>Summer 1</w:t>
            </w:r>
          </w:p>
          <w:p w14:paraId="460BFD42" w14:textId="46390F05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ending and Receiving</w:t>
            </w:r>
          </w:p>
        </w:tc>
        <w:tc>
          <w:tcPr>
            <w:tcW w:w="3040" w:type="dxa"/>
          </w:tcPr>
          <w:p w14:paraId="54FF94E8" w14:textId="478CAAB7" w:rsidR="004B4089" w:rsidRPr="007857B7" w:rsidRDefault="004B4089" w:rsidP="004B4089">
            <w:pPr>
              <w:jc w:val="center"/>
              <w:rPr>
                <w:rFonts w:cstheme="minorHAnsi"/>
              </w:rPr>
            </w:pPr>
            <w:r w:rsidRPr="007857B7">
              <w:rPr>
                <w:rFonts w:cstheme="minorHAnsi"/>
              </w:rPr>
              <w:t>Catch, defender, distance, far, overarm, partner, pass, ready position, score, send, throw, underarm</w:t>
            </w:r>
          </w:p>
        </w:tc>
        <w:tc>
          <w:tcPr>
            <w:tcW w:w="2977" w:type="dxa"/>
          </w:tcPr>
          <w:p w14:paraId="6CDC455C" w14:textId="00B89C87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oll</w:t>
            </w:r>
          </w:p>
          <w:p w14:paraId="4C663447" w14:textId="2C87EDE5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Throw</w:t>
            </w:r>
          </w:p>
          <w:p w14:paraId="71F7889E" w14:textId="184EB014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Catch</w:t>
            </w:r>
          </w:p>
          <w:p w14:paraId="2EF701A8" w14:textId="15E00716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Track</w:t>
            </w:r>
          </w:p>
          <w:p w14:paraId="46ADDD3C" w14:textId="6C1770FD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Kick</w:t>
            </w:r>
          </w:p>
          <w:p w14:paraId="113BCB83" w14:textId="77777777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eceive with feet</w:t>
            </w:r>
          </w:p>
          <w:p w14:paraId="6C007081" w14:textId="464136A3" w:rsidR="004B4089" w:rsidRPr="007857B7" w:rsidRDefault="004B4089" w:rsidP="004B408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Send with racket</w:t>
            </w:r>
          </w:p>
        </w:tc>
        <w:tc>
          <w:tcPr>
            <w:tcW w:w="6946" w:type="dxa"/>
          </w:tcPr>
          <w:p w14:paraId="7B202087" w14:textId="77777777" w:rsidR="004B4089" w:rsidRPr="00621963" w:rsidRDefault="004B4089" w:rsidP="004B40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D2E2086" w14:textId="77777777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am beginning to send and receive a ball with my feet.</w:t>
            </w:r>
          </w:p>
          <w:p w14:paraId="3D8215AC" w14:textId="77777777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catch a ball with some success.</w:t>
            </w:r>
          </w:p>
          <w:p w14:paraId="35482A85" w14:textId="77777777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recognise changes in my body when I do exercise.</w:t>
            </w:r>
          </w:p>
          <w:p w14:paraId="470B8A0E" w14:textId="77777777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roll a ball towards a target.</w:t>
            </w:r>
          </w:p>
          <w:p w14:paraId="6BC06B27" w14:textId="77777777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throw a ball to a partner.</w:t>
            </w:r>
          </w:p>
          <w:p w14:paraId="3A39334B" w14:textId="77777777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track a ball that is coming towards me.</w:t>
            </w:r>
          </w:p>
          <w:p w14:paraId="67E8F81A" w14:textId="4FDBB19A" w:rsidR="004B4089" w:rsidRPr="007857B7" w:rsidRDefault="004B4089" w:rsidP="004B40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work co-operatively with a partner.</w:t>
            </w:r>
          </w:p>
        </w:tc>
      </w:tr>
      <w:tr w:rsidR="004B4089" w14:paraId="40018E7F" w14:textId="77777777" w:rsidTr="00E07C9C">
        <w:trPr>
          <w:trHeight w:val="877"/>
        </w:trPr>
        <w:tc>
          <w:tcPr>
            <w:tcW w:w="3334" w:type="dxa"/>
          </w:tcPr>
          <w:p w14:paraId="6595B2C1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ummer 2</w:t>
            </w:r>
          </w:p>
          <w:p w14:paraId="1F407147" w14:textId="3C20A87B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Team building</w:t>
            </w:r>
          </w:p>
        </w:tc>
        <w:tc>
          <w:tcPr>
            <w:tcW w:w="3040" w:type="dxa"/>
          </w:tcPr>
          <w:p w14:paraId="06467DF9" w14:textId="0A8D8B75" w:rsidR="004B4089" w:rsidRPr="007857B7" w:rsidRDefault="004B4089" w:rsidP="004B4089">
            <w:pPr>
              <w:jc w:val="center"/>
              <w:rPr>
                <w:rFonts w:cstheme="minorHAnsi"/>
              </w:rPr>
            </w:pPr>
            <w:r w:rsidRPr="007857B7">
              <w:rPr>
                <w:rFonts w:cstheme="minorHAnsi"/>
              </w:rPr>
              <w:t>Challenge, co-operate, instruction, lead, listen, plan, share, talk</w:t>
            </w:r>
          </w:p>
        </w:tc>
        <w:tc>
          <w:tcPr>
            <w:tcW w:w="2977" w:type="dxa"/>
          </w:tcPr>
          <w:p w14:paraId="10529071" w14:textId="77777777" w:rsidR="004B4089" w:rsidRPr="007857B7" w:rsidRDefault="004B4089" w:rsidP="004B408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Balance</w:t>
            </w:r>
          </w:p>
          <w:p w14:paraId="27DD99BD" w14:textId="77777777" w:rsidR="004B4089" w:rsidRPr="007857B7" w:rsidRDefault="004B4089" w:rsidP="004B408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Co-ordination</w:t>
            </w:r>
          </w:p>
          <w:p w14:paraId="09828B22" w14:textId="2076691D" w:rsidR="004B4089" w:rsidRPr="007857B7" w:rsidRDefault="004B4089" w:rsidP="004B408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un</w:t>
            </w:r>
          </w:p>
          <w:p w14:paraId="73EB969D" w14:textId="3CDCE0C6" w:rsidR="004B4089" w:rsidRPr="007857B7" w:rsidRDefault="004B4089" w:rsidP="004B408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Jump</w:t>
            </w:r>
          </w:p>
          <w:p w14:paraId="367C0B6F" w14:textId="61849C2B" w:rsidR="004B4089" w:rsidRPr="007857B7" w:rsidRDefault="004B4089" w:rsidP="004B408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Hit</w:t>
            </w:r>
          </w:p>
          <w:p w14:paraId="595B7061" w14:textId="5A923805" w:rsidR="004B4089" w:rsidRPr="007857B7" w:rsidRDefault="004B4089" w:rsidP="004B408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A7B4F1C" w14:textId="77777777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can communicate simple instructions.</w:t>
            </w:r>
          </w:p>
          <w:p w14:paraId="640CEF42" w14:textId="77777777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can follow instructions.</w:t>
            </w:r>
          </w:p>
          <w:p w14:paraId="251AC49F" w14:textId="0581EA7A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can follow path and lead others.</w:t>
            </w:r>
          </w:p>
          <w:p w14:paraId="64C8C6DD" w14:textId="77777777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can listen to others' ideas.</w:t>
            </w:r>
          </w:p>
          <w:p w14:paraId="04C95D14" w14:textId="011A30A4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can suggest ideas to solve tasks.</w:t>
            </w:r>
          </w:p>
          <w:p w14:paraId="106B57F6" w14:textId="77777777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can work with a partner and a small group.</w:t>
            </w:r>
          </w:p>
          <w:p w14:paraId="23F3188D" w14:textId="3C046A35" w:rsidR="004B4089" w:rsidRPr="007857B7" w:rsidRDefault="004B4089" w:rsidP="004B4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7B7">
              <w:rPr>
                <w:rFonts w:cstheme="minorHAnsi"/>
                <w:color w:val="000000"/>
              </w:rPr>
              <w:t>I understand the rules of the game.</w:t>
            </w:r>
          </w:p>
        </w:tc>
      </w:tr>
      <w:tr w:rsidR="004B4089" w14:paraId="685D8D97" w14:textId="77777777" w:rsidTr="00E07C9C">
        <w:trPr>
          <w:trHeight w:val="877"/>
        </w:trPr>
        <w:tc>
          <w:tcPr>
            <w:tcW w:w="3334" w:type="dxa"/>
          </w:tcPr>
          <w:p w14:paraId="45A301CA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ummer 2</w:t>
            </w:r>
          </w:p>
          <w:p w14:paraId="1819AA89" w14:textId="4373CBD9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Athletics</w:t>
            </w:r>
          </w:p>
        </w:tc>
        <w:tc>
          <w:tcPr>
            <w:tcW w:w="3040" w:type="dxa"/>
          </w:tcPr>
          <w:p w14:paraId="2BB011DA" w14:textId="3CA9AE7F" w:rsidR="004B4089" w:rsidRPr="007857B7" w:rsidRDefault="004B4089" w:rsidP="004B4089">
            <w:pPr>
              <w:rPr>
                <w:rFonts w:cstheme="minorHAnsi"/>
              </w:rPr>
            </w:pPr>
            <w:r w:rsidRPr="007857B7">
              <w:rPr>
                <w:rFonts w:cstheme="minorHAnsi"/>
              </w:rPr>
              <w:t>Balance, bend, control. Direction, further, hop, jog, jump, leap, overarm, quickly, safely, target, time, underarm, walk</w:t>
            </w:r>
          </w:p>
        </w:tc>
        <w:tc>
          <w:tcPr>
            <w:tcW w:w="2977" w:type="dxa"/>
          </w:tcPr>
          <w:p w14:paraId="057805DB" w14:textId="77777777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un</w:t>
            </w:r>
          </w:p>
          <w:p w14:paraId="5589E6EA" w14:textId="2B8A2150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Balance</w:t>
            </w:r>
          </w:p>
          <w:p w14:paraId="52B410AE" w14:textId="12518234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Agility</w:t>
            </w:r>
          </w:p>
          <w:p w14:paraId="5E7BBFD4" w14:textId="77777777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Co-ordination</w:t>
            </w:r>
          </w:p>
          <w:p w14:paraId="59E34CF7" w14:textId="7C72273F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Hop</w:t>
            </w:r>
          </w:p>
          <w:p w14:paraId="3B738BFA" w14:textId="2495F8B7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Jump</w:t>
            </w:r>
          </w:p>
          <w:p w14:paraId="3E18FCA7" w14:textId="50A113D1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Leap</w:t>
            </w:r>
          </w:p>
          <w:p w14:paraId="1CA9A7FF" w14:textId="008659DD" w:rsidR="004B4089" w:rsidRPr="007857B7" w:rsidRDefault="004B4089" w:rsidP="004B40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throw</w:t>
            </w:r>
          </w:p>
        </w:tc>
        <w:tc>
          <w:tcPr>
            <w:tcW w:w="6946" w:type="dxa"/>
          </w:tcPr>
          <w:p w14:paraId="738FA49B" w14:textId="78D8CAC1" w:rsidR="004B4089" w:rsidRPr="007857B7" w:rsidRDefault="004B4089" w:rsidP="004B4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57B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339C4F5D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am able to throw towards a target. </w:t>
            </w:r>
          </w:p>
          <w:p w14:paraId="4958A817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am beginning to show balance and co-ordination when changing direction. </w:t>
            </w:r>
          </w:p>
          <w:p w14:paraId="40EE312D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am developing overarm throwing. </w:t>
            </w:r>
          </w:p>
          <w:p w14:paraId="3F18E6EB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can recognise changes in my body when I do exercise. </w:t>
            </w:r>
          </w:p>
          <w:p w14:paraId="2499AA39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can run at different speeds. </w:t>
            </w:r>
          </w:p>
          <w:p w14:paraId="1FB48AE7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can work with others and make safe choices. </w:t>
            </w:r>
          </w:p>
          <w:p w14:paraId="26E63080" w14:textId="77777777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 xml:space="preserve">I try my best. </w:t>
            </w:r>
          </w:p>
          <w:p w14:paraId="339EA646" w14:textId="6C4179AF" w:rsidR="004B4089" w:rsidRPr="007857B7" w:rsidRDefault="004B4089" w:rsidP="004B4089">
            <w:pPr>
              <w:pStyle w:val="ListParagraph"/>
              <w:numPr>
                <w:ilvl w:val="0"/>
                <w:numId w:val="18"/>
              </w:numPr>
              <w:tabs>
                <w:tab w:val="left" w:pos="930"/>
              </w:tabs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understand the difference between a jump, a leap and a hop and can choose which allows me to jump the furthest.</w:t>
            </w:r>
          </w:p>
        </w:tc>
      </w:tr>
    </w:tbl>
    <w:p w14:paraId="7F1FE937" w14:textId="77777777" w:rsidR="00F3620F" w:rsidRPr="00BC6D74" w:rsidRDefault="00F3620F" w:rsidP="00BC6D74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485"/>
        <w:tblW w:w="16297" w:type="dxa"/>
        <w:tblLook w:val="04A0" w:firstRow="1" w:lastRow="0" w:firstColumn="1" w:lastColumn="0" w:noHBand="0" w:noVBand="1"/>
      </w:tblPr>
      <w:tblGrid>
        <w:gridCol w:w="3334"/>
        <w:gridCol w:w="3040"/>
        <w:gridCol w:w="2977"/>
        <w:gridCol w:w="6946"/>
      </w:tblGrid>
      <w:tr w:rsidR="001A3789" w14:paraId="4FE52F88" w14:textId="77777777" w:rsidTr="00E07C9C">
        <w:trPr>
          <w:trHeight w:val="557"/>
        </w:trPr>
        <w:tc>
          <w:tcPr>
            <w:tcW w:w="3334" w:type="dxa"/>
            <w:vMerge w:val="restart"/>
          </w:tcPr>
          <w:p w14:paraId="597AC268" w14:textId="188F1257" w:rsidR="001A3789" w:rsidRPr="00764F27" w:rsidRDefault="001A3789" w:rsidP="00E07C9C">
            <w:pPr>
              <w:jc w:val="center"/>
              <w:rPr>
                <w:b/>
              </w:rPr>
            </w:pPr>
            <w:r w:rsidRPr="00BC6D74">
              <w:rPr>
                <w:noProof/>
                <w:sz w:val="28"/>
                <w:lang w:eastAsia="en-GB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5DF904E0" wp14:editId="353CFA7D">
                  <wp:simplePos x="0" y="0"/>
                  <wp:positionH relativeFrom="column">
                    <wp:posOffset>525912</wp:posOffset>
                  </wp:positionH>
                  <wp:positionV relativeFrom="paragraph">
                    <wp:posOffset>427</wp:posOffset>
                  </wp:positionV>
                  <wp:extent cx="968991" cy="968991"/>
                  <wp:effectExtent l="0" t="0" r="3175" b="3175"/>
                  <wp:wrapTight wrapText="bothSides">
                    <wp:wrapPolygon edited="0">
                      <wp:start x="7649" y="0"/>
                      <wp:lineTo x="5099" y="425"/>
                      <wp:lineTo x="0" y="5099"/>
                      <wp:lineTo x="0" y="15297"/>
                      <wp:lineTo x="3824" y="20396"/>
                      <wp:lineTo x="7649" y="21246"/>
                      <wp:lineTo x="13597" y="21246"/>
                      <wp:lineTo x="17422" y="20396"/>
                      <wp:lineTo x="21246" y="15297"/>
                      <wp:lineTo x="21246" y="5099"/>
                      <wp:lineTo x="16147" y="425"/>
                      <wp:lineTo x="13597" y="0"/>
                      <wp:lineTo x="7649" y="0"/>
                    </wp:wrapPolygon>
                  </wp:wrapTight>
                  <wp:docPr id="1" name="Picture 1" descr="C:\Users\mbrough\AppData\Local\Microsoft\Windows\INetCache\Content.Outlook\RCR22ZI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ough\AppData\Local\Microsoft\Windows\INetCache\Content.Outlook\RCR22ZI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63" w:type="dxa"/>
            <w:gridSpan w:val="3"/>
          </w:tcPr>
          <w:p w14:paraId="5580F934" w14:textId="07AA542F" w:rsidR="001A3789" w:rsidRPr="00730A46" w:rsidRDefault="001A3789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A3789" w14:paraId="68D7E874" w14:textId="77777777" w:rsidTr="00E07C9C">
        <w:trPr>
          <w:trHeight w:val="947"/>
        </w:trPr>
        <w:tc>
          <w:tcPr>
            <w:tcW w:w="3334" w:type="dxa"/>
            <w:vMerge/>
          </w:tcPr>
          <w:p w14:paraId="265D66F9" w14:textId="77777777" w:rsidR="001A3789" w:rsidRDefault="001A3789" w:rsidP="00E07C9C">
            <w:pPr>
              <w:jc w:val="center"/>
              <w:rPr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68442DE1" w14:textId="77777777" w:rsidR="001A3789" w:rsidRPr="00730A46" w:rsidRDefault="001A3789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977" w:type="dxa"/>
          </w:tcPr>
          <w:p w14:paraId="1AA0FF43" w14:textId="77777777" w:rsidR="001A3789" w:rsidRDefault="001A3789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  <w:p w14:paraId="2D6D5DBF" w14:textId="77777777" w:rsidR="001A3789" w:rsidRPr="00730A46" w:rsidRDefault="001A3789" w:rsidP="00E07C9C">
            <w:pPr>
              <w:jc w:val="center"/>
              <w:rPr>
                <w:sz w:val="28"/>
              </w:rPr>
            </w:pPr>
          </w:p>
        </w:tc>
        <w:tc>
          <w:tcPr>
            <w:tcW w:w="6946" w:type="dxa"/>
          </w:tcPr>
          <w:p w14:paraId="57B228E6" w14:textId="77777777" w:rsidR="001A3789" w:rsidRPr="00730A46" w:rsidRDefault="001A3789" w:rsidP="00E07C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End Points</w:t>
            </w:r>
          </w:p>
        </w:tc>
      </w:tr>
      <w:tr w:rsidR="001A3789" w14:paraId="3E838716" w14:textId="77777777" w:rsidTr="00E07C9C">
        <w:trPr>
          <w:trHeight w:val="947"/>
        </w:trPr>
        <w:tc>
          <w:tcPr>
            <w:tcW w:w="3334" w:type="dxa"/>
          </w:tcPr>
          <w:p w14:paraId="3DFD8F5F" w14:textId="6890E19C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>Autumn (Whole term)</w:t>
            </w:r>
          </w:p>
          <w:p w14:paraId="4371F233" w14:textId="77777777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05655B55" w14:textId="77777777" w:rsidR="001A3789" w:rsidRPr="00B71318" w:rsidRDefault="001A3789" w:rsidP="00E07C9C">
            <w:pPr>
              <w:rPr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1C6D8653" w14:textId="7C20B6C9" w:rsidR="001A3789" w:rsidRPr="001A3789" w:rsidRDefault="001A3789" w:rsidP="00E07C9C">
            <w:pPr>
              <w:jc w:val="center"/>
            </w:pPr>
            <w:r w:rsidRPr="001A3789">
              <w:t>Balance, direction, level, link, pathway, pike, roll, sequence, shape, speed, star, straddle, tuck</w:t>
            </w:r>
          </w:p>
        </w:tc>
        <w:tc>
          <w:tcPr>
            <w:tcW w:w="2977" w:type="dxa"/>
            <w:shd w:val="clear" w:color="auto" w:fill="auto"/>
          </w:tcPr>
          <w:p w14:paraId="18DBDD5E" w14:textId="282BCE0A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Shapes</w:t>
            </w:r>
          </w:p>
          <w:p w14:paraId="64CB7383" w14:textId="6CE74699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Balances</w:t>
            </w:r>
          </w:p>
          <w:p w14:paraId="49C1F1A9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Travelling actions</w:t>
            </w:r>
          </w:p>
          <w:p w14:paraId="322AC56B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Shape jumps</w:t>
            </w:r>
          </w:p>
          <w:p w14:paraId="06EDA972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Barrel roll</w:t>
            </w:r>
          </w:p>
          <w:p w14:paraId="3921793A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Straight roll</w:t>
            </w:r>
          </w:p>
          <w:p w14:paraId="7E6D6696" w14:textId="65BE8D12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t>Forward roll</w:t>
            </w:r>
          </w:p>
        </w:tc>
        <w:tc>
          <w:tcPr>
            <w:tcW w:w="6946" w:type="dxa"/>
          </w:tcPr>
          <w:p w14:paraId="589BAC0B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am beginning to provide feedback using key words.</w:t>
            </w:r>
          </w:p>
          <w:p w14:paraId="67240713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am proud of my work and confident to perform in front of others.</w:t>
            </w:r>
          </w:p>
          <w:p w14:paraId="6C303F03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perform the basic gymnastic actions with some control and balance.</w:t>
            </w:r>
          </w:p>
          <w:p w14:paraId="11EE5180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plan and repeat simple sequences of actions.</w:t>
            </w:r>
          </w:p>
          <w:p w14:paraId="7EB95544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use directions and levels to make my work look interesting.</w:t>
            </w:r>
          </w:p>
          <w:p w14:paraId="270913A1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use shapes when performing other skills.</w:t>
            </w:r>
          </w:p>
          <w:p w14:paraId="6170C6B2" w14:textId="2242E021" w:rsidR="001A3789" w:rsidRDefault="001A3789" w:rsidP="00FF54F4">
            <w:pPr>
              <w:pStyle w:val="ListParagraph"/>
              <w:numPr>
                <w:ilvl w:val="0"/>
                <w:numId w:val="1"/>
              </w:numPr>
            </w:pPr>
            <w:r w:rsidRPr="001A3789">
              <w:rPr>
                <w:rFonts w:eastAsia="Times New Roman" w:cstheme="minorHAnsi"/>
                <w:color w:val="263339"/>
                <w:lang w:eastAsia="en-GB"/>
              </w:rPr>
              <w:t>I can work safely with others and apparatus.</w:t>
            </w:r>
          </w:p>
        </w:tc>
      </w:tr>
      <w:tr w:rsidR="001A3789" w14:paraId="24715F27" w14:textId="77777777" w:rsidTr="00E07C9C">
        <w:trPr>
          <w:trHeight w:val="947"/>
        </w:trPr>
        <w:tc>
          <w:tcPr>
            <w:tcW w:w="3334" w:type="dxa"/>
          </w:tcPr>
          <w:p w14:paraId="56E22A76" w14:textId="77777777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>Autumn 1</w:t>
            </w:r>
          </w:p>
          <w:p w14:paraId="3D83D80B" w14:textId="77777777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 xml:space="preserve">Fundamentals </w:t>
            </w:r>
          </w:p>
        </w:tc>
        <w:tc>
          <w:tcPr>
            <w:tcW w:w="3040" w:type="dxa"/>
            <w:shd w:val="clear" w:color="auto" w:fill="auto"/>
          </w:tcPr>
          <w:p w14:paraId="0603FC69" w14:textId="7AE5165F" w:rsidR="001A3789" w:rsidRPr="001A3789" w:rsidRDefault="001A3789" w:rsidP="00E07C9C">
            <w:pPr>
              <w:jc w:val="center"/>
              <w:rPr>
                <w:rFonts w:cstheme="minorHAnsi"/>
              </w:rPr>
            </w:pPr>
            <w:r w:rsidRPr="001A3789">
              <w:rPr>
                <w:rFonts w:cstheme="minorHAnsi"/>
              </w:rPr>
              <w:t>Balance, dodge, hop, hurdle, jump, land, run, skip, speed, sprint, swing, take off, weight</w:t>
            </w:r>
          </w:p>
        </w:tc>
        <w:tc>
          <w:tcPr>
            <w:tcW w:w="2977" w:type="dxa"/>
            <w:shd w:val="clear" w:color="auto" w:fill="auto"/>
          </w:tcPr>
          <w:p w14:paraId="385A2CFF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Run</w:t>
            </w:r>
          </w:p>
          <w:p w14:paraId="1EE8D37F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Speed</w:t>
            </w:r>
          </w:p>
          <w:p w14:paraId="6A61279B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Agility</w:t>
            </w:r>
          </w:p>
          <w:p w14:paraId="05A0B7B8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Dodge</w:t>
            </w:r>
          </w:p>
          <w:p w14:paraId="42AF507F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Balance</w:t>
            </w:r>
          </w:p>
          <w:p w14:paraId="49914362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Jump</w:t>
            </w:r>
          </w:p>
          <w:p w14:paraId="4340C1A2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Hop</w:t>
            </w:r>
          </w:p>
          <w:p w14:paraId="61F6F686" w14:textId="6AEA0B80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</w:rPr>
              <w:t>Skip</w:t>
            </w:r>
          </w:p>
        </w:tc>
        <w:tc>
          <w:tcPr>
            <w:tcW w:w="6946" w:type="dxa"/>
          </w:tcPr>
          <w:p w14:paraId="6D612621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am beginning to provide feedback using key words.</w:t>
            </w:r>
          </w:p>
          <w:p w14:paraId="0E7B0DE5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am beginning to turn and jump in an individual skipping rope.</w:t>
            </w:r>
          </w:p>
          <w:p w14:paraId="5F70C1A5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can describe how my body feels during exercise.</w:t>
            </w:r>
          </w:p>
          <w:p w14:paraId="3C92ED32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can show balance when changing direction.</w:t>
            </w:r>
          </w:p>
          <w:p w14:paraId="4EF34645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can show hopping, skipping and jumping movements with some balance and control.</w:t>
            </w:r>
          </w:p>
          <w:p w14:paraId="38DB9461" w14:textId="77777777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can work co-operatively with a partner and a small group.</w:t>
            </w:r>
          </w:p>
          <w:p w14:paraId="2E6CDB4F" w14:textId="65DBB5D5" w:rsidR="001A3789" w:rsidRPr="001A3789" w:rsidRDefault="001A3789" w:rsidP="00FF54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3789">
              <w:rPr>
                <w:rFonts w:cstheme="minorHAnsi"/>
                <w:color w:val="263339"/>
              </w:rPr>
              <w:t>I show balance and co-ordination when running at different speeds.</w:t>
            </w:r>
          </w:p>
          <w:p w14:paraId="5A5C5D3A" w14:textId="6448D18B" w:rsidR="001A3789" w:rsidRPr="001A3789" w:rsidRDefault="001A3789" w:rsidP="001A3789">
            <w:pPr>
              <w:pStyle w:val="ListParagraph"/>
              <w:rPr>
                <w:rFonts w:eastAsia="Times New Roman" w:cstheme="minorHAnsi"/>
                <w:color w:val="263339"/>
                <w:lang w:eastAsia="en-GB"/>
              </w:rPr>
            </w:pPr>
          </w:p>
        </w:tc>
      </w:tr>
      <w:tr w:rsidR="001A3789" w14:paraId="569B2B30" w14:textId="77777777" w:rsidTr="00E07C9C">
        <w:trPr>
          <w:trHeight w:val="1342"/>
        </w:trPr>
        <w:tc>
          <w:tcPr>
            <w:tcW w:w="3334" w:type="dxa"/>
          </w:tcPr>
          <w:p w14:paraId="1746C942" w14:textId="77777777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>Autumn 2</w:t>
            </w:r>
          </w:p>
          <w:p w14:paraId="27CDEE80" w14:textId="17FE8B4E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>Ball skills</w:t>
            </w:r>
          </w:p>
        </w:tc>
        <w:tc>
          <w:tcPr>
            <w:tcW w:w="3040" w:type="dxa"/>
          </w:tcPr>
          <w:p w14:paraId="22435AD3" w14:textId="3463C2A0" w:rsidR="001A3789" w:rsidRPr="00100F28" w:rsidRDefault="00100F28" w:rsidP="00E07C9C">
            <w:pPr>
              <w:jc w:val="center"/>
              <w:rPr>
                <w:rFonts w:cstheme="minorHAnsi"/>
              </w:rPr>
            </w:pPr>
            <w:r w:rsidRPr="00100F28">
              <w:rPr>
                <w:rFonts w:cstheme="minorHAnsi"/>
              </w:rPr>
              <w:t>Bounce, catch, collect, control, dribble, kick, prepare, receive, release, roll, target, touch, underarm</w:t>
            </w:r>
          </w:p>
        </w:tc>
        <w:tc>
          <w:tcPr>
            <w:tcW w:w="2977" w:type="dxa"/>
          </w:tcPr>
          <w:p w14:paraId="33014257" w14:textId="01B4DE30" w:rsidR="00100F28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Roll</w:t>
            </w:r>
          </w:p>
          <w:p w14:paraId="4201874F" w14:textId="4A1D2E8C" w:rsidR="00100F28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Track</w:t>
            </w:r>
          </w:p>
          <w:p w14:paraId="719235AB" w14:textId="77777777" w:rsidR="00100F28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Dribble with feet</w:t>
            </w:r>
          </w:p>
          <w:p w14:paraId="34AFABBF" w14:textId="42B0B89E" w:rsidR="00100F28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Kick</w:t>
            </w:r>
          </w:p>
          <w:p w14:paraId="5113D558" w14:textId="08D0189E" w:rsidR="00100F28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Throw</w:t>
            </w:r>
          </w:p>
          <w:p w14:paraId="0B80AA72" w14:textId="3F6599E7" w:rsidR="00100F28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Catch</w:t>
            </w:r>
          </w:p>
          <w:p w14:paraId="0D001E95" w14:textId="002740F2" w:rsidR="001A3789" w:rsidRPr="00100F28" w:rsidRDefault="00100F28" w:rsidP="00FF54F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00F28">
              <w:rPr>
                <w:rFonts w:cstheme="minorHAnsi"/>
              </w:rPr>
              <w:t>Dribble with hands</w:t>
            </w:r>
          </w:p>
        </w:tc>
        <w:tc>
          <w:tcPr>
            <w:tcW w:w="6946" w:type="dxa"/>
          </w:tcPr>
          <w:p w14:paraId="1C9442E0" w14:textId="77777777" w:rsidR="001A3789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am beginning to provide feedback using key words.</w:t>
            </w:r>
          </w:p>
          <w:p w14:paraId="6388D1EE" w14:textId="77777777" w:rsidR="003C7F66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am beginning to understand and use simple tactics.</w:t>
            </w:r>
          </w:p>
          <w:p w14:paraId="74E01098" w14:textId="77777777" w:rsidR="003C7F66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can dribble a ball with my hands and feet with some control.</w:t>
            </w:r>
          </w:p>
          <w:p w14:paraId="55ACBDE0" w14:textId="77777777" w:rsidR="003C7F66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can roll and throw a ball to hit a target.</w:t>
            </w:r>
          </w:p>
          <w:p w14:paraId="6F9A7B2B" w14:textId="77777777" w:rsidR="003C7F66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can send and receive a ball using both kicking and throwing and catching skills.</w:t>
            </w:r>
          </w:p>
          <w:p w14:paraId="7CC3D5EF" w14:textId="77777777" w:rsidR="003C7F66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can track a ball and collect it.</w:t>
            </w:r>
          </w:p>
          <w:p w14:paraId="58A1EA02" w14:textId="2F6E27E6" w:rsidR="003C7F66" w:rsidRPr="00100F28" w:rsidRDefault="003C7F66" w:rsidP="00FF54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00F28">
              <w:rPr>
                <w:rFonts w:eastAsia="Times New Roman" w:cstheme="minorHAnsi"/>
                <w:color w:val="263339"/>
                <w:lang w:eastAsia="en-GB"/>
              </w:rPr>
              <w:t>I can work co-operatively with a partner and a small group</w:t>
            </w:r>
          </w:p>
        </w:tc>
      </w:tr>
      <w:tr w:rsidR="003C7F66" w14:paraId="333CCA60" w14:textId="77777777" w:rsidTr="00E07C9C">
        <w:trPr>
          <w:trHeight w:val="1342"/>
        </w:trPr>
        <w:tc>
          <w:tcPr>
            <w:tcW w:w="3334" w:type="dxa"/>
          </w:tcPr>
          <w:p w14:paraId="430B8A91" w14:textId="77777777" w:rsidR="003C7F66" w:rsidRDefault="003C7F66" w:rsidP="00E07C9C">
            <w:pPr>
              <w:rPr>
                <w:b/>
              </w:rPr>
            </w:pPr>
            <w:r>
              <w:rPr>
                <w:b/>
              </w:rPr>
              <w:lastRenderedPageBreak/>
              <w:t>Spring 1</w:t>
            </w:r>
          </w:p>
          <w:p w14:paraId="728692B7" w14:textId="7B854989" w:rsidR="00673E57" w:rsidRDefault="00673E57" w:rsidP="00E07C9C">
            <w:pPr>
              <w:rPr>
                <w:b/>
              </w:rPr>
            </w:pPr>
            <w:r>
              <w:rPr>
                <w:b/>
              </w:rPr>
              <w:t>Yoga</w:t>
            </w:r>
          </w:p>
        </w:tc>
        <w:tc>
          <w:tcPr>
            <w:tcW w:w="3040" w:type="dxa"/>
          </w:tcPr>
          <w:p w14:paraId="2FB75D5C" w14:textId="2C9E62FB" w:rsidR="003C7F66" w:rsidRPr="00621963" w:rsidRDefault="007857B7" w:rsidP="007857B7">
            <w:pPr>
              <w:rPr>
                <w:rFonts w:cstheme="minorHAnsi"/>
              </w:rPr>
            </w:pPr>
            <w:r>
              <w:rPr>
                <w:rFonts w:cstheme="minorHAnsi"/>
              </w:rPr>
              <w:t>Breath, choose, create, flexibility, flow. Focus, perform, pose, strength</w:t>
            </w:r>
          </w:p>
        </w:tc>
        <w:tc>
          <w:tcPr>
            <w:tcW w:w="2977" w:type="dxa"/>
          </w:tcPr>
          <w:p w14:paraId="6230C484" w14:textId="77777777" w:rsidR="007857B7" w:rsidRDefault="007857B7" w:rsidP="00FF54F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lance</w:t>
            </w:r>
          </w:p>
          <w:p w14:paraId="448D26A9" w14:textId="034C8C71" w:rsidR="007857B7" w:rsidRDefault="007857B7" w:rsidP="00FF54F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bility</w:t>
            </w:r>
          </w:p>
          <w:p w14:paraId="78A38119" w14:textId="197AD5D3" w:rsidR="007857B7" w:rsidRDefault="007857B7" w:rsidP="00FF54F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ength</w:t>
            </w:r>
          </w:p>
          <w:p w14:paraId="28855509" w14:textId="4C514D98" w:rsidR="003C7F66" w:rsidRPr="007857B7" w:rsidRDefault="007857B7" w:rsidP="00FF54F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-ordination</w:t>
            </w:r>
          </w:p>
        </w:tc>
        <w:tc>
          <w:tcPr>
            <w:tcW w:w="6946" w:type="dxa"/>
          </w:tcPr>
          <w:p w14:paraId="12EB8813" w14:textId="77777777" w:rsidR="00621963" w:rsidRPr="00621963" w:rsidRDefault="00621963" w:rsidP="006219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7726EFE" w14:textId="77777777" w:rsidR="00621963" w:rsidRPr="00621963" w:rsidRDefault="00621963" w:rsidP="00FF54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21963">
              <w:rPr>
                <w:rFonts w:cstheme="minorHAnsi"/>
                <w:color w:val="000000"/>
              </w:rPr>
              <w:t>I am beginning to provide feedback using key words.</w:t>
            </w:r>
          </w:p>
          <w:p w14:paraId="7DB7341B" w14:textId="77777777" w:rsidR="00621963" w:rsidRPr="00621963" w:rsidRDefault="00621963" w:rsidP="00FF54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21963">
              <w:rPr>
                <w:rFonts w:cstheme="minorHAnsi"/>
                <w:color w:val="000000"/>
              </w:rPr>
              <w:t>I can copy, remember and repeat yoga flows.</w:t>
            </w:r>
          </w:p>
          <w:p w14:paraId="3911C28C" w14:textId="77777777" w:rsidR="00621963" w:rsidRPr="00621963" w:rsidRDefault="00621963" w:rsidP="00FF54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21963">
              <w:rPr>
                <w:rFonts w:cstheme="minorHAnsi"/>
                <w:color w:val="000000"/>
              </w:rPr>
              <w:t>I can describe how my body feels during exercise.</w:t>
            </w:r>
          </w:p>
          <w:p w14:paraId="228B57EE" w14:textId="77777777" w:rsidR="00621963" w:rsidRPr="00621963" w:rsidRDefault="00621963" w:rsidP="00FF54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21963">
              <w:rPr>
                <w:rFonts w:cstheme="minorHAnsi"/>
                <w:color w:val="000000"/>
              </w:rPr>
              <w:t>I can move from one pose to another thinking about my breath.</w:t>
            </w:r>
          </w:p>
          <w:p w14:paraId="12B9CF46" w14:textId="77777777" w:rsidR="00621963" w:rsidRPr="00621963" w:rsidRDefault="00621963" w:rsidP="00FF54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21963">
              <w:rPr>
                <w:rFonts w:cstheme="minorHAnsi"/>
                <w:color w:val="000000"/>
              </w:rPr>
              <w:t>I can use clear shapes when performing poses.</w:t>
            </w:r>
          </w:p>
          <w:p w14:paraId="1E1C001B" w14:textId="56B90320" w:rsidR="003C7F66" w:rsidRPr="00621963" w:rsidRDefault="00621963" w:rsidP="00FF54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21963">
              <w:rPr>
                <w:rFonts w:cstheme="minorHAnsi"/>
                <w:color w:val="000000"/>
              </w:rPr>
              <w:t>I can work with others to create simple flows showing some control.</w:t>
            </w:r>
          </w:p>
        </w:tc>
      </w:tr>
      <w:tr w:rsidR="001A3789" w14:paraId="218FA782" w14:textId="77777777" w:rsidTr="00E07C9C">
        <w:trPr>
          <w:trHeight w:val="1342"/>
        </w:trPr>
        <w:tc>
          <w:tcPr>
            <w:tcW w:w="3334" w:type="dxa"/>
          </w:tcPr>
          <w:p w14:paraId="2C5C0FEB" w14:textId="4F814734" w:rsidR="001A3789" w:rsidRDefault="001A3789" w:rsidP="00E07C9C">
            <w:pPr>
              <w:rPr>
                <w:b/>
              </w:rPr>
            </w:pPr>
            <w:r>
              <w:rPr>
                <w:b/>
              </w:rPr>
              <w:t>Spring1</w:t>
            </w:r>
          </w:p>
          <w:p w14:paraId="2D95652B" w14:textId="23E2BB71" w:rsidR="003C7F66" w:rsidRDefault="003C7F66" w:rsidP="00E07C9C">
            <w:pPr>
              <w:rPr>
                <w:b/>
              </w:rPr>
            </w:pPr>
            <w:r>
              <w:rPr>
                <w:b/>
              </w:rPr>
              <w:t>Invasion Games</w:t>
            </w:r>
          </w:p>
          <w:p w14:paraId="62DB7F6A" w14:textId="47DF6B66" w:rsidR="001A3789" w:rsidRDefault="001A3789" w:rsidP="00E07C9C">
            <w:pPr>
              <w:rPr>
                <w:b/>
              </w:rPr>
            </w:pPr>
          </w:p>
          <w:p w14:paraId="19B3E592" w14:textId="77777777" w:rsidR="001A3789" w:rsidRPr="00B71318" w:rsidRDefault="001A3789" w:rsidP="00E07C9C">
            <w:pPr>
              <w:rPr>
                <w:b/>
                <w:sz w:val="32"/>
              </w:rPr>
            </w:pPr>
          </w:p>
        </w:tc>
        <w:tc>
          <w:tcPr>
            <w:tcW w:w="3040" w:type="dxa"/>
          </w:tcPr>
          <w:p w14:paraId="257AC046" w14:textId="73EDE613" w:rsidR="001A3789" w:rsidRPr="00576699" w:rsidRDefault="00576699" w:rsidP="00E07C9C">
            <w:pPr>
              <w:jc w:val="center"/>
            </w:pPr>
            <w:r w:rsidRPr="00576699">
              <w:t>Attack, defend, defender, goalkeeper, send, mark, opponent, possession, receive, score, shoot, tactic, teammate</w:t>
            </w:r>
          </w:p>
        </w:tc>
        <w:tc>
          <w:tcPr>
            <w:tcW w:w="2977" w:type="dxa"/>
          </w:tcPr>
          <w:p w14:paraId="6A93C4A9" w14:textId="77777777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Dribble</w:t>
            </w:r>
          </w:p>
          <w:p w14:paraId="18C0AE7F" w14:textId="2C23719B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Throw</w:t>
            </w:r>
          </w:p>
          <w:p w14:paraId="393001F8" w14:textId="7E3BAE01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Catch</w:t>
            </w:r>
          </w:p>
          <w:p w14:paraId="74D9E181" w14:textId="3895AAC9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Kick</w:t>
            </w:r>
          </w:p>
          <w:p w14:paraId="50A0E91B" w14:textId="6734EAD9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Receive</w:t>
            </w:r>
          </w:p>
          <w:p w14:paraId="27BBF75B" w14:textId="22B62946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Run</w:t>
            </w:r>
          </w:p>
          <w:p w14:paraId="2C649B4A" w14:textId="77777777" w:rsidR="0057669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Change speed</w:t>
            </w:r>
          </w:p>
          <w:p w14:paraId="3147212B" w14:textId="1A758A9F" w:rsidR="001A3789" w:rsidRPr="00576699" w:rsidRDefault="00576699" w:rsidP="00FF54F4">
            <w:pPr>
              <w:pStyle w:val="ListParagraph"/>
              <w:numPr>
                <w:ilvl w:val="0"/>
                <w:numId w:val="7"/>
              </w:numPr>
            </w:pPr>
            <w:r w:rsidRPr="00576699">
              <w:t>Change direction</w:t>
            </w:r>
          </w:p>
        </w:tc>
        <w:tc>
          <w:tcPr>
            <w:tcW w:w="6946" w:type="dxa"/>
          </w:tcPr>
          <w:p w14:paraId="0578CC9E" w14:textId="77777777" w:rsidR="00100F28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>I can describe how my body feels during exercise</w:t>
            </w:r>
          </w:p>
          <w:p w14:paraId="51BF6209" w14:textId="77777777" w:rsidR="00100F28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>I can dodge and find space away from the other team</w:t>
            </w:r>
          </w:p>
          <w:p w14:paraId="24AA0C12" w14:textId="77777777" w:rsidR="00100F28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>I can move with a ball towards goal</w:t>
            </w:r>
          </w:p>
          <w:p w14:paraId="4DD958AD" w14:textId="77777777" w:rsidR="00100F28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>I can sometimes dribble a ball with my hands and feet</w:t>
            </w:r>
          </w:p>
          <w:p w14:paraId="6FF714ED" w14:textId="77777777" w:rsidR="00100F28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>I can stay with another player to try and win the ball</w:t>
            </w:r>
          </w:p>
          <w:p w14:paraId="445D46D2" w14:textId="77777777" w:rsidR="00100F28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>I know how to score points and can remember the score</w:t>
            </w:r>
          </w:p>
          <w:p w14:paraId="10D04910" w14:textId="370DC6D0" w:rsidR="001A3789" w:rsidRPr="00576699" w:rsidRDefault="00100F28" w:rsidP="00FF54F4">
            <w:pPr>
              <w:pStyle w:val="ListParagraph"/>
              <w:numPr>
                <w:ilvl w:val="0"/>
                <w:numId w:val="5"/>
              </w:numPr>
            </w:pPr>
            <w:r w:rsidRPr="00576699">
              <w:t xml:space="preserve">I know who is on my team and I can attempt to send the ball to them </w:t>
            </w:r>
          </w:p>
        </w:tc>
      </w:tr>
      <w:tr w:rsidR="00673E57" w14:paraId="4B3D7E56" w14:textId="77777777" w:rsidTr="00E07C9C">
        <w:trPr>
          <w:trHeight w:val="1342"/>
        </w:trPr>
        <w:tc>
          <w:tcPr>
            <w:tcW w:w="3334" w:type="dxa"/>
          </w:tcPr>
          <w:p w14:paraId="66133085" w14:textId="77777777" w:rsidR="00673E57" w:rsidRDefault="00673E57" w:rsidP="00E07C9C">
            <w:pPr>
              <w:rPr>
                <w:b/>
              </w:rPr>
            </w:pPr>
            <w:r>
              <w:rPr>
                <w:b/>
              </w:rPr>
              <w:t>Spring 2</w:t>
            </w:r>
          </w:p>
          <w:p w14:paraId="383171E2" w14:textId="2491A99C" w:rsidR="00673E57" w:rsidRDefault="00673E57" w:rsidP="00E07C9C">
            <w:pPr>
              <w:rPr>
                <w:b/>
              </w:rPr>
            </w:pPr>
            <w:r>
              <w:rPr>
                <w:b/>
              </w:rPr>
              <w:t>Team building</w:t>
            </w:r>
          </w:p>
        </w:tc>
        <w:tc>
          <w:tcPr>
            <w:tcW w:w="3040" w:type="dxa"/>
          </w:tcPr>
          <w:p w14:paraId="5BEAC5B0" w14:textId="3A7B3416" w:rsidR="00673E57" w:rsidRPr="007857B7" w:rsidRDefault="007857B7" w:rsidP="007857B7">
            <w:pPr>
              <w:rPr>
                <w:rFonts w:cstheme="minorHAnsi"/>
                <w:sz w:val="20"/>
                <w:szCs w:val="20"/>
              </w:rPr>
            </w:pPr>
            <w:r w:rsidRPr="007857B7">
              <w:rPr>
                <w:rFonts w:cstheme="minorHAnsi"/>
                <w:sz w:val="20"/>
                <w:szCs w:val="20"/>
              </w:rPr>
              <w:t xml:space="preserve">Challenge, co-operate, instruction, lead, listen, plan, share, talk </w:t>
            </w:r>
          </w:p>
        </w:tc>
        <w:tc>
          <w:tcPr>
            <w:tcW w:w="2977" w:type="dxa"/>
          </w:tcPr>
          <w:p w14:paraId="572FD1ED" w14:textId="77777777" w:rsidR="007857B7" w:rsidRPr="007857B7" w:rsidRDefault="007857B7" w:rsidP="00FF54F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7857B7">
              <w:rPr>
                <w:rFonts w:cstheme="minorHAnsi"/>
                <w:sz w:val="20"/>
                <w:szCs w:val="20"/>
              </w:rPr>
              <w:t>Balance</w:t>
            </w:r>
          </w:p>
          <w:p w14:paraId="6F000757" w14:textId="77777777" w:rsidR="007857B7" w:rsidRPr="007857B7" w:rsidRDefault="007857B7" w:rsidP="00FF54F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7857B7">
              <w:rPr>
                <w:rFonts w:cstheme="minorHAnsi"/>
                <w:sz w:val="20"/>
                <w:szCs w:val="20"/>
              </w:rPr>
              <w:t>Co-ordination</w:t>
            </w:r>
          </w:p>
          <w:p w14:paraId="118CC197" w14:textId="672832E2" w:rsidR="007857B7" w:rsidRPr="007857B7" w:rsidRDefault="007857B7" w:rsidP="00FF54F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7857B7">
              <w:rPr>
                <w:rFonts w:cstheme="minorHAnsi"/>
                <w:sz w:val="20"/>
                <w:szCs w:val="20"/>
              </w:rPr>
              <w:t>Run</w:t>
            </w:r>
          </w:p>
          <w:p w14:paraId="4CD3F63A" w14:textId="7D4CA707" w:rsidR="007857B7" w:rsidRPr="007857B7" w:rsidRDefault="007857B7" w:rsidP="00FF54F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7857B7">
              <w:rPr>
                <w:rFonts w:cstheme="minorHAnsi"/>
                <w:sz w:val="20"/>
                <w:szCs w:val="20"/>
              </w:rPr>
              <w:t>Jump</w:t>
            </w:r>
          </w:p>
          <w:p w14:paraId="5217B796" w14:textId="38E3B63A" w:rsidR="007857B7" w:rsidRPr="007857B7" w:rsidRDefault="007857B7" w:rsidP="00FF54F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7857B7">
              <w:rPr>
                <w:rFonts w:cstheme="minorHAnsi"/>
                <w:sz w:val="20"/>
                <w:szCs w:val="20"/>
              </w:rPr>
              <w:t>Hit</w:t>
            </w:r>
          </w:p>
          <w:p w14:paraId="58AEE1EE" w14:textId="5D70F945" w:rsidR="00673E57" w:rsidRPr="007857B7" w:rsidRDefault="00673E57" w:rsidP="007857B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004C940" w14:textId="77777777" w:rsidR="00621963" w:rsidRPr="00621963" w:rsidRDefault="00621963" w:rsidP="006219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0AF97E" w14:textId="77777777" w:rsidR="00621963" w:rsidRPr="007857B7" w:rsidRDefault="00621963" w:rsidP="00FF54F4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263339"/>
                <w:sz w:val="20"/>
                <w:szCs w:val="20"/>
                <w:lang w:eastAsia="en-GB"/>
              </w:rPr>
            </w:pPr>
            <w:r w:rsidRPr="007857B7">
              <w:rPr>
                <w:rFonts w:cstheme="minorHAnsi"/>
                <w:color w:val="000000"/>
                <w:sz w:val="20"/>
                <w:szCs w:val="20"/>
              </w:rPr>
              <w:t>I can follow instructions carefully.</w:t>
            </w:r>
          </w:p>
          <w:p w14:paraId="57FFE9D0" w14:textId="77777777" w:rsidR="00621963" w:rsidRPr="007857B7" w:rsidRDefault="00621963" w:rsidP="00FF54F4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263339"/>
                <w:sz w:val="20"/>
                <w:szCs w:val="20"/>
                <w:lang w:eastAsia="en-GB"/>
              </w:rPr>
            </w:pPr>
            <w:r w:rsidRPr="007857B7">
              <w:rPr>
                <w:rFonts w:cstheme="minorHAnsi"/>
                <w:color w:val="000000"/>
                <w:sz w:val="20"/>
                <w:szCs w:val="20"/>
              </w:rPr>
              <w:t>I can say when I was successful at solving challenges.</w:t>
            </w:r>
          </w:p>
          <w:p w14:paraId="6399A2C2" w14:textId="77777777" w:rsidR="00621963" w:rsidRPr="007857B7" w:rsidRDefault="00621963" w:rsidP="00FF54F4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263339"/>
                <w:sz w:val="20"/>
                <w:szCs w:val="20"/>
                <w:lang w:eastAsia="en-GB"/>
              </w:rPr>
            </w:pPr>
            <w:r w:rsidRPr="007857B7">
              <w:rPr>
                <w:rFonts w:cstheme="minorHAnsi"/>
                <w:color w:val="000000"/>
                <w:sz w:val="20"/>
                <w:szCs w:val="20"/>
              </w:rPr>
              <w:t>I can share my ideas and help to solve tasks.</w:t>
            </w:r>
          </w:p>
          <w:p w14:paraId="31595A4E" w14:textId="77777777" w:rsidR="00621963" w:rsidRPr="007857B7" w:rsidRDefault="00621963" w:rsidP="00FF54F4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263339"/>
                <w:sz w:val="20"/>
                <w:szCs w:val="20"/>
                <w:lang w:eastAsia="en-GB"/>
              </w:rPr>
            </w:pPr>
            <w:r w:rsidRPr="007857B7">
              <w:rPr>
                <w:rFonts w:cstheme="minorHAnsi"/>
                <w:color w:val="000000"/>
                <w:sz w:val="20"/>
                <w:szCs w:val="20"/>
              </w:rPr>
              <w:t>I can work co-operatively with a partner and a small group.</w:t>
            </w:r>
          </w:p>
          <w:p w14:paraId="7241B0F8" w14:textId="77777777" w:rsidR="00621963" w:rsidRPr="007857B7" w:rsidRDefault="00621963" w:rsidP="00FF54F4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263339"/>
                <w:sz w:val="20"/>
                <w:szCs w:val="20"/>
                <w:lang w:eastAsia="en-GB"/>
              </w:rPr>
            </w:pPr>
            <w:r w:rsidRPr="007857B7">
              <w:rPr>
                <w:rFonts w:cstheme="minorHAnsi"/>
                <w:color w:val="000000"/>
                <w:sz w:val="20"/>
                <w:szCs w:val="20"/>
              </w:rPr>
              <w:t>I show honesty and can play fairly.</w:t>
            </w:r>
          </w:p>
          <w:p w14:paraId="481E3E01" w14:textId="4BEA3009" w:rsidR="00673E57" w:rsidRPr="007857B7" w:rsidRDefault="00621963" w:rsidP="00FF54F4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263339"/>
                <w:sz w:val="20"/>
                <w:szCs w:val="20"/>
                <w:lang w:eastAsia="en-GB"/>
              </w:rPr>
            </w:pPr>
            <w:r w:rsidRPr="007857B7">
              <w:rPr>
                <w:rFonts w:cstheme="minorHAnsi"/>
                <w:color w:val="000000"/>
                <w:sz w:val="20"/>
                <w:szCs w:val="20"/>
              </w:rPr>
              <w:t>I understand how to use, follow and create a simple diagram/map.</w:t>
            </w:r>
          </w:p>
        </w:tc>
      </w:tr>
      <w:tr w:rsidR="003C7F66" w14:paraId="7FC6E275" w14:textId="77777777" w:rsidTr="00E07C9C">
        <w:trPr>
          <w:trHeight w:val="1342"/>
        </w:trPr>
        <w:tc>
          <w:tcPr>
            <w:tcW w:w="3334" w:type="dxa"/>
          </w:tcPr>
          <w:p w14:paraId="18B84009" w14:textId="77777777" w:rsidR="003C7F66" w:rsidRDefault="003C7F66" w:rsidP="00E07C9C">
            <w:pPr>
              <w:rPr>
                <w:b/>
              </w:rPr>
            </w:pPr>
            <w:r>
              <w:rPr>
                <w:b/>
              </w:rPr>
              <w:t>Spring 2</w:t>
            </w:r>
          </w:p>
          <w:p w14:paraId="19340DF9" w14:textId="47AF6B76" w:rsidR="003C7F66" w:rsidRDefault="003C7F66" w:rsidP="00E07C9C">
            <w:pPr>
              <w:rPr>
                <w:b/>
              </w:rPr>
            </w:pPr>
            <w:r>
              <w:rPr>
                <w:b/>
              </w:rPr>
              <w:t>Striking and Fielding Games</w:t>
            </w:r>
          </w:p>
        </w:tc>
        <w:tc>
          <w:tcPr>
            <w:tcW w:w="3040" w:type="dxa"/>
          </w:tcPr>
          <w:p w14:paraId="7D08D402" w14:textId="2CBBE133" w:rsidR="003C7F66" w:rsidRPr="00CF07BA" w:rsidRDefault="00CF07BA" w:rsidP="00CF07BA">
            <w:pPr>
              <w:rPr>
                <w:rFonts w:cstheme="minorHAnsi"/>
              </w:rPr>
            </w:pPr>
            <w:r w:rsidRPr="00CF07BA">
              <w:rPr>
                <w:rFonts w:cstheme="minorHAnsi"/>
              </w:rPr>
              <w:t>Backstop, batter, batting, bowler, collect, fielder, fielding, hit, out, rules, runs, stump, tactics, teammate, track</w:t>
            </w:r>
          </w:p>
        </w:tc>
        <w:tc>
          <w:tcPr>
            <w:tcW w:w="2977" w:type="dxa"/>
          </w:tcPr>
          <w:p w14:paraId="2AAEB9F8" w14:textId="77777777" w:rsidR="00CF07BA" w:rsidRPr="00CF07BA" w:rsidRDefault="00CF07BA" w:rsidP="00FF54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Underarm throw</w:t>
            </w:r>
          </w:p>
          <w:p w14:paraId="5D843268" w14:textId="77777777" w:rsidR="00CF07BA" w:rsidRPr="00CF07BA" w:rsidRDefault="00CF07BA" w:rsidP="00FF54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Overarm throw</w:t>
            </w:r>
          </w:p>
          <w:p w14:paraId="29EC6051" w14:textId="3284612B" w:rsidR="00CF07BA" w:rsidRPr="00CF07BA" w:rsidRDefault="00CF07BA" w:rsidP="00FF54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Catch</w:t>
            </w:r>
          </w:p>
          <w:p w14:paraId="2460F41A" w14:textId="1A3876CF" w:rsidR="00CF07BA" w:rsidRPr="00CF07BA" w:rsidRDefault="00CF07BA" w:rsidP="00FF54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Track</w:t>
            </w:r>
          </w:p>
          <w:p w14:paraId="796684BB" w14:textId="0AC979BE" w:rsidR="00CF07BA" w:rsidRPr="00CF07BA" w:rsidRDefault="00CF07BA" w:rsidP="00FF54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>Bowl</w:t>
            </w:r>
          </w:p>
          <w:p w14:paraId="56BA46AA" w14:textId="29998C96" w:rsidR="003C7F66" w:rsidRPr="00CF07BA" w:rsidRDefault="00CF07BA" w:rsidP="00FF54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07BA">
              <w:rPr>
                <w:rFonts w:cstheme="minorHAnsi"/>
              </w:rPr>
              <w:t xml:space="preserve">Bat </w:t>
            </w:r>
          </w:p>
        </w:tc>
        <w:tc>
          <w:tcPr>
            <w:tcW w:w="6946" w:type="dxa"/>
          </w:tcPr>
          <w:p w14:paraId="47F64455" w14:textId="77777777" w:rsidR="00CF07BA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am beginning to provide feedback using key words</w:t>
            </w:r>
          </w:p>
          <w:p w14:paraId="4FE1B11B" w14:textId="77777777" w:rsidR="00CF07BA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am developing underarm and overarm throwing skills.</w:t>
            </w:r>
          </w:p>
          <w:p w14:paraId="4B9A5AC4" w14:textId="77777777" w:rsidR="00CF07BA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can hit a ball using equipment with some consistency.</w:t>
            </w:r>
          </w:p>
          <w:p w14:paraId="2BABA3DF" w14:textId="77777777" w:rsidR="00CF07BA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can track a ball and collect it.</w:t>
            </w:r>
          </w:p>
          <w:p w14:paraId="3E238685" w14:textId="77777777" w:rsidR="00CF07BA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can use simple tactics.</w:t>
            </w:r>
          </w:p>
          <w:p w14:paraId="4E40C870" w14:textId="77777777" w:rsidR="00CF07BA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know how to score points and can remember the score.</w:t>
            </w:r>
          </w:p>
          <w:p w14:paraId="4335BE00" w14:textId="2656467B" w:rsidR="003C7F66" w:rsidRPr="00CF07BA" w:rsidRDefault="00CF07BA" w:rsidP="00FF54F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263339"/>
                <w:lang w:eastAsia="en-GB"/>
              </w:rPr>
            </w:pPr>
            <w:r w:rsidRPr="00CF07BA">
              <w:rPr>
                <w:rFonts w:eastAsia="Times New Roman" w:cstheme="minorHAnsi"/>
                <w:color w:val="263339"/>
                <w:lang w:eastAsia="en-GB"/>
              </w:rPr>
              <w:t>I understand the rules of the game and can use these to play fairly in a small group.</w:t>
            </w:r>
          </w:p>
        </w:tc>
      </w:tr>
      <w:tr w:rsidR="004B4089" w14:paraId="23931E2A" w14:textId="77777777" w:rsidTr="00E07C9C">
        <w:trPr>
          <w:trHeight w:val="877"/>
        </w:trPr>
        <w:tc>
          <w:tcPr>
            <w:tcW w:w="3334" w:type="dxa"/>
          </w:tcPr>
          <w:p w14:paraId="1F19DEA6" w14:textId="444B52E5" w:rsidR="004B4089" w:rsidRDefault="004B4089" w:rsidP="004B4089">
            <w:pPr>
              <w:rPr>
                <w:b/>
              </w:rPr>
            </w:pPr>
            <w:r>
              <w:rPr>
                <w:b/>
              </w:rPr>
              <w:lastRenderedPageBreak/>
              <w:t>Summer (Whole Term)</w:t>
            </w:r>
          </w:p>
          <w:p w14:paraId="3E7F5787" w14:textId="3F87ADF3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10FDFD02" w14:textId="77777777" w:rsidR="004B4089" w:rsidRPr="00B71318" w:rsidRDefault="004B4089" w:rsidP="004B4089">
            <w:pPr>
              <w:rPr>
                <w:b/>
                <w:sz w:val="32"/>
              </w:rPr>
            </w:pPr>
          </w:p>
        </w:tc>
        <w:tc>
          <w:tcPr>
            <w:tcW w:w="3040" w:type="dxa"/>
          </w:tcPr>
          <w:p w14:paraId="063CA382" w14:textId="77777777" w:rsidR="004B4089" w:rsidRPr="004B4089" w:rsidRDefault="004B4089" w:rsidP="004B4089">
            <w:pPr>
              <w:jc w:val="center"/>
            </w:pPr>
            <w:r w:rsidRPr="004B4089">
              <w:t>Co-ordination, control, dynamics, levels, Motif, Sequence, Direction, Unison, Canon, Mirroring, travel, elevate</w:t>
            </w:r>
          </w:p>
          <w:p w14:paraId="7C191504" w14:textId="77777777" w:rsidR="004B4089" w:rsidRPr="004B4089" w:rsidRDefault="004B4089" w:rsidP="004B4089">
            <w:pPr>
              <w:jc w:val="center"/>
            </w:pPr>
          </w:p>
        </w:tc>
        <w:tc>
          <w:tcPr>
            <w:tcW w:w="2977" w:type="dxa"/>
          </w:tcPr>
          <w:p w14:paraId="5F596567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Motif</w:t>
            </w:r>
          </w:p>
          <w:p w14:paraId="0393FC95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Dynamics</w:t>
            </w:r>
          </w:p>
          <w:p w14:paraId="5F4DA3A3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Sequences</w:t>
            </w:r>
          </w:p>
          <w:p w14:paraId="408B974E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Mirroring</w:t>
            </w:r>
          </w:p>
          <w:p w14:paraId="4638652D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Unison</w:t>
            </w:r>
          </w:p>
          <w:p w14:paraId="7C8E4104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Canon</w:t>
            </w:r>
          </w:p>
          <w:p w14:paraId="78613634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Direction</w:t>
            </w:r>
          </w:p>
          <w:p w14:paraId="44695D8E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Levels</w:t>
            </w:r>
          </w:p>
          <w:p w14:paraId="1936E362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mprovise</w:t>
            </w:r>
          </w:p>
          <w:p w14:paraId="1086AD3C" w14:textId="77777777" w:rsidR="004B4089" w:rsidRPr="004B4089" w:rsidRDefault="004B4089" w:rsidP="004B4089">
            <w:pPr>
              <w:jc w:val="center"/>
            </w:pPr>
          </w:p>
        </w:tc>
        <w:tc>
          <w:tcPr>
            <w:tcW w:w="6946" w:type="dxa"/>
          </w:tcPr>
          <w:p w14:paraId="69BDF56D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can perform with control and coordination</w:t>
            </w:r>
          </w:p>
          <w:p w14:paraId="377D33BC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am able to remember sequences and perform them with a partner and in a group.</w:t>
            </w:r>
          </w:p>
          <w:p w14:paraId="593684AB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can respond to stimu</w:t>
            </w:r>
            <w:bookmarkStart w:id="0" w:name="_GoBack"/>
            <w:bookmarkEnd w:id="0"/>
            <w:r w:rsidRPr="004B4089">
              <w:t>li</w:t>
            </w:r>
          </w:p>
          <w:p w14:paraId="1B8C7801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am able to link a variety of dance actions together to create a sequence</w:t>
            </w:r>
          </w:p>
          <w:p w14:paraId="76E476B5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can work co-operatively in a group, putting forward ideas as well as listening to others</w:t>
            </w:r>
          </w:p>
          <w:p w14:paraId="35AAEE5F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can use dance methods including dynamics, canon, levels and direction to improve my sequence</w:t>
            </w:r>
          </w:p>
          <w:p w14:paraId="79878CA6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understand the importance of warm up and can choose appropriate warm up exercises.</w:t>
            </w:r>
          </w:p>
          <w:p w14:paraId="602BA9D9" w14:textId="77777777" w:rsidR="004B4089" w:rsidRPr="004B4089" w:rsidRDefault="004B4089" w:rsidP="004B4089">
            <w:pPr>
              <w:pStyle w:val="ListParagraph"/>
              <w:numPr>
                <w:ilvl w:val="0"/>
                <w:numId w:val="5"/>
              </w:numPr>
            </w:pPr>
            <w:r w:rsidRPr="004B4089">
              <w:t>I can improvise freely and confidently to different music.</w:t>
            </w:r>
          </w:p>
          <w:p w14:paraId="3BE73AB4" w14:textId="061FD941" w:rsidR="004B4089" w:rsidRPr="004B4089" w:rsidRDefault="004B4089" w:rsidP="004B4089">
            <w:pPr>
              <w:ind w:firstLine="720"/>
            </w:pPr>
            <w:r w:rsidRPr="004B4089">
              <w:t>I am beginning to evaluate my own and others work.</w:t>
            </w:r>
          </w:p>
        </w:tc>
      </w:tr>
      <w:tr w:rsidR="004B4089" w14:paraId="5DFA0BBC" w14:textId="77777777" w:rsidTr="00E07C9C">
        <w:trPr>
          <w:trHeight w:val="877"/>
        </w:trPr>
        <w:tc>
          <w:tcPr>
            <w:tcW w:w="3334" w:type="dxa"/>
          </w:tcPr>
          <w:p w14:paraId="49D00DB8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ummer 1</w:t>
            </w:r>
          </w:p>
          <w:p w14:paraId="47982728" w14:textId="4E75E934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Athletics</w:t>
            </w:r>
          </w:p>
        </w:tc>
        <w:tc>
          <w:tcPr>
            <w:tcW w:w="3040" w:type="dxa"/>
          </w:tcPr>
          <w:p w14:paraId="33230026" w14:textId="7B965691" w:rsidR="004B4089" w:rsidRPr="007857B7" w:rsidRDefault="004B4089" w:rsidP="004B4089">
            <w:pPr>
              <w:rPr>
                <w:rFonts w:cstheme="minorHAnsi"/>
              </w:rPr>
            </w:pPr>
            <w:r w:rsidRPr="007857B7">
              <w:rPr>
                <w:rFonts w:cstheme="minorHAnsi"/>
              </w:rPr>
              <w:t>Aim, distance, far, fast, height, jog, jump, landing, overarm, sprint, take off, target, throw</w:t>
            </w:r>
          </w:p>
        </w:tc>
        <w:tc>
          <w:tcPr>
            <w:tcW w:w="2977" w:type="dxa"/>
          </w:tcPr>
          <w:p w14:paraId="610C99FB" w14:textId="216A4DE8" w:rsidR="004B4089" w:rsidRPr="007857B7" w:rsidRDefault="004B4089" w:rsidP="004B40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un</w:t>
            </w:r>
          </w:p>
          <w:p w14:paraId="388E992C" w14:textId="77777777" w:rsidR="004B4089" w:rsidRPr="007857B7" w:rsidRDefault="004B4089" w:rsidP="004B40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Jump for distance</w:t>
            </w:r>
          </w:p>
          <w:p w14:paraId="0377F6CC" w14:textId="77777777" w:rsidR="004B4089" w:rsidRPr="007857B7" w:rsidRDefault="004B4089" w:rsidP="004B40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Jump for height</w:t>
            </w:r>
          </w:p>
          <w:p w14:paraId="0747FFC3" w14:textId="77777777" w:rsidR="004B4089" w:rsidRPr="007857B7" w:rsidRDefault="004B4089" w:rsidP="004B40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Throw for distance</w:t>
            </w:r>
          </w:p>
          <w:p w14:paraId="60C98ABE" w14:textId="740D0D17" w:rsidR="004B4089" w:rsidRPr="007857B7" w:rsidRDefault="004B4089" w:rsidP="004B40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Throw for accuracy</w:t>
            </w:r>
          </w:p>
        </w:tc>
        <w:tc>
          <w:tcPr>
            <w:tcW w:w="6946" w:type="dxa"/>
          </w:tcPr>
          <w:p w14:paraId="12384325" w14:textId="77777777" w:rsidR="004B4089" w:rsidRPr="00621963" w:rsidRDefault="004B4089" w:rsidP="004B40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0063E1" w14:textId="77777777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describe how my body feels during exercise.</w:t>
            </w:r>
          </w:p>
          <w:p w14:paraId="006B6245" w14:textId="77777777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identify good technique.</w:t>
            </w:r>
          </w:p>
          <w:p w14:paraId="15E00E9B" w14:textId="77777777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jump and land with control.</w:t>
            </w:r>
          </w:p>
          <w:p w14:paraId="5726C66D" w14:textId="77777777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use an overarm throw to help me to throw for distance.</w:t>
            </w:r>
          </w:p>
          <w:p w14:paraId="1228B9AA" w14:textId="77777777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work with others, taking turns and sharing ideas.</w:t>
            </w:r>
          </w:p>
          <w:p w14:paraId="7BCBCDFE" w14:textId="77777777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show balance and co-ordination when running at different speeds.</w:t>
            </w:r>
          </w:p>
          <w:p w14:paraId="2EDC8C2B" w14:textId="3F675F9D" w:rsidR="004B4089" w:rsidRPr="007857B7" w:rsidRDefault="004B4089" w:rsidP="004B40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try my best.</w:t>
            </w:r>
          </w:p>
        </w:tc>
      </w:tr>
      <w:tr w:rsidR="004B4089" w14:paraId="0A45DBF3" w14:textId="77777777" w:rsidTr="00E07C9C">
        <w:trPr>
          <w:trHeight w:val="877"/>
        </w:trPr>
        <w:tc>
          <w:tcPr>
            <w:tcW w:w="3334" w:type="dxa"/>
          </w:tcPr>
          <w:p w14:paraId="0CBDCACE" w14:textId="77777777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ummer 2</w:t>
            </w:r>
          </w:p>
          <w:p w14:paraId="6A5D1F92" w14:textId="1A70F61B" w:rsidR="004B4089" w:rsidRDefault="004B4089" w:rsidP="004B4089">
            <w:pPr>
              <w:rPr>
                <w:b/>
              </w:rPr>
            </w:pPr>
            <w:r>
              <w:rPr>
                <w:b/>
              </w:rPr>
              <w:t>Sending and Receiving</w:t>
            </w:r>
          </w:p>
        </w:tc>
        <w:tc>
          <w:tcPr>
            <w:tcW w:w="3040" w:type="dxa"/>
          </w:tcPr>
          <w:p w14:paraId="11912272" w14:textId="63D0375B" w:rsidR="004B4089" w:rsidRPr="007857B7" w:rsidRDefault="004B4089" w:rsidP="004B4089">
            <w:pPr>
              <w:jc w:val="center"/>
              <w:rPr>
                <w:rFonts w:cstheme="minorHAnsi"/>
              </w:rPr>
            </w:pPr>
            <w:r w:rsidRPr="007857B7">
              <w:rPr>
                <w:rFonts w:cstheme="minorHAnsi"/>
              </w:rPr>
              <w:t>Catch, distance kick, ready position, receive, roll, send, target, throw, track</w:t>
            </w:r>
          </w:p>
        </w:tc>
        <w:tc>
          <w:tcPr>
            <w:tcW w:w="2977" w:type="dxa"/>
          </w:tcPr>
          <w:p w14:paraId="2F2C1661" w14:textId="00D898C0" w:rsidR="004B4089" w:rsidRPr="007857B7" w:rsidRDefault="004B4089" w:rsidP="004B408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oll</w:t>
            </w:r>
          </w:p>
          <w:p w14:paraId="1674F25D" w14:textId="6FCB057D" w:rsidR="004B4089" w:rsidRPr="007857B7" w:rsidRDefault="004B4089" w:rsidP="004B408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Track</w:t>
            </w:r>
          </w:p>
          <w:p w14:paraId="53931E35" w14:textId="252F39FB" w:rsidR="004B4089" w:rsidRPr="007857B7" w:rsidRDefault="004B4089" w:rsidP="004B408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Catch</w:t>
            </w:r>
          </w:p>
          <w:p w14:paraId="3FC14BCC" w14:textId="77777777" w:rsidR="004B4089" w:rsidRPr="007857B7" w:rsidRDefault="004B4089" w:rsidP="004B408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Receive with feet</w:t>
            </w:r>
          </w:p>
          <w:p w14:paraId="5520E1E9" w14:textId="0F7F2699" w:rsidR="004B4089" w:rsidRPr="007857B7" w:rsidRDefault="004B4089" w:rsidP="004B408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Kick</w:t>
            </w:r>
          </w:p>
          <w:p w14:paraId="07E3334E" w14:textId="79B5CD74" w:rsidR="004B4089" w:rsidRPr="007857B7" w:rsidRDefault="004B4089" w:rsidP="004B408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857B7">
              <w:rPr>
                <w:rFonts w:cstheme="minorHAnsi"/>
              </w:rPr>
              <w:t>Send and receive with a racket</w:t>
            </w:r>
          </w:p>
        </w:tc>
        <w:tc>
          <w:tcPr>
            <w:tcW w:w="6946" w:type="dxa"/>
          </w:tcPr>
          <w:p w14:paraId="4AA7B97B" w14:textId="77777777" w:rsidR="004B4089" w:rsidRPr="00621963" w:rsidRDefault="004B4089" w:rsidP="004B40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AE1CD6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am beginning to provide feedback using key words.</w:t>
            </w:r>
          </w:p>
          <w:p w14:paraId="4614AE7E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am beginning to trap and cushion a ball that is coming towards me.</w:t>
            </w:r>
          </w:p>
          <w:p w14:paraId="4947F863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accurately throw and kick a ball to a partner.</w:t>
            </w:r>
          </w:p>
          <w:p w14:paraId="435DE08D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catch a ball passed to me, with and without a bounce.</w:t>
            </w:r>
          </w:p>
          <w:p w14:paraId="55C3DAB7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roll a ball to hit a target.</w:t>
            </w:r>
          </w:p>
          <w:p w14:paraId="0910055E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track a ball and stop it using my hands and feet.</w:t>
            </w:r>
          </w:p>
          <w:p w14:paraId="1B95CB4E" w14:textId="7777777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t>I can work co-operatively with a partner and a small group.</w:t>
            </w:r>
          </w:p>
          <w:p w14:paraId="3233DA2E" w14:textId="46AAA557" w:rsidR="004B4089" w:rsidRPr="007857B7" w:rsidRDefault="004B4089" w:rsidP="004B408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57B7">
              <w:rPr>
                <w:rFonts w:cstheme="minorHAnsi"/>
                <w:color w:val="000000"/>
              </w:rPr>
              <w:lastRenderedPageBreak/>
              <w:t>I can work safely to send a ball towards a partner using a piece of equipment.</w:t>
            </w:r>
          </w:p>
        </w:tc>
      </w:tr>
    </w:tbl>
    <w:p w14:paraId="0642D134" w14:textId="77777777" w:rsidR="00BC6D74" w:rsidRDefault="00BC6D74" w:rsidP="00BC6D74">
      <w:pPr>
        <w:tabs>
          <w:tab w:val="left" w:pos="11434"/>
        </w:tabs>
        <w:rPr>
          <w:sz w:val="28"/>
        </w:rPr>
      </w:pPr>
      <w:r>
        <w:rPr>
          <w:sz w:val="28"/>
        </w:rPr>
        <w:lastRenderedPageBreak/>
        <w:tab/>
      </w:r>
    </w:p>
    <w:p w14:paraId="12627FFF" w14:textId="08EC2EA7" w:rsidR="00966AFA" w:rsidRPr="00966AFA" w:rsidRDefault="00966AFA" w:rsidP="00BC6D74">
      <w:pPr>
        <w:rPr>
          <w:b/>
          <w:sz w:val="28"/>
        </w:rPr>
      </w:pPr>
    </w:p>
    <w:sectPr w:rsidR="00966AFA" w:rsidRPr="00966AFA" w:rsidSect="00730A46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F49C" w14:textId="77777777" w:rsidR="00E07C9C" w:rsidRDefault="00E07C9C" w:rsidP="00BC6D74">
      <w:pPr>
        <w:spacing w:after="0" w:line="240" w:lineRule="auto"/>
      </w:pPr>
      <w:r>
        <w:separator/>
      </w:r>
    </w:p>
  </w:endnote>
  <w:endnote w:type="continuationSeparator" w:id="0">
    <w:p w14:paraId="1B1AF81A" w14:textId="77777777" w:rsidR="00E07C9C" w:rsidRDefault="00E07C9C" w:rsidP="00BC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Basic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7570" w14:textId="77777777" w:rsidR="004B4089" w:rsidRPr="00927754" w:rsidRDefault="004B4089" w:rsidP="004B4089">
    <w:pPr>
      <w:pStyle w:val="Footer"/>
      <w:jc w:val="center"/>
      <w:rPr>
        <w:rFonts w:ascii="Letter-join Basic 8" w:hAnsi="Letter-join Basic 8"/>
        <w:color w:val="FF0000"/>
      </w:rPr>
    </w:pPr>
    <w:r w:rsidRPr="00927754">
      <w:rPr>
        <w:rFonts w:ascii="Letter-join Basic 8" w:hAnsi="Letter-join Basic 8"/>
        <w:color w:val="FF0000"/>
      </w:rPr>
      <w:t>Kind       Resilient       Knowledgeable       Inclusive       Independent       Creative</w:t>
    </w:r>
  </w:p>
  <w:p w14:paraId="31950752" w14:textId="77777777" w:rsidR="004B4089" w:rsidRDefault="004B4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BC5B" w14:textId="77777777" w:rsidR="00E07C9C" w:rsidRDefault="00E07C9C" w:rsidP="00BC6D74">
      <w:pPr>
        <w:spacing w:after="0" w:line="240" w:lineRule="auto"/>
      </w:pPr>
      <w:r>
        <w:separator/>
      </w:r>
    </w:p>
  </w:footnote>
  <w:footnote w:type="continuationSeparator" w:id="0">
    <w:p w14:paraId="5034F79A" w14:textId="77777777" w:rsidR="00E07C9C" w:rsidRDefault="00E07C9C" w:rsidP="00BC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BDFC" w14:textId="77777777" w:rsidR="00E07C9C" w:rsidRPr="004B4089" w:rsidRDefault="00E07C9C" w:rsidP="00BC6D74">
    <w:pPr>
      <w:jc w:val="center"/>
      <w:rPr>
        <w:b/>
        <w:color w:val="FF0000"/>
        <w:sz w:val="28"/>
      </w:rPr>
    </w:pPr>
    <w:r w:rsidRPr="004B4089">
      <w:rPr>
        <w:b/>
        <w:color w:val="FF0000"/>
        <w:sz w:val="28"/>
      </w:rPr>
      <w:t>Spring Meadow PE 2023/2024</w:t>
    </w:r>
  </w:p>
  <w:p w14:paraId="49243F0B" w14:textId="77777777" w:rsidR="00E07C9C" w:rsidRDefault="00E0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71"/>
    <w:multiLevelType w:val="hybridMultilevel"/>
    <w:tmpl w:val="A114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B95"/>
    <w:multiLevelType w:val="hybridMultilevel"/>
    <w:tmpl w:val="523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718"/>
    <w:multiLevelType w:val="multilevel"/>
    <w:tmpl w:val="B93A5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421AE"/>
    <w:multiLevelType w:val="hybridMultilevel"/>
    <w:tmpl w:val="7220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9E4"/>
    <w:multiLevelType w:val="hybridMultilevel"/>
    <w:tmpl w:val="ECDE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5B4"/>
    <w:multiLevelType w:val="hybridMultilevel"/>
    <w:tmpl w:val="57C6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3127"/>
    <w:multiLevelType w:val="hybridMultilevel"/>
    <w:tmpl w:val="D662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545D"/>
    <w:multiLevelType w:val="hybridMultilevel"/>
    <w:tmpl w:val="8280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F5"/>
    <w:multiLevelType w:val="hybridMultilevel"/>
    <w:tmpl w:val="424A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832"/>
    <w:multiLevelType w:val="hybridMultilevel"/>
    <w:tmpl w:val="E722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6140"/>
    <w:multiLevelType w:val="hybridMultilevel"/>
    <w:tmpl w:val="AB3A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25B3"/>
    <w:multiLevelType w:val="hybridMultilevel"/>
    <w:tmpl w:val="1F4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020F"/>
    <w:multiLevelType w:val="hybridMultilevel"/>
    <w:tmpl w:val="5202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C7B"/>
    <w:multiLevelType w:val="hybridMultilevel"/>
    <w:tmpl w:val="0CC0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0B4B"/>
    <w:multiLevelType w:val="hybridMultilevel"/>
    <w:tmpl w:val="F2D6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9F7"/>
    <w:multiLevelType w:val="hybridMultilevel"/>
    <w:tmpl w:val="F2A4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2EDB"/>
    <w:multiLevelType w:val="hybridMultilevel"/>
    <w:tmpl w:val="7F88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49E2"/>
    <w:multiLevelType w:val="hybridMultilevel"/>
    <w:tmpl w:val="5B40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C7A29"/>
    <w:multiLevelType w:val="multilevel"/>
    <w:tmpl w:val="945E4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805E1"/>
    <w:multiLevelType w:val="hybridMultilevel"/>
    <w:tmpl w:val="6C6E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ED5"/>
    <w:multiLevelType w:val="hybridMultilevel"/>
    <w:tmpl w:val="F336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D39"/>
    <w:multiLevelType w:val="hybridMultilevel"/>
    <w:tmpl w:val="C624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0D46"/>
    <w:multiLevelType w:val="hybridMultilevel"/>
    <w:tmpl w:val="C64A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675D"/>
    <w:multiLevelType w:val="hybridMultilevel"/>
    <w:tmpl w:val="5ED0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93538"/>
    <w:multiLevelType w:val="hybridMultilevel"/>
    <w:tmpl w:val="1B70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A2174"/>
    <w:multiLevelType w:val="hybridMultilevel"/>
    <w:tmpl w:val="8FF6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19D7"/>
    <w:multiLevelType w:val="hybridMultilevel"/>
    <w:tmpl w:val="1456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82FAE"/>
    <w:multiLevelType w:val="hybridMultilevel"/>
    <w:tmpl w:val="E806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B26"/>
    <w:multiLevelType w:val="hybridMultilevel"/>
    <w:tmpl w:val="3656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C0E55"/>
    <w:multiLevelType w:val="hybridMultilevel"/>
    <w:tmpl w:val="28DE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12153"/>
    <w:multiLevelType w:val="hybridMultilevel"/>
    <w:tmpl w:val="E6F6F39A"/>
    <w:lvl w:ilvl="0" w:tplc="11309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62A81"/>
    <w:multiLevelType w:val="hybridMultilevel"/>
    <w:tmpl w:val="15D0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045"/>
    <w:multiLevelType w:val="hybridMultilevel"/>
    <w:tmpl w:val="B5E8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D73BE"/>
    <w:multiLevelType w:val="hybridMultilevel"/>
    <w:tmpl w:val="3CFE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A6EFB"/>
    <w:multiLevelType w:val="hybridMultilevel"/>
    <w:tmpl w:val="A24A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A637D"/>
    <w:multiLevelType w:val="hybridMultilevel"/>
    <w:tmpl w:val="DA46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B4991"/>
    <w:multiLevelType w:val="hybridMultilevel"/>
    <w:tmpl w:val="0226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790C"/>
    <w:multiLevelType w:val="hybridMultilevel"/>
    <w:tmpl w:val="1A50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D50A6"/>
    <w:multiLevelType w:val="hybridMultilevel"/>
    <w:tmpl w:val="88D0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120A0"/>
    <w:multiLevelType w:val="hybridMultilevel"/>
    <w:tmpl w:val="A6EA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3"/>
  </w:num>
  <w:num w:numId="4">
    <w:abstractNumId w:val="6"/>
  </w:num>
  <w:num w:numId="5">
    <w:abstractNumId w:val="35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28"/>
  </w:num>
  <w:num w:numId="12">
    <w:abstractNumId w:val="39"/>
  </w:num>
  <w:num w:numId="13">
    <w:abstractNumId w:val="3"/>
  </w:num>
  <w:num w:numId="14">
    <w:abstractNumId w:val="17"/>
  </w:num>
  <w:num w:numId="15">
    <w:abstractNumId w:val="0"/>
  </w:num>
  <w:num w:numId="16">
    <w:abstractNumId w:val="27"/>
  </w:num>
  <w:num w:numId="17">
    <w:abstractNumId w:val="29"/>
  </w:num>
  <w:num w:numId="18">
    <w:abstractNumId w:val="32"/>
  </w:num>
  <w:num w:numId="19">
    <w:abstractNumId w:val="23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12"/>
  </w:num>
  <w:num w:numId="25">
    <w:abstractNumId w:val="36"/>
  </w:num>
  <w:num w:numId="26">
    <w:abstractNumId w:val="22"/>
  </w:num>
  <w:num w:numId="27">
    <w:abstractNumId w:val="2"/>
  </w:num>
  <w:num w:numId="28">
    <w:abstractNumId w:val="18"/>
  </w:num>
  <w:num w:numId="29">
    <w:abstractNumId w:val="30"/>
  </w:num>
  <w:num w:numId="30">
    <w:abstractNumId w:val="5"/>
  </w:num>
  <w:num w:numId="31">
    <w:abstractNumId w:val="24"/>
  </w:num>
  <w:num w:numId="32">
    <w:abstractNumId w:val="10"/>
  </w:num>
  <w:num w:numId="33">
    <w:abstractNumId w:val="13"/>
  </w:num>
  <w:num w:numId="34">
    <w:abstractNumId w:val="21"/>
  </w:num>
  <w:num w:numId="35">
    <w:abstractNumId w:val="15"/>
  </w:num>
  <w:num w:numId="36">
    <w:abstractNumId w:val="4"/>
  </w:num>
  <w:num w:numId="37">
    <w:abstractNumId w:val="31"/>
  </w:num>
  <w:num w:numId="38">
    <w:abstractNumId w:val="25"/>
  </w:num>
  <w:num w:numId="39">
    <w:abstractNumId w:val="7"/>
  </w:num>
  <w:num w:numId="4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27"/>
    <w:rsid w:val="000B2B06"/>
    <w:rsid w:val="000F38D7"/>
    <w:rsid w:val="00100F28"/>
    <w:rsid w:val="00122A84"/>
    <w:rsid w:val="001A2073"/>
    <w:rsid w:val="001A3789"/>
    <w:rsid w:val="001A54C5"/>
    <w:rsid w:val="001D60CA"/>
    <w:rsid w:val="00212FB1"/>
    <w:rsid w:val="002770E8"/>
    <w:rsid w:val="002C443D"/>
    <w:rsid w:val="002D4B0F"/>
    <w:rsid w:val="002E57A9"/>
    <w:rsid w:val="00336627"/>
    <w:rsid w:val="003C7F66"/>
    <w:rsid w:val="004760B4"/>
    <w:rsid w:val="004B4089"/>
    <w:rsid w:val="00512225"/>
    <w:rsid w:val="0051252C"/>
    <w:rsid w:val="0057560D"/>
    <w:rsid w:val="00576699"/>
    <w:rsid w:val="00584BDE"/>
    <w:rsid w:val="005B30E5"/>
    <w:rsid w:val="005F69C3"/>
    <w:rsid w:val="00606AB8"/>
    <w:rsid w:val="00621963"/>
    <w:rsid w:val="00654CD2"/>
    <w:rsid w:val="00672D81"/>
    <w:rsid w:val="00673E57"/>
    <w:rsid w:val="00682E65"/>
    <w:rsid w:val="00684A2C"/>
    <w:rsid w:val="00687394"/>
    <w:rsid w:val="00730A46"/>
    <w:rsid w:val="00744E8A"/>
    <w:rsid w:val="00764F27"/>
    <w:rsid w:val="007857B7"/>
    <w:rsid w:val="007A4A46"/>
    <w:rsid w:val="007C3551"/>
    <w:rsid w:val="007E4EEC"/>
    <w:rsid w:val="007F5254"/>
    <w:rsid w:val="008A0BF0"/>
    <w:rsid w:val="008A7CA4"/>
    <w:rsid w:val="008D7FE6"/>
    <w:rsid w:val="009274FA"/>
    <w:rsid w:val="00937CF1"/>
    <w:rsid w:val="00966AFA"/>
    <w:rsid w:val="009A171E"/>
    <w:rsid w:val="009C6A5A"/>
    <w:rsid w:val="00A46862"/>
    <w:rsid w:val="00A5096D"/>
    <w:rsid w:val="00A51610"/>
    <w:rsid w:val="00A908B7"/>
    <w:rsid w:val="00AC7CD2"/>
    <w:rsid w:val="00AE7E52"/>
    <w:rsid w:val="00B3091D"/>
    <w:rsid w:val="00B5568D"/>
    <w:rsid w:val="00B71318"/>
    <w:rsid w:val="00BC6D74"/>
    <w:rsid w:val="00C23B24"/>
    <w:rsid w:val="00C55116"/>
    <w:rsid w:val="00C664FF"/>
    <w:rsid w:val="00C831F8"/>
    <w:rsid w:val="00CA333A"/>
    <w:rsid w:val="00CC3844"/>
    <w:rsid w:val="00CF07BA"/>
    <w:rsid w:val="00D17FF6"/>
    <w:rsid w:val="00D32684"/>
    <w:rsid w:val="00D46EEA"/>
    <w:rsid w:val="00D876EF"/>
    <w:rsid w:val="00E025C7"/>
    <w:rsid w:val="00E07C9C"/>
    <w:rsid w:val="00E43F49"/>
    <w:rsid w:val="00E942D0"/>
    <w:rsid w:val="00E96DDC"/>
    <w:rsid w:val="00ED0280"/>
    <w:rsid w:val="00F3620F"/>
    <w:rsid w:val="00FC13CE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285D"/>
  <w15:chartTrackingRefBased/>
  <w15:docId w15:val="{20DD4C53-B403-4ECE-AC7E-E674F037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A2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2C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74"/>
  </w:style>
  <w:style w:type="paragraph" w:styleId="Footer">
    <w:name w:val="footer"/>
    <w:basedOn w:val="Normal"/>
    <w:link w:val="FooterChar"/>
    <w:uiPriority w:val="99"/>
    <w:unhideWhenUsed/>
    <w:rsid w:val="00B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74"/>
  </w:style>
  <w:style w:type="paragraph" w:customStyle="1" w:styleId="Default">
    <w:name w:val="Default"/>
    <w:rsid w:val="00654CD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15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8B60A12E2FA48BF6BB1ACDF78B234" ma:contentTypeVersion="10" ma:contentTypeDescription="Create a new document." ma:contentTypeScope="" ma:versionID="64bbfd72df9f3e3060d40100e6f7d360">
  <xsd:schema xmlns:xsd="http://www.w3.org/2001/XMLSchema" xmlns:xs="http://www.w3.org/2001/XMLSchema" xmlns:p="http://schemas.microsoft.com/office/2006/metadata/properties" xmlns:ns3="05f460cd-d08b-4649-9bd8-71e0604776bb" targetNamespace="http://schemas.microsoft.com/office/2006/metadata/properties" ma:root="true" ma:fieldsID="f3f74fcf534a0120a26f76fbfb52308b" ns3:_="">
    <xsd:import namespace="05f460cd-d08b-4649-9bd8-71e060477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60cd-d08b-4649-9bd8-71e060477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E1901B-2A8F-4996-AB8C-20A83315CAA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05f460cd-d08b-4649-9bd8-71e0604776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4E4B7B-4661-44D7-99B9-92F60EE88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CF180-725F-45C1-AECD-859485A2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460cd-d08b-4649-9bd8-71e06047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6BE14-3B33-4090-8C6A-305FA49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S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ugh</dc:creator>
  <cp:keywords/>
  <dc:description/>
  <cp:lastModifiedBy>Laura Fielding</cp:lastModifiedBy>
  <cp:revision>10</cp:revision>
  <cp:lastPrinted>2023-01-18T15:17:00Z</cp:lastPrinted>
  <dcterms:created xsi:type="dcterms:W3CDTF">2023-09-15T10:14:00Z</dcterms:created>
  <dcterms:modified xsi:type="dcterms:W3CDTF">2023-1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B60A12E2FA48BF6BB1ACDF78B234</vt:lpwstr>
  </property>
</Properties>
</file>